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-461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6F731C" w14:paraId="37F7C4C9" w14:textId="77777777" w:rsidTr="006F731C">
        <w:trPr>
          <w:trHeight w:val="2278"/>
        </w:trPr>
        <w:tc>
          <w:tcPr>
            <w:tcW w:w="8930" w:type="dxa"/>
          </w:tcPr>
          <w:p w14:paraId="7A7CC7A9" w14:textId="6C1A0743" w:rsidR="006F731C" w:rsidRDefault="006F731C" w:rsidP="006F731C">
            <w:pPr>
              <w:ind w:right="-664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601598B" wp14:editId="3B37504D">
                  <wp:extent cx="4086225" cy="147451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316" cy="148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99482" w14:textId="77777777" w:rsidR="006F731C" w:rsidRPr="006F731C" w:rsidRDefault="006F731C" w:rsidP="00880B47">
      <w:pPr>
        <w:spacing w:after="0" w:line="240" w:lineRule="auto"/>
        <w:jc w:val="center"/>
        <w:rPr>
          <w:rFonts w:ascii="Arial" w:hAnsi="Arial" w:cs="Arial"/>
          <w:b/>
          <w:color w:val="3399FF"/>
          <w:sz w:val="16"/>
          <w:szCs w:val="16"/>
        </w:rPr>
      </w:pPr>
    </w:p>
    <w:p w14:paraId="704D4E54" w14:textId="17EF8DA4" w:rsidR="00880B47" w:rsidRPr="00880B47" w:rsidRDefault="008E1DDF" w:rsidP="00880B47">
      <w:pPr>
        <w:spacing w:after="0" w:line="240" w:lineRule="auto"/>
        <w:jc w:val="center"/>
        <w:rPr>
          <w:rFonts w:ascii="Arial" w:hAnsi="Arial" w:cs="Arial"/>
          <w:b/>
          <w:color w:val="3399FF"/>
          <w:sz w:val="32"/>
          <w:szCs w:val="32"/>
        </w:rPr>
      </w:pPr>
      <w:r w:rsidRPr="00880B47">
        <w:rPr>
          <w:rFonts w:ascii="Arial" w:hAnsi="Arial" w:cs="Arial"/>
          <w:b/>
          <w:color w:val="3399FF"/>
          <w:sz w:val="32"/>
          <w:szCs w:val="32"/>
        </w:rPr>
        <w:t>Appel à Projets</w:t>
      </w:r>
    </w:p>
    <w:p w14:paraId="60C2E60C" w14:textId="77777777" w:rsidR="008E1DDF" w:rsidRPr="00880B47" w:rsidRDefault="008E1DDF" w:rsidP="00880B47">
      <w:pPr>
        <w:spacing w:after="0" w:line="240" w:lineRule="auto"/>
        <w:rPr>
          <w:rFonts w:ascii="Arial" w:hAnsi="Arial" w:cs="Arial"/>
          <w:b/>
          <w:color w:val="3399FF"/>
          <w:sz w:val="8"/>
          <w:szCs w:val="8"/>
        </w:rPr>
      </w:pPr>
      <w:r w:rsidRPr="00880B47">
        <w:rPr>
          <w:rFonts w:ascii="Arial" w:hAnsi="Arial" w:cs="Arial"/>
          <w:b/>
          <w:color w:val="3399FF"/>
          <w:sz w:val="32"/>
          <w:szCs w:val="32"/>
        </w:rPr>
        <w:tab/>
      </w:r>
      <w:r w:rsidRPr="00880B47">
        <w:rPr>
          <w:rFonts w:ascii="Arial" w:hAnsi="Arial" w:cs="Arial"/>
          <w:b/>
          <w:color w:val="3399FF"/>
          <w:sz w:val="32"/>
          <w:szCs w:val="32"/>
        </w:rPr>
        <w:tab/>
      </w:r>
      <w:r w:rsidRPr="00880B47">
        <w:rPr>
          <w:rFonts w:ascii="Arial" w:hAnsi="Arial" w:cs="Arial"/>
          <w:b/>
          <w:color w:val="3399FF"/>
          <w:sz w:val="32"/>
          <w:szCs w:val="32"/>
        </w:rPr>
        <w:tab/>
        <w:t xml:space="preserve">       </w:t>
      </w:r>
    </w:p>
    <w:p w14:paraId="30004C2D" w14:textId="77777777" w:rsidR="008E1DDF" w:rsidRPr="00880B47" w:rsidRDefault="008E1DDF" w:rsidP="00880B47">
      <w:pPr>
        <w:pStyle w:val="Corpsdetexte"/>
        <w:spacing w:after="0" w:line="240" w:lineRule="auto"/>
        <w:jc w:val="center"/>
        <w:rPr>
          <w:rFonts w:ascii="Arial" w:hAnsi="Arial" w:cs="Arial"/>
          <w:b/>
          <w:color w:val="3399FF"/>
          <w:sz w:val="32"/>
          <w:szCs w:val="32"/>
        </w:rPr>
      </w:pPr>
      <w:r w:rsidRPr="00880B47">
        <w:rPr>
          <w:rFonts w:ascii="Arial" w:hAnsi="Arial" w:cs="Arial"/>
          <w:b/>
          <w:color w:val="3399FF"/>
          <w:sz w:val="32"/>
          <w:szCs w:val="32"/>
        </w:rPr>
        <w:t>Généraliser le tri à la source des biodéchets</w:t>
      </w:r>
    </w:p>
    <w:p w14:paraId="167730D1" w14:textId="77777777" w:rsidR="008E1DDF" w:rsidRPr="00880B47" w:rsidRDefault="008E1DDF" w:rsidP="00880B47">
      <w:pPr>
        <w:pStyle w:val="Corpsdetexte"/>
        <w:spacing w:after="0" w:line="240" w:lineRule="auto"/>
        <w:jc w:val="center"/>
        <w:rPr>
          <w:rFonts w:ascii="Arial" w:hAnsi="Arial" w:cs="Arial"/>
          <w:b/>
          <w:color w:val="3399FF"/>
          <w:sz w:val="32"/>
          <w:szCs w:val="32"/>
        </w:rPr>
      </w:pPr>
      <w:proofErr w:type="gramStart"/>
      <w:r w:rsidRPr="00880B47">
        <w:rPr>
          <w:rFonts w:ascii="Arial" w:hAnsi="Arial" w:cs="Arial"/>
          <w:b/>
          <w:color w:val="3399FF"/>
          <w:sz w:val="32"/>
          <w:szCs w:val="32"/>
        </w:rPr>
        <w:t>en</w:t>
      </w:r>
      <w:proofErr w:type="gramEnd"/>
      <w:r w:rsidRPr="00880B47">
        <w:rPr>
          <w:rFonts w:ascii="Arial" w:hAnsi="Arial" w:cs="Arial"/>
          <w:b/>
          <w:color w:val="3399FF"/>
          <w:sz w:val="32"/>
          <w:szCs w:val="32"/>
        </w:rPr>
        <w:t xml:space="preserve"> Occitanie</w:t>
      </w:r>
    </w:p>
    <w:p w14:paraId="75988CED" w14:textId="77777777" w:rsidR="00DE7A3D" w:rsidRPr="00880B47" w:rsidRDefault="00DE7A3D" w:rsidP="008E1DDF">
      <w:pPr>
        <w:spacing w:after="0" w:line="240" w:lineRule="auto"/>
        <w:rPr>
          <w:rFonts w:ascii="Arial" w:hAnsi="Arial" w:cs="Arial"/>
        </w:rPr>
      </w:pPr>
    </w:p>
    <w:p w14:paraId="7863597A" w14:textId="246B011E" w:rsidR="00DE7A3D" w:rsidRPr="00B701E2" w:rsidRDefault="00DE7A3D" w:rsidP="008E1DDF">
      <w:pPr>
        <w:spacing w:after="0" w:line="240" w:lineRule="auto"/>
        <w:jc w:val="center"/>
        <w:rPr>
          <w:rFonts w:ascii="Arial" w:eastAsia="SimSun" w:hAnsi="Arial" w:cs="Arial"/>
          <w:b/>
          <w:caps/>
          <w:sz w:val="44"/>
          <w:szCs w:val="44"/>
          <w:u w:val="single"/>
          <w:lang w:eastAsia="zh-CN"/>
        </w:rPr>
      </w:pPr>
      <w:r w:rsidRPr="00880B47">
        <w:rPr>
          <w:rFonts w:ascii="Arial" w:hAnsi="Arial" w:cs="Arial"/>
        </w:rPr>
        <w:tab/>
      </w:r>
      <w:r w:rsidR="0041039E" w:rsidRPr="00B701E2">
        <w:rPr>
          <w:rFonts w:ascii="Arial" w:eastAsia="SimSun" w:hAnsi="Arial" w:cs="Arial"/>
          <w:b/>
          <w:caps/>
          <w:sz w:val="44"/>
          <w:szCs w:val="44"/>
          <w:u w:val="single"/>
          <w:lang w:eastAsia="zh-CN"/>
        </w:rPr>
        <w:t>Volet</w:t>
      </w:r>
      <w:r w:rsidR="0062457C" w:rsidRPr="00B701E2">
        <w:rPr>
          <w:rFonts w:ascii="Arial" w:eastAsia="SimSun" w:hAnsi="Arial" w:cs="Arial"/>
          <w:b/>
          <w:caps/>
          <w:sz w:val="44"/>
          <w:szCs w:val="44"/>
          <w:u w:val="single"/>
          <w:lang w:eastAsia="zh-CN"/>
        </w:rPr>
        <w:t xml:space="preserve"> </w:t>
      </w:r>
      <w:r w:rsidR="0041039E" w:rsidRPr="00B701E2">
        <w:rPr>
          <w:rFonts w:ascii="Arial" w:eastAsia="SimSun" w:hAnsi="Arial" w:cs="Arial"/>
          <w:b/>
          <w:caps/>
          <w:sz w:val="44"/>
          <w:szCs w:val="44"/>
          <w:u w:val="single"/>
          <w:lang w:eastAsia="zh-CN"/>
        </w:rPr>
        <w:t>administratif</w:t>
      </w:r>
    </w:p>
    <w:p w14:paraId="166CA76B" w14:textId="77777777" w:rsidR="00DE7A3D" w:rsidRPr="00880B47" w:rsidRDefault="00C635AD" w:rsidP="00C635AD">
      <w:pPr>
        <w:tabs>
          <w:tab w:val="left" w:pos="5805"/>
        </w:tabs>
        <w:suppressAutoHyphens/>
        <w:spacing w:after="200" w:line="276" w:lineRule="auto"/>
        <w:jc w:val="both"/>
        <w:rPr>
          <w:rFonts w:ascii="Arial" w:eastAsia="SimSun" w:hAnsi="Arial" w:cs="Arial"/>
          <w:b/>
          <w:color w:val="C00000"/>
          <w:sz w:val="10"/>
          <w:szCs w:val="10"/>
          <w:lang w:eastAsia="zh-CN"/>
        </w:rPr>
      </w:pPr>
      <w:r w:rsidRPr="00880B47">
        <w:rPr>
          <w:rFonts w:ascii="Arial" w:eastAsia="SimSun" w:hAnsi="Arial" w:cs="Arial"/>
          <w:b/>
          <w:color w:val="C00000"/>
          <w:sz w:val="24"/>
          <w:lang w:eastAsia="zh-CN"/>
        </w:rPr>
        <w:tab/>
      </w:r>
    </w:p>
    <w:tbl>
      <w:tblPr>
        <w:tblStyle w:val="Grilledutableau"/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519"/>
      </w:tblGrid>
      <w:tr w:rsidR="00531F92" w:rsidRPr="00880B47" w14:paraId="606EC3DF" w14:textId="77777777" w:rsidTr="006F731C">
        <w:trPr>
          <w:trHeight w:val="794"/>
          <w:jc w:val="center"/>
        </w:trPr>
        <w:tc>
          <w:tcPr>
            <w:tcW w:w="2820" w:type="dxa"/>
            <w:vAlign w:val="center"/>
          </w:tcPr>
          <w:p w14:paraId="615F5E5B" w14:textId="77777777" w:rsidR="00531F92" w:rsidRPr="00880B47" w:rsidRDefault="00531F92" w:rsidP="00880B47">
            <w:pPr>
              <w:tabs>
                <w:tab w:val="left" w:pos="5805"/>
              </w:tabs>
              <w:suppressAutoHyphens/>
              <w:jc w:val="both"/>
              <w:rPr>
                <w:rFonts w:ascii="Arial" w:eastAsia="SimSun" w:hAnsi="Arial" w:cs="Arial"/>
                <w:b/>
                <w:sz w:val="24"/>
                <w:lang w:eastAsia="zh-CN"/>
              </w:rPr>
            </w:pPr>
            <w:r w:rsidRPr="00880B47">
              <w:rPr>
                <w:rFonts w:ascii="Arial" w:eastAsia="SimSun" w:hAnsi="Arial" w:cs="Arial"/>
                <w:b/>
                <w:sz w:val="24"/>
                <w:lang w:eastAsia="zh-CN"/>
              </w:rPr>
              <w:t>Porteur du projet</w:t>
            </w:r>
          </w:p>
        </w:tc>
        <w:tc>
          <w:tcPr>
            <w:tcW w:w="6519" w:type="dxa"/>
            <w:vAlign w:val="center"/>
          </w:tcPr>
          <w:p w14:paraId="22B3A286" w14:textId="77777777" w:rsidR="00531F92" w:rsidRPr="00880B47" w:rsidRDefault="00531F92" w:rsidP="00880B47">
            <w:pPr>
              <w:tabs>
                <w:tab w:val="left" w:pos="5805"/>
              </w:tabs>
              <w:suppressAutoHyphens/>
              <w:jc w:val="both"/>
              <w:rPr>
                <w:rFonts w:ascii="Arial" w:eastAsia="SimSun" w:hAnsi="Arial" w:cs="Arial"/>
                <w:b/>
                <w:color w:val="C00000"/>
                <w:sz w:val="24"/>
                <w:lang w:eastAsia="zh-CN"/>
              </w:rPr>
            </w:pPr>
          </w:p>
        </w:tc>
      </w:tr>
      <w:tr w:rsidR="00531F92" w:rsidRPr="00880B47" w14:paraId="7A22A1A0" w14:textId="77777777" w:rsidTr="006F731C">
        <w:trPr>
          <w:trHeight w:val="794"/>
          <w:jc w:val="center"/>
        </w:trPr>
        <w:tc>
          <w:tcPr>
            <w:tcW w:w="2820" w:type="dxa"/>
            <w:vAlign w:val="center"/>
          </w:tcPr>
          <w:p w14:paraId="145D3002" w14:textId="77777777" w:rsidR="00531F92" w:rsidRPr="00880B47" w:rsidRDefault="00531F92" w:rsidP="00880B47">
            <w:pPr>
              <w:tabs>
                <w:tab w:val="left" w:pos="5805"/>
              </w:tabs>
              <w:suppressAutoHyphens/>
              <w:jc w:val="both"/>
              <w:rPr>
                <w:rFonts w:ascii="Arial" w:eastAsia="SimSun" w:hAnsi="Arial" w:cs="Arial"/>
                <w:b/>
                <w:sz w:val="24"/>
                <w:lang w:eastAsia="zh-CN"/>
              </w:rPr>
            </w:pPr>
            <w:r w:rsidRPr="00880B47">
              <w:rPr>
                <w:rFonts w:ascii="Arial" w:eastAsia="SimSun" w:hAnsi="Arial" w:cs="Arial"/>
                <w:b/>
                <w:sz w:val="24"/>
                <w:lang w:eastAsia="zh-CN"/>
              </w:rPr>
              <w:t>Objet de la demande</w:t>
            </w:r>
          </w:p>
        </w:tc>
        <w:tc>
          <w:tcPr>
            <w:tcW w:w="6519" w:type="dxa"/>
            <w:vAlign w:val="center"/>
          </w:tcPr>
          <w:p w14:paraId="56078914" w14:textId="77777777" w:rsidR="00531F92" w:rsidRPr="00880B47" w:rsidRDefault="00531F92" w:rsidP="00880B47">
            <w:pPr>
              <w:tabs>
                <w:tab w:val="left" w:pos="5805"/>
              </w:tabs>
              <w:suppressAutoHyphens/>
              <w:jc w:val="both"/>
              <w:rPr>
                <w:rFonts w:ascii="Arial" w:eastAsia="SimSun" w:hAnsi="Arial" w:cs="Arial"/>
                <w:b/>
                <w:color w:val="C00000"/>
                <w:sz w:val="24"/>
                <w:lang w:eastAsia="zh-CN"/>
              </w:rPr>
            </w:pPr>
          </w:p>
        </w:tc>
      </w:tr>
      <w:tr w:rsidR="00DA559A" w:rsidRPr="00880B47" w14:paraId="73A60386" w14:textId="77777777" w:rsidTr="006F731C">
        <w:trPr>
          <w:trHeight w:val="794"/>
          <w:jc w:val="center"/>
        </w:trPr>
        <w:tc>
          <w:tcPr>
            <w:tcW w:w="2820" w:type="dxa"/>
            <w:vAlign w:val="center"/>
          </w:tcPr>
          <w:p w14:paraId="1D9F5D68" w14:textId="77777777" w:rsidR="00DA559A" w:rsidRPr="00880B47" w:rsidRDefault="00DA559A" w:rsidP="00880B47">
            <w:pPr>
              <w:tabs>
                <w:tab w:val="left" w:pos="5805"/>
              </w:tabs>
              <w:suppressAutoHyphens/>
              <w:rPr>
                <w:rFonts w:ascii="Arial" w:eastAsia="SimSun" w:hAnsi="Arial" w:cs="Arial"/>
                <w:b/>
                <w:sz w:val="24"/>
                <w:lang w:eastAsia="zh-CN"/>
              </w:rPr>
            </w:pPr>
            <w:r w:rsidRPr="00880B47">
              <w:rPr>
                <w:rFonts w:ascii="Arial" w:eastAsia="SimSun" w:hAnsi="Arial" w:cs="Arial"/>
                <w:b/>
                <w:sz w:val="24"/>
                <w:lang w:eastAsia="zh-CN"/>
              </w:rPr>
              <w:t>Coût total de l’opération</w:t>
            </w:r>
            <w:r w:rsidR="00880B47">
              <w:rPr>
                <w:rFonts w:ascii="Arial" w:eastAsia="SimSun" w:hAnsi="Arial" w:cs="Arial"/>
                <w:b/>
                <w:sz w:val="24"/>
                <w:lang w:eastAsia="zh-CN"/>
              </w:rPr>
              <w:t xml:space="preserve"> (€ TTC/HT)</w:t>
            </w:r>
          </w:p>
        </w:tc>
        <w:tc>
          <w:tcPr>
            <w:tcW w:w="6519" w:type="dxa"/>
            <w:vAlign w:val="center"/>
          </w:tcPr>
          <w:p w14:paraId="05CF1003" w14:textId="77777777" w:rsidR="00DA559A" w:rsidRPr="00880B47" w:rsidRDefault="00DA559A" w:rsidP="00880B47">
            <w:pPr>
              <w:tabs>
                <w:tab w:val="left" w:pos="5805"/>
              </w:tabs>
              <w:suppressAutoHyphens/>
              <w:jc w:val="both"/>
              <w:rPr>
                <w:rFonts w:ascii="Arial" w:eastAsia="SimSun" w:hAnsi="Arial" w:cs="Arial"/>
                <w:b/>
                <w:color w:val="C00000"/>
                <w:sz w:val="24"/>
                <w:lang w:eastAsia="zh-CN"/>
              </w:rPr>
            </w:pPr>
          </w:p>
        </w:tc>
      </w:tr>
      <w:tr w:rsidR="00DA559A" w:rsidRPr="00880B47" w14:paraId="01246763" w14:textId="77777777" w:rsidTr="006F731C">
        <w:trPr>
          <w:trHeight w:val="794"/>
          <w:jc w:val="center"/>
        </w:trPr>
        <w:tc>
          <w:tcPr>
            <w:tcW w:w="2820" w:type="dxa"/>
            <w:tcBorders>
              <w:bottom w:val="single" w:sz="12" w:space="0" w:color="auto"/>
            </w:tcBorders>
            <w:vAlign w:val="center"/>
          </w:tcPr>
          <w:p w14:paraId="42E233F9" w14:textId="77777777" w:rsidR="00DA559A" w:rsidRPr="00880B47" w:rsidRDefault="00DA559A" w:rsidP="00880B47">
            <w:pPr>
              <w:tabs>
                <w:tab w:val="left" w:pos="5805"/>
              </w:tabs>
              <w:suppressAutoHyphens/>
              <w:rPr>
                <w:rFonts w:ascii="Arial" w:eastAsia="SimSun" w:hAnsi="Arial" w:cs="Arial"/>
                <w:b/>
                <w:sz w:val="24"/>
                <w:lang w:eastAsia="zh-CN"/>
              </w:rPr>
            </w:pPr>
            <w:r w:rsidRPr="00880B47">
              <w:rPr>
                <w:rFonts w:ascii="Arial" w:eastAsia="SimSun" w:hAnsi="Arial" w:cs="Arial"/>
                <w:b/>
                <w:sz w:val="24"/>
                <w:lang w:eastAsia="zh-CN"/>
              </w:rPr>
              <w:t>Montant de l’aide sollicitée</w:t>
            </w:r>
          </w:p>
        </w:tc>
        <w:tc>
          <w:tcPr>
            <w:tcW w:w="6519" w:type="dxa"/>
            <w:tcBorders>
              <w:bottom w:val="single" w:sz="12" w:space="0" w:color="auto"/>
            </w:tcBorders>
            <w:vAlign w:val="center"/>
          </w:tcPr>
          <w:p w14:paraId="7AF0C0E1" w14:textId="77777777" w:rsidR="00DA559A" w:rsidRPr="00880B47" w:rsidRDefault="00DA559A" w:rsidP="00880B47">
            <w:pPr>
              <w:tabs>
                <w:tab w:val="left" w:pos="5805"/>
              </w:tabs>
              <w:suppressAutoHyphens/>
              <w:jc w:val="both"/>
              <w:rPr>
                <w:rFonts w:ascii="Arial" w:eastAsia="SimSun" w:hAnsi="Arial" w:cs="Arial"/>
                <w:b/>
                <w:color w:val="C00000"/>
                <w:sz w:val="24"/>
                <w:lang w:eastAsia="zh-CN"/>
              </w:rPr>
            </w:pPr>
          </w:p>
        </w:tc>
      </w:tr>
      <w:tr w:rsidR="00B862A0" w:rsidRPr="00880B47" w14:paraId="6FB4DBD1" w14:textId="77777777" w:rsidTr="006F731C">
        <w:trPr>
          <w:trHeight w:val="1229"/>
          <w:jc w:val="center"/>
        </w:trPr>
        <w:tc>
          <w:tcPr>
            <w:tcW w:w="2820" w:type="dxa"/>
            <w:tcBorders>
              <w:bottom w:val="single" w:sz="12" w:space="0" w:color="auto"/>
            </w:tcBorders>
            <w:vAlign w:val="center"/>
          </w:tcPr>
          <w:p w14:paraId="6C9EE6F3" w14:textId="77777777" w:rsidR="00B862A0" w:rsidRPr="00880B47" w:rsidRDefault="00B862A0" w:rsidP="00880B47">
            <w:pPr>
              <w:tabs>
                <w:tab w:val="left" w:pos="5805"/>
              </w:tabs>
              <w:suppressAutoHyphens/>
              <w:rPr>
                <w:rFonts w:ascii="Arial" w:eastAsia="SimSun" w:hAnsi="Arial" w:cs="Arial"/>
                <w:b/>
                <w:sz w:val="24"/>
                <w:lang w:eastAsia="zh-CN"/>
              </w:rPr>
            </w:pPr>
            <w:r w:rsidRPr="000C6FB4">
              <w:rPr>
                <w:rFonts w:ascii="Arial" w:eastAsia="SimSun" w:hAnsi="Arial" w:cs="Arial"/>
                <w:b/>
                <w:sz w:val="24"/>
                <w:lang w:eastAsia="zh-CN"/>
              </w:rPr>
              <w:t>Date de dépôt du dossier</w:t>
            </w:r>
          </w:p>
        </w:tc>
        <w:tc>
          <w:tcPr>
            <w:tcW w:w="6519" w:type="dxa"/>
            <w:tcBorders>
              <w:bottom w:val="single" w:sz="12" w:space="0" w:color="auto"/>
            </w:tcBorders>
            <w:vAlign w:val="center"/>
          </w:tcPr>
          <w:p w14:paraId="6E610613" w14:textId="755750A9" w:rsidR="00B862A0" w:rsidRPr="009F6682" w:rsidRDefault="005C768A" w:rsidP="000C6FB4">
            <w:pPr>
              <w:numPr>
                <w:ilvl w:val="0"/>
                <w:numId w:val="7"/>
              </w:numPr>
              <w:tabs>
                <w:tab w:val="left" w:pos="5805"/>
              </w:tabs>
              <w:suppressAutoHyphens/>
              <w:ind w:left="329"/>
              <w:jc w:val="both"/>
              <w:rPr>
                <w:rFonts w:ascii="Arial" w:eastAsia="SimSun" w:hAnsi="Arial" w:cs="Arial"/>
                <w:b/>
                <w:sz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lang w:eastAsia="zh-CN"/>
              </w:rPr>
              <w:t xml:space="preserve">8 avril </w:t>
            </w:r>
            <w:r w:rsidR="00B862A0" w:rsidRPr="009F6682">
              <w:rPr>
                <w:rFonts w:ascii="Arial" w:eastAsia="SimSun" w:hAnsi="Arial" w:cs="Arial"/>
                <w:b/>
                <w:sz w:val="24"/>
                <w:lang w:eastAsia="zh-CN"/>
              </w:rPr>
              <w:t>20</w:t>
            </w:r>
            <w:r w:rsidR="00B862A0">
              <w:rPr>
                <w:rFonts w:ascii="Arial" w:eastAsia="SimSun" w:hAnsi="Arial" w:cs="Arial"/>
                <w:b/>
                <w:sz w:val="24"/>
                <w:lang w:eastAsia="zh-CN"/>
              </w:rPr>
              <w:t>22</w:t>
            </w:r>
          </w:p>
          <w:p w14:paraId="6867C31B" w14:textId="3F2D73D7" w:rsidR="00B862A0" w:rsidRPr="009F6682" w:rsidRDefault="005C768A" w:rsidP="009D65C1">
            <w:pPr>
              <w:numPr>
                <w:ilvl w:val="0"/>
                <w:numId w:val="7"/>
              </w:numPr>
              <w:tabs>
                <w:tab w:val="left" w:pos="5805"/>
              </w:tabs>
              <w:suppressAutoHyphens/>
              <w:ind w:left="329"/>
              <w:jc w:val="both"/>
              <w:rPr>
                <w:rFonts w:ascii="Arial" w:eastAsia="SimSun" w:hAnsi="Arial" w:cs="Arial"/>
                <w:b/>
                <w:sz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lang w:eastAsia="zh-CN"/>
              </w:rPr>
              <w:t>9</w:t>
            </w:r>
            <w:r w:rsidR="00B862A0">
              <w:rPr>
                <w:rFonts w:ascii="Arial" w:eastAsia="SimSun" w:hAnsi="Arial" w:cs="Arial"/>
                <w:b/>
                <w:sz w:val="24"/>
                <w:lang w:eastAsia="zh-CN"/>
              </w:rPr>
              <w:t xml:space="preserve"> septembre 2022</w:t>
            </w:r>
          </w:p>
        </w:tc>
      </w:tr>
    </w:tbl>
    <w:p w14:paraId="0861C82E" w14:textId="03D7D821" w:rsidR="00A44EDA" w:rsidRPr="00D06710" w:rsidRDefault="00A44EDA" w:rsidP="007A5844">
      <w:pPr>
        <w:ind w:firstLine="708"/>
        <w:rPr>
          <w:rFonts w:ascii="Arial" w:hAnsi="Arial" w:cs="Arial"/>
          <w:b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F731C" w14:paraId="05319DF0" w14:textId="77777777" w:rsidTr="006F731C">
        <w:tc>
          <w:tcPr>
            <w:tcW w:w="9062" w:type="dxa"/>
          </w:tcPr>
          <w:p w14:paraId="3DA1F5C6" w14:textId="2793236D" w:rsidR="006F731C" w:rsidRPr="006F731C" w:rsidRDefault="006F731C" w:rsidP="006F731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  <w:r w:rsidRPr="006F731C">
              <w:rPr>
                <w:rFonts w:ascii="Arial" w:eastAsia="Times New Roman" w:hAnsi="Arial" w:cs="Arial"/>
                <w:b/>
                <w:lang w:eastAsia="fr-FR"/>
              </w:rPr>
              <w:t>Le dossier de candidature à compléter est constitué de :</w:t>
            </w:r>
          </w:p>
          <w:p w14:paraId="095E78C3" w14:textId="3658DCA0" w:rsidR="006F731C" w:rsidRPr="006F731C" w:rsidRDefault="006F731C" w:rsidP="006F731C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  <w:r w:rsidRPr="006F731C">
              <w:rPr>
                <w:rFonts w:ascii="Arial" w:eastAsia="Times New Roman" w:hAnsi="Arial" w:cs="Arial"/>
                <w:b/>
                <w:lang w:eastAsia="fr-FR"/>
              </w:rPr>
              <w:t>Un volet administratif</w:t>
            </w:r>
          </w:p>
          <w:p w14:paraId="084B7D6D" w14:textId="6519EFD2" w:rsidR="006F731C" w:rsidRPr="006F731C" w:rsidRDefault="006F731C" w:rsidP="006F731C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  <w:r w:rsidRPr="006F731C">
              <w:rPr>
                <w:rFonts w:ascii="Arial" w:eastAsia="Times New Roman" w:hAnsi="Arial" w:cs="Arial"/>
                <w:b/>
                <w:lang w:eastAsia="fr-FR"/>
              </w:rPr>
              <w:t>Un volet technique (annexes 1, 2, 3 ou 4</w:t>
            </w:r>
            <w:r>
              <w:rPr>
                <w:rFonts w:ascii="Arial" w:eastAsia="Times New Roman" w:hAnsi="Arial" w:cs="Arial"/>
                <w:b/>
                <w:lang w:eastAsia="fr-FR"/>
              </w:rPr>
              <w:t>,</w:t>
            </w:r>
            <w:r w:rsidRPr="006F731C">
              <w:rPr>
                <w:rFonts w:ascii="Arial" w:eastAsia="Times New Roman" w:hAnsi="Arial" w:cs="Arial"/>
                <w:b/>
                <w:lang w:eastAsia="fr-FR"/>
              </w:rPr>
              <w:t xml:space="preserve"> selon la nature du ou des projets)</w:t>
            </w:r>
          </w:p>
          <w:p w14:paraId="3D1FA2D0" w14:textId="7033E406" w:rsidR="006F731C" w:rsidRPr="006F731C" w:rsidRDefault="006F731C" w:rsidP="00761698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F731C">
              <w:rPr>
                <w:rFonts w:ascii="Arial" w:eastAsia="Times New Roman" w:hAnsi="Arial" w:cs="Arial"/>
                <w:b/>
                <w:lang w:eastAsia="fr-FR"/>
              </w:rPr>
              <w:t>Un volet financier (annexe 5)</w:t>
            </w:r>
          </w:p>
          <w:p w14:paraId="62A8EA4E" w14:textId="5A45A6DF" w:rsidR="006F731C" w:rsidRDefault="006F731C" w:rsidP="007A58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B7302E7" w14:textId="77777777" w:rsidR="006F731C" w:rsidRDefault="006F731C" w:rsidP="006F731C">
      <w:pPr>
        <w:spacing w:after="0" w:line="240" w:lineRule="auto"/>
        <w:rPr>
          <w:rFonts w:ascii="Arial" w:eastAsia="Times New Roman" w:hAnsi="Arial" w:cs="Arial"/>
          <w:b/>
          <w:color w:val="000000"/>
          <w:highlight w:val="yellow"/>
        </w:rPr>
      </w:pPr>
    </w:p>
    <w:p w14:paraId="0B846AF5" w14:textId="2C23D771" w:rsidR="006F731C" w:rsidRDefault="006F731C" w:rsidP="006F731C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6F731C">
        <w:rPr>
          <w:rFonts w:ascii="Arial" w:eastAsia="Times New Roman" w:hAnsi="Arial" w:cs="Arial"/>
          <w:b/>
          <w:color w:val="000000"/>
        </w:rPr>
        <w:t>Dossier de candidature à adresser à :</w:t>
      </w:r>
      <w:r w:rsidRPr="009D65C1">
        <w:rPr>
          <w:rFonts w:ascii="Arial" w:eastAsia="Times New Roman" w:hAnsi="Arial" w:cs="Arial"/>
          <w:b/>
          <w:color w:val="000000"/>
        </w:rPr>
        <w:t xml:space="preserve"> </w:t>
      </w:r>
    </w:p>
    <w:p w14:paraId="760CD37A" w14:textId="77777777" w:rsidR="006F731C" w:rsidRPr="006F731C" w:rsidRDefault="006F731C" w:rsidP="006F731C">
      <w:pPr>
        <w:spacing w:after="0" w:line="240" w:lineRule="auto"/>
        <w:rPr>
          <w:rFonts w:ascii="Arial" w:eastAsia="Times New Roman" w:hAnsi="Arial" w:cs="Arial"/>
          <w:b/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6F731C" w:rsidRPr="009D5062" w14:paraId="03449B91" w14:textId="77777777" w:rsidTr="00B91C5B">
        <w:tc>
          <w:tcPr>
            <w:tcW w:w="4390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14:paraId="2E99C425" w14:textId="77777777" w:rsidR="006F731C" w:rsidRPr="004A2D07" w:rsidRDefault="006F731C" w:rsidP="00AF2B92">
            <w:pPr>
              <w:suppressAutoHyphens/>
              <w:spacing w:before="120" w:after="120" w:line="100" w:lineRule="atLeast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A2D07">
              <w:rPr>
                <w:rFonts w:ascii="Arial" w:hAnsi="Arial" w:cs="Arial"/>
                <w:b/>
                <w:bCs/>
                <w:color w:val="FFFFFF" w:themeColor="background1"/>
              </w:rPr>
              <w:t>ADEME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14:paraId="5C06930F" w14:textId="77777777" w:rsidR="006F731C" w:rsidRPr="009D5062" w:rsidRDefault="006F731C" w:rsidP="00AF2B92">
            <w:pPr>
              <w:suppressAutoHyphens/>
              <w:spacing w:before="120" w:after="120" w:line="100" w:lineRule="atLeast"/>
              <w:jc w:val="center"/>
              <w:rPr>
                <w:rFonts w:ascii="Arial" w:eastAsia="SimSun" w:hAnsi="Arial" w:cs="Arial"/>
                <w:b/>
                <w:bCs/>
                <w:color w:val="FFFFFF"/>
                <w:lang w:eastAsia="zh-CN"/>
              </w:rPr>
            </w:pPr>
            <w:r w:rsidRPr="009D5062">
              <w:rPr>
                <w:rFonts w:ascii="Arial" w:eastAsia="SimSun" w:hAnsi="Arial" w:cs="Arial"/>
                <w:b/>
                <w:bCs/>
                <w:color w:val="FFFFFF"/>
                <w:lang w:eastAsia="zh-CN"/>
              </w:rPr>
              <w:t>Région</w:t>
            </w:r>
          </w:p>
        </w:tc>
      </w:tr>
      <w:tr w:rsidR="006F731C" w:rsidRPr="006F731C" w14:paraId="4556FE0C" w14:textId="77777777" w:rsidTr="00B91C5B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0B97A" w14:textId="77777777" w:rsidR="006F731C" w:rsidRPr="006F731C" w:rsidRDefault="006F731C" w:rsidP="00AF2B92">
            <w:pPr>
              <w:suppressAutoHyphens/>
              <w:spacing w:before="120" w:after="120" w:line="100" w:lineRule="atLeast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6F731C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Un dépôt en ligne sur la </w:t>
            </w:r>
            <w:r w:rsidRPr="006F731C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u w:val="single"/>
              </w:rPr>
              <w:t>Plate-Forme AGIR pour la Transition Ecologique</w:t>
            </w:r>
            <w:r w:rsidRPr="006F731C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 :</w:t>
            </w:r>
          </w:p>
          <w:p w14:paraId="6EA8792D" w14:textId="0FF1896A" w:rsidR="006F731C" w:rsidRPr="006F731C" w:rsidRDefault="006E56BA" w:rsidP="00AF2B92">
            <w:pPr>
              <w:suppressAutoHyphens/>
              <w:spacing w:before="120" w:after="120" w:line="100" w:lineRule="atLeast"/>
              <w:jc w:val="center"/>
              <w:rPr>
                <w:rFonts w:ascii="Arial" w:eastAsia="SimSun" w:hAnsi="Arial" w:cs="Arial"/>
                <w:b/>
                <w:bCs/>
                <w:color w:val="FFFFFF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https://agirpourlatransition.ademe.fr/" </w:instrText>
            </w:r>
            <w:r>
              <w:fldChar w:fldCharType="separate"/>
            </w:r>
            <w:r w:rsidRPr="004A2D07">
              <w:rPr>
                <w:rStyle w:val="Lienhypertexte"/>
                <w:b/>
                <w:bCs/>
                <w:sz w:val="24"/>
                <w:szCs w:val="24"/>
              </w:rPr>
              <w:t>https://agirpourlatransition.ademe.fr/</w:t>
            </w:r>
            <w:r>
              <w:rPr>
                <w:rStyle w:val="Lienhypertexte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DADDB" w14:textId="77777777" w:rsidR="006F731C" w:rsidRPr="006F731C" w:rsidRDefault="006F731C" w:rsidP="00AF2B92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6F731C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En version papier à :</w:t>
            </w:r>
          </w:p>
          <w:p w14:paraId="694383CC" w14:textId="77777777" w:rsidR="006F731C" w:rsidRPr="006F731C" w:rsidRDefault="006F731C" w:rsidP="00AF2B92">
            <w:pPr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</w:pPr>
            <w:r w:rsidRPr="006F731C"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  <w:t>Madame la Présidente du Conseil Régional</w:t>
            </w:r>
          </w:p>
          <w:p w14:paraId="287D7FD6" w14:textId="3B8C6BC1" w:rsidR="006F731C" w:rsidRPr="006F731C" w:rsidRDefault="006F731C" w:rsidP="006F731C">
            <w:pPr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6F731C">
              <w:rPr>
                <w:rFonts w:ascii="Arial" w:eastAsia="SimSun" w:hAnsi="Arial" w:cs="Arial"/>
                <w:sz w:val="21"/>
                <w:szCs w:val="21"/>
                <w:lang w:eastAsia="zh-CN"/>
              </w:rPr>
              <w:t>Hôtel de Région</w:t>
            </w:r>
            <w:r>
              <w:rPr>
                <w:rFonts w:ascii="Arial" w:eastAsia="SimSun" w:hAnsi="Arial" w:cs="Arial"/>
                <w:sz w:val="21"/>
                <w:szCs w:val="21"/>
                <w:lang w:eastAsia="zh-CN"/>
              </w:rPr>
              <w:t xml:space="preserve">, </w:t>
            </w:r>
            <w:r w:rsidRPr="006F731C">
              <w:rPr>
                <w:rFonts w:ascii="Arial" w:eastAsia="SimSun" w:hAnsi="Arial" w:cs="Arial"/>
                <w:sz w:val="21"/>
                <w:szCs w:val="21"/>
                <w:lang w:eastAsia="zh-CN"/>
              </w:rPr>
              <w:t>Appel à projets Biodéchets</w:t>
            </w:r>
          </w:p>
          <w:p w14:paraId="719DFFF8" w14:textId="77777777" w:rsidR="006F731C" w:rsidRPr="006F731C" w:rsidRDefault="006F731C" w:rsidP="00AF2B92">
            <w:pPr>
              <w:tabs>
                <w:tab w:val="left" w:pos="6200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6F731C">
              <w:rPr>
                <w:rFonts w:ascii="Arial" w:eastAsia="SimSun" w:hAnsi="Arial" w:cs="Arial"/>
                <w:sz w:val="21"/>
                <w:szCs w:val="21"/>
                <w:lang w:eastAsia="zh-CN"/>
              </w:rPr>
              <w:t>22 boulevard du Maréchal Juin</w:t>
            </w:r>
          </w:p>
          <w:p w14:paraId="5571B505" w14:textId="77777777" w:rsidR="006F731C" w:rsidRPr="006F731C" w:rsidRDefault="006F731C" w:rsidP="00AF2B92">
            <w:pPr>
              <w:tabs>
                <w:tab w:val="left" w:pos="6200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sz w:val="21"/>
                <w:szCs w:val="21"/>
                <w:lang w:eastAsia="zh-CN"/>
              </w:rPr>
            </w:pPr>
            <w:r w:rsidRPr="006F731C">
              <w:rPr>
                <w:rFonts w:ascii="Arial" w:eastAsia="SimSun" w:hAnsi="Arial" w:cs="Arial"/>
                <w:sz w:val="21"/>
                <w:szCs w:val="21"/>
                <w:lang w:eastAsia="zh-CN"/>
              </w:rPr>
              <w:t>31406 TOULOUSE Cedex 9</w:t>
            </w:r>
          </w:p>
          <w:p w14:paraId="063A5843" w14:textId="77777777" w:rsidR="006F731C" w:rsidRPr="006F731C" w:rsidRDefault="006F731C" w:rsidP="00AF2B92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758B4D8" w14:textId="77777777" w:rsidR="006F731C" w:rsidRPr="006F731C" w:rsidRDefault="006F731C" w:rsidP="00AF2B92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6F731C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Par courriel :</w:t>
            </w:r>
          </w:p>
          <w:p w14:paraId="691E1284" w14:textId="77777777" w:rsidR="006F731C" w:rsidRDefault="006E56BA" w:rsidP="006F731C">
            <w:pPr>
              <w:tabs>
                <w:tab w:val="left" w:pos="6200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i/>
                <w:sz w:val="21"/>
                <w:szCs w:val="21"/>
                <w:lang w:eastAsia="zh-CN"/>
              </w:rPr>
            </w:pPr>
            <w:hyperlink r:id="rId9" w:history="1">
              <w:r w:rsidR="006F731C" w:rsidRPr="006F731C">
                <w:rPr>
                  <w:rStyle w:val="Lienhypertexte"/>
                  <w:rFonts w:ascii="Arial" w:eastAsia="SimSun" w:hAnsi="Arial" w:cs="Arial"/>
                  <w:b/>
                  <w:sz w:val="21"/>
                  <w:szCs w:val="21"/>
                  <w:lang w:eastAsia="zh-CN"/>
                </w:rPr>
                <w:t>economie-circulaire@laregion.fr</w:t>
              </w:r>
            </w:hyperlink>
            <w:r w:rsidR="006F731C">
              <w:rPr>
                <w:rStyle w:val="Lienhypertexte"/>
                <w:rFonts w:ascii="Arial" w:eastAsia="SimSun" w:hAnsi="Arial" w:cs="Arial"/>
                <w:b/>
                <w:sz w:val="21"/>
                <w:szCs w:val="21"/>
                <w:lang w:eastAsia="zh-CN"/>
              </w:rPr>
              <w:t xml:space="preserve"> </w:t>
            </w:r>
            <w:r w:rsidR="006F731C" w:rsidRPr="006F731C">
              <w:rPr>
                <w:rFonts w:ascii="Arial" w:eastAsia="SimSun" w:hAnsi="Arial" w:cs="Arial"/>
                <w:i/>
                <w:sz w:val="21"/>
                <w:szCs w:val="21"/>
                <w:lang w:eastAsia="zh-CN"/>
              </w:rPr>
              <w:t xml:space="preserve">en précisant dans l’objet « Réponse AAP </w:t>
            </w:r>
            <w:proofErr w:type="spellStart"/>
            <w:r w:rsidR="006F731C" w:rsidRPr="006F731C">
              <w:rPr>
                <w:rFonts w:ascii="Arial" w:eastAsia="SimSun" w:hAnsi="Arial" w:cs="Arial"/>
                <w:i/>
                <w:sz w:val="21"/>
                <w:szCs w:val="21"/>
                <w:lang w:eastAsia="zh-CN"/>
              </w:rPr>
              <w:t>Biodéchets_Nom</w:t>
            </w:r>
            <w:proofErr w:type="spellEnd"/>
            <w:r w:rsidR="006F731C" w:rsidRPr="006F731C">
              <w:rPr>
                <w:rFonts w:ascii="Arial" w:eastAsia="SimSun" w:hAnsi="Arial" w:cs="Arial"/>
                <w:i/>
                <w:sz w:val="21"/>
                <w:szCs w:val="21"/>
                <w:lang w:eastAsia="zh-CN"/>
              </w:rPr>
              <w:t xml:space="preserve"> du porteur de </w:t>
            </w:r>
            <w:proofErr w:type="spellStart"/>
            <w:r w:rsidR="006F731C" w:rsidRPr="006F731C">
              <w:rPr>
                <w:rFonts w:ascii="Arial" w:eastAsia="SimSun" w:hAnsi="Arial" w:cs="Arial"/>
                <w:i/>
                <w:sz w:val="21"/>
                <w:szCs w:val="21"/>
                <w:lang w:eastAsia="zh-CN"/>
              </w:rPr>
              <w:t>projet_Numéro</w:t>
            </w:r>
            <w:proofErr w:type="spellEnd"/>
            <w:r w:rsidR="006F731C" w:rsidRPr="006F731C">
              <w:rPr>
                <w:rFonts w:ascii="Arial" w:eastAsia="SimSun" w:hAnsi="Arial" w:cs="Arial"/>
                <w:i/>
                <w:sz w:val="21"/>
                <w:szCs w:val="21"/>
                <w:lang w:eastAsia="zh-CN"/>
              </w:rPr>
              <w:t xml:space="preserve"> du département »</w:t>
            </w:r>
          </w:p>
          <w:p w14:paraId="3B123A65" w14:textId="2F1238E9" w:rsidR="006F731C" w:rsidRPr="006F731C" w:rsidRDefault="006F731C" w:rsidP="006F731C">
            <w:pPr>
              <w:tabs>
                <w:tab w:val="left" w:pos="6200"/>
              </w:tabs>
              <w:suppressAutoHyphens/>
              <w:spacing w:after="0" w:line="100" w:lineRule="atLeast"/>
              <w:jc w:val="center"/>
              <w:rPr>
                <w:rFonts w:ascii="Arial" w:eastAsia="SimSun" w:hAnsi="Arial" w:cs="Arial"/>
                <w:b/>
                <w:color w:val="FFFFFF"/>
                <w:sz w:val="4"/>
                <w:szCs w:val="4"/>
                <w:lang w:eastAsia="zh-CN"/>
              </w:rPr>
            </w:pPr>
          </w:p>
        </w:tc>
      </w:tr>
    </w:tbl>
    <w:p w14:paraId="2DCBF396" w14:textId="77777777" w:rsidR="00CB40DC" w:rsidRPr="00880B47" w:rsidRDefault="00CB40DC" w:rsidP="00C037B4">
      <w:pPr>
        <w:keepNext/>
        <w:keepLines/>
        <w:pBdr>
          <w:top w:val="single" w:sz="12" w:space="0" w:color="000000"/>
          <w:left w:val="single" w:sz="12" w:space="9" w:color="000000"/>
          <w:bottom w:val="single" w:sz="12" w:space="0" w:color="000000"/>
          <w:right w:val="single" w:sz="12" w:space="0" w:color="000000"/>
        </w:pBdr>
        <w:spacing w:after="0"/>
        <w:ind w:left="110" w:right="97" w:hanging="10"/>
        <w:jc w:val="center"/>
        <w:outlineLvl w:val="0"/>
        <w:rPr>
          <w:rFonts w:ascii="Arial" w:eastAsia="Calibri" w:hAnsi="Arial" w:cs="Arial"/>
          <w:b/>
          <w:color w:val="0070C0"/>
          <w:sz w:val="32"/>
          <w:lang w:eastAsia="fr-FR"/>
        </w:rPr>
      </w:pPr>
      <w:r w:rsidRPr="00880B47">
        <w:rPr>
          <w:rFonts w:ascii="Arial" w:eastAsia="Calibri" w:hAnsi="Arial" w:cs="Arial"/>
          <w:b/>
          <w:color w:val="0070C0"/>
          <w:sz w:val="32"/>
          <w:lang w:eastAsia="fr-FR"/>
        </w:rPr>
        <w:lastRenderedPageBreak/>
        <w:t xml:space="preserve">LISTE DES PIECES </w:t>
      </w:r>
    </w:p>
    <w:p w14:paraId="044C896D" w14:textId="77777777" w:rsidR="00CB40DC" w:rsidRPr="00880B47" w:rsidRDefault="00CB40DC" w:rsidP="00C037B4">
      <w:pPr>
        <w:pBdr>
          <w:top w:val="single" w:sz="12" w:space="0" w:color="000000"/>
          <w:left w:val="single" w:sz="12" w:space="9" w:color="000000"/>
          <w:bottom w:val="single" w:sz="12" w:space="0" w:color="000000"/>
          <w:right w:val="single" w:sz="12" w:space="0" w:color="000000"/>
        </w:pBdr>
        <w:spacing w:after="0"/>
        <w:ind w:left="110" w:right="97" w:hanging="10"/>
        <w:jc w:val="center"/>
        <w:rPr>
          <w:rFonts w:ascii="Arial" w:eastAsia="Calibri" w:hAnsi="Arial" w:cs="Arial"/>
          <w:color w:val="0070C0"/>
          <w:lang w:eastAsia="fr-FR"/>
        </w:rPr>
      </w:pPr>
      <w:r w:rsidRPr="00880B47">
        <w:rPr>
          <w:rFonts w:ascii="Arial" w:eastAsia="Calibri" w:hAnsi="Arial" w:cs="Arial"/>
          <w:b/>
          <w:color w:val="0070C0"/>
          <w:sz w:val="32"/>
          <w:lang w:eastAsia="fr-FR"/>
        </w:rPr>
        <w:t>A JOI</w:t>
      </w:r>
      <w:r w:rsidR="00E96BFD" w:rsidRPr="00880B47">
        <w:rPr>
          <w:rFonts w:ascii="Arial" w:eastAsia="Calibri" w:hAnsi="Arial" w:cs="Arial"/>
          <w:b/>
          <w:color w:val="0070C0"/>
          <w:sz w:val="32"/>
          <w:lang w:eastAsia="fr-FR"/>
        </w:rPr>
        <w:t xml:space="preserve">NDRE AU DOSSIER DE CANDIDATURE </w:t>
      </w:r>
    </w:p>
    <w:p w14:paraId="7893B96E" w14:textId="247C418B" w:rsidR="00CB40DC" w:rsidRDefault="00CB40DC" w:rsidP="009D65C1">
      <w:pPr>
        <w:tabs>
          <w:tab w:val="left" w:pos="1635"/>
        </w:tabs>
        <w:spacing w:after="0" w:line="360" w:lineRule="auto"/>
        <w:ind w:right="96"/>
        <w:jc w:val="both"/>
        <w:rPr>
          <w:rFonts w:ascii="Arial" w:eastAsia="Calibri" w:hAnsi="Arial" w:cs="Arial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6710" w14:paraId="590CAB05" w14:textId="77777777" w:rsidTr="00D06710">
        <w:tc>
          <w:tcPr>
            <w:tcW w:w="9062" w:type="dxa"/>
          </w:tcPr>
          <w:p w14:paraId="0D56EB5D" w14:textId="77777777" w:rsidR="00D06710" w:rsidRPr="00D06710" w:rsidRDefault="00D06710" w:rsidP="00D06710">
            <w:pPr>
              <w:spacing w:after="112" w:line="249" w:lineRule="auto"/>
              <w:ind w:left="142" w:right="97"/>
              <w:jc w:val="both"/>
              <w:rPr>
                <w:rFonts w:ascii="Arial" w:eastAsia="Calibri" w:hAnsi="Arial" w:cs="Arial"/>
                <w:b/>
                <w:color w:val="0070C0"/>
                <w:sz w:val="12"/>
                <w:szCs w:val="12"/>
                <w:lang w:eastAsia="fr-FR"/>
              </w:rPr>
            </w:pPr>
          </w:p>
          <w:p w14:paraId="3981A95A" w14:textId="67B7B2E5" w:rsidR="00D06710" w:rsidRPr="006F731C" w:rsidRDefault="00D06710" w:rsidP="00D06710">
            <w:pPr>
              <w:spacing w:after="112" w:line="249" w:lineRule="auto"/>
              <w:ind w:left="142" w:right="97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fr-FR"/>
              </w:rPr>
              <w:t>VOLET</w:t>
            </w:r>
            <w:r w:rsidRPr="008A4254"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fr-FR"/>
              </w:rPr>
              <w:t xml:space="preserve"> ADMINISTRATIF</w:t>
            </w:r>
            <w:r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fr-FR"/>
              </w:rPr>
              <w:t xml:space="preserve">, </w:t>
            </w:r>
            <w:r w:rsidRPr="006F731C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fr-FR"/>
              </w:rPr>
              <w:t xml:space="preserve">pièces à fournir à la Région uniquement </w:t>
            </w:r>
          </w:p>
          <w:p w14:paraId="3E4AC187" w14:textId="77777777" w:rsidR="00D06710" w:rsidRPr="008A4254" w:rsidRDefault="00D06710" w:rsidP="00D06710">
            <w:pPr>
              <w:pStyle w:val="Paragraphedeliste"/>
              <w:numPr>
                <w:ilvl w:val="0"/>
                <w:numId w:val="11"/>
              </w:numPr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A4254">
              <w:rPr>
                <w:rFonts w:ascii="Arial" w:eastAsia="Calibri" w:hAnsi="Arial" w:cs="Arial"/>
                <w:color w:val="000000"/>
                <w:lang w:eastAsia="fr-FR"/>
              </w:rPr>
              <w:t xml:space="preserve">Courrier d’accompagnement de la candidature, signée de la personne ayant qualité pour engager la structure </w:t>
            </w:r>
          </w:p>
          <w:p w14:paraId="54EF3E18" w14:textId="77777777" w:rsidR="00D06710" w:rsidRPr="008A4254" w:rsidRDefault="00D06710" w:rsidP="00D06710">
            <w:pPr>
              <w:pStyle w:val="Paragraphedeliste"/>
              <w:ind w:left="567" w:right="96"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  <w:lang w:eastAsia="fr-FR"/>
              </w:rPr>
            </w:pPr>
          </w:p>
          <w:p w14:paraId="792E07B1" w14:textId="77777777" w:rsidR="00D06710" w:rsidRPr="008A4254" w:rsidRDefault="00D06710" w:rsidP="00D06710">
            <w:pPr>
              <w:pStyle w:val="Paragraphedeliste"/>
              <w:numPr>
                <w:ilvl w:val="0"/>
                <w:numId w:val="11"/>
              </w:numPr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A4254">
              <w:rPr>
                <w:rFonts w:ascii="Arial" w:eastAsia="Calibri" w:hAnsi="Arial" w:cs="Arial"/>
                <w:color w:val="000000"/>
                <w:lang w:eastAsia="fr-FR"/>
              </w:rPr>
              <w:t>La fiche d’identification du porteur de projet (cf. p3)</w:t>
            </w:r>
          </w:p>
          <w:p w14:paraId="75E9FD7F" w14:textId="77777777" w:rsidR="00D06710" w:rsidRPr="008A4254" w:rsidRDefault="00D06710" w:rsidP="00D06710">
            <w:pPr>
              <w:pStyle w:val="Paragraphedeliste"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  <w:lang w:eastAsia="fr-FR"/>
              </w:rPr>
            </w:pPr>
          </w:p>
          <w:p w14:paraId="2CAED611" w14:textId="77777777" w:rsidR="00D06710" w:rsidRPr="008A4254" w:rsidRDefault="00D06710" w:rsidP="00D06710">
            <w:pPr>
              <w:pStyle w:val="Paragraphedeliste"/>
              <w:numPr>
                <w:ilvl w:val="0"/>
                <w:numId w:val="11"/>
              </w:numPr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A4254">
              <w:rPr>
                <w:rFonts w:ascii="Arial" w:eastAsia="Calibri" w:hAnsi="Arial" w:cs="Arial"/>
                <w:color w:val="000000"/>
                <w:lang w:eastAsia="fr-FR"/>
              </w:rPr>
              <w:t>L’attestation sur l’honneur (cf. p4)</w:t>
            </w:r>
            <w:r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</w:p>
          <w:p w14:paraId="4A57176D" w14:textId="77777777" w:rsidR="00D06710" w:rsidRPr="008A4254" w:rsidRDefault="00D06710" w:rsidP="00D06710">
            <w:pPr>
              <w:pStyle w:val="Paragraphedeliste"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  <w:lang w:eastAsia="fr-FR"/>
              </w:rPr>
            </w:pPr>
          </w:p>
          <w:p w14:paraId="0A2A94DB" w14:textId="77777777" w:rsidR="00D06710" w:rsidRPr="008A4254" w:rsidRDefault="00D06710" w:rsidP="00D06710">
            <w:pPr>
              <w:pStyle w:val="Paragraphedeliste"/>
              <w:numPr>
                <w:ilvl w:val="0"/>
                <w:numId w:val="11"/>
              </w:numPr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A4254">
              <w:rPr>
                <w:rFonts w:ascii="Arial" w:eastAsia="Calibri" w:hAnsi="Arial" w:cs="Arial"/>
                <w:color w:val="000000"/>
                <w:lang w:eastAsia="fr-FR"/>
              </w:rPr>
              <w:t>Délibération approuvant l’opération, son plan de financement, autorisant le représentant de la structure à solliciter la subvention</w:t>
            </w:r>
          </w:p>
          <w:p w14:paraId="1E9D4A63" w14:textId="77777777" w:rsidR="00D06710" w:rsidRPr="008A4254" w:rsidRDefault="00D06710" w:rsidP="00D06710">
            <w:pPr>
              <w:pStyle w:val="Paragraphedeliste"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  <w:lang w:eastAsia="fr-FR"/>
              </w:rPr>
            </w:pPr>
          </w:p>
          <w:p w14:paraId="133B6D9E" w14:textId="77777777" w:rsidR="00D06710" w:rsidRPr="008A4254" w:rsidRDefault="00D06710" w:rsidP="00D06710">
            <w:pPr>
              <w:pStyle w:val="Paragraphedeliste"/>
              <w:numPr>
                <w:ilvl w:val="0"/>
                <w:numId w:val="11"/>
              </w:numPr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A4254">
              <w:rPr>
                <w:rFonts w:ascii="Arial" w:eastAsia="Calibri" w:hAnsi="Arial" w:cs="Arial"/>
                <w:color w:val="000000"/>
                <w:lang w:eastAsia="fr-FR"/>
              </w:rPr>
              <w:t xml:space="preserve">RIB </w:t>
            </w:r>
          </w:p>
          <w:p w14:paraId="69E8FBF8" w14:textId="77777777" w:rsidR="00D06710" w:rsidRPr="008A4254" w:rsidRDefault="00D06710" w:rsidP="00D06710">
            <w:pPr>
              <w:pStyle w:val="Paragraphedeliste"/>
              <w:jc w:val="both"/>
              <w:rPr>
                <w:rFonts w:ascii="Arial" w:eastAsia="Calibri" w:hAnsi="Arial" w:cs="Arial"/>
                <w:color w:val="000000"/>
                <w:sz w:val="12"/>
                <w:szCs w:val="12"/>
                <w:lang w:eastAsia="fr-FR"/>
              </w:rPr>
            </w:pPr>
          </w:p>
          <w:p w14:paraId="2A17546D" w14:textId="77777777" w:rsidR="00D06710" w:rsidRPr="008A4254" w:rsidRDefault="00D06710" w:rsidP="00D06710">
            <w:pPr>
              <w:pStyle w:val="Paragraphedeliste"/>
              <w:numPr>
                <w:ilvl w:val="0"/>
                <w:numId w:val="11"/>
              </w:numPr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A4254">
              <w:rPr>
                <w:rFonts w:ascii="Arial" w:eastAsia="Calibri" w:hAnsi="Arial" w:cs="Arial"/>
                <w:color w:val="000000"/>
                <w:lang w:eastAsia="fr-FR"/>
              </w:rPr>
              <w:t xml:space="preserve">Fiche INSEE/SIRENE </w:t>
            </w:r>
          </w:p>
          <w:p w14:paraId="5C0EB2B0" w14:textId="77777777" w:rsidR="00D06710" w:rsidRPr="008A4254" w:rsidRDefault="00D06710" w:rsidP="00D06710">
            <w:pPr>
              <w:pStyle w:val="Paragraphedeliste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</w:p>
          <w:p w14:paraId="138B10B5" w14:textId="70B4EB67" w:rsidR="00D06710" w:rsidRDefault="00D06710" w:rsidP="00D06710">
            <w:pPr>
              <w:pStyle w:val="Paragraphedeliste"/>
              <w:numPr>
                <w:ilvl w:val="0"/>
                <w:numId w:val="11"/>
              </w:numPr>
              <w:tabs>
                <w:tab w:val="left" w:pos="1635"/>
              </w:tabs>
              <w:spacing w:line="360" w:lineRule="auto"/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D06710">
              <w:rPr>
                <w:rFonts w:ascii="Arial" w:eastAsia="Calibri" w:hAnsi="Arial" w:cs="Arial"/>
                <w:color w:val="000000"/>
                <w:lang w:eastAsia="fr-FR"/>
              </w:rPr>
              <w:t>Une attestation de récupération / non récupération de la TVA (conforme au régime TVA déclaré p3)</w:t>
            </w:r>
          </w:p>
        </w:tc>
      </w:tr>
    </w:tbl>
    <w:p w14:paraId="4DEB2B57" w14:textId="77777777" w:rsidR="00D06710" w:rsidRPr="00D06710" w:rsidRDefault="00D06710" w:rsidP="009D65C1">
      <w:pPr>
        <w:tabs>
          <w:tab w:val="left" w:pos="1635"/>
        </w:tabs>
        <w:spacing w:after="0" w:line="360" w:lineRule="auto"/>
        <w:ind w:right="96"/>
        <w:jc w:val="both"/>
        <w:rPr>
          <w:rFonts w:ascii="Arial" w:eastAsia="Calibri" w:hAnsi="Arial" w:cs="Arial"/>
          <w:color w:val="000000"/>
          <w:sz w:val="14"/>
          <w:szCs w:val="14"/>
          <w:lang w:eastAsia="fr-FR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C037B4" w14:paraId="4C6F2A25" w14:textId="77777777" w:rsidTr="0041039E">
        <w:tc>
          <w:tcPr>
            <w:tcW w:w="9096" w:type="dxa"/>
          </w:tcPr>
          <w:p w14:paraId="563DAE2A" w14:textId="6A0C6A25" w:rsidR="00C037B4" w:rsidRDefault="00D06710" w:rsidP="00CB40DC">
            <w:pPr>
              <w:rPr>
                <w:rFonts w:ascii="Arial" w:eastAsia="Calibri" w:hAnsi="Arial" w:cs="Arial"/>
                <w:color w:val="000000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lang w:eastAsia="fr-FR"/>
              </w:rPr>
              <w:tab/>
            </w:r>
          </w:p>
          <w:p w14:paraId="174F6F2E" w14:textId="70A118C2" w:rsidR="00C037B4" w:rsidRDefault="0041039E" w:rsidP="00C037B4">
            <w:pPr>
              <w:spacing w:after="112" w:line="249" w:lineRule="auto"/>
              <w:ind w:left="142" w:right="97"/>
              <w:jc w:val="both"/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fr-FR"/>
              </w:rPr>
              <w:t>VOLET</w:t>
            </w:r>
            <w:r w:rsidR="00C037B4" w:rsidRPr="00880B47"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fr-FR"/>
              </w:rPr>
              <w:t xml:space="preserve"> TECHNIQUE </w:t>
            </w:r>
          </w:p>
          <w:p w14:paraId="6F3FCE59" w14:textId="77777777" w:rsidR="006F731C" w:rsidRPr="006F731C" w:rsidRDefault="006F731C" w:rsidP="00C037B4">
            <w:pPr>
              <w:spacing w:after="112" w:line="249" w:lineRule="auto"/>
              <w:ind w:left="142" w:right="97"/>
              <w:jc w:val="both"/>
              <w:rPr>
                <w:rFonts w:ascii="Arial" w:eastAsia="Calibri" w:hAnsi="Arial" w:cs="Arial"/>
                <w:b/>
                <w:color w:val="0070C0"/>
                <w:sz w:val="8"/>
                <w:szCs w:val="8"/>
                <w:lang w:eastAsia="fr-FR"/>
              </w:rPr>
            </w:pPr>
          </w:p>
          <w:p w14:paraId="70BADCD4" w14:textId="7DDC208B" w:rsidR="006F731C" w:rsidRDefault="006F731C" w:rsidP="006F731C">
            <w:pPr>
              <w:pStyle w:val="Paragraphedeliste"/>
              <w:numPr>
                <w:ilvl w:val="0"/>
                <w:numId w:val="11"/>
              </w:numPr>
              <w:spacing w:before="120" w:after="120"/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fr-FR"/>
              </w:rPr>
              <w:t xml:space="preserve">Fiche de situation du candidat par rapport aux </w:t>
            </w:r>
            <w:proofErr w:type="spellStart"/>
            <w:r>
              <w:rPr>
                <w:rFonts w:ascii="Arial" w:eastAsia="Calibri" w:hAnsi="Arial" w:cs="Arial"/>
                <w:b/>
                <w:color w:val="000000"/>
                <w:lang w:eastAsia="fr-FR"/>
              </w:rPr>
              <w:t>pré-requis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  <w:lang w:eastAsia="fr-FR"/>
              </w:rPr>
              <w:t xml:space="preserve"> à respecter (cf. p5) </w:t>
            </w:r>
          </w:p>
          <w:p w14:paraId="4D8A91CB" w14:textId="77777777" w:rsidR="006F731C" w:rsidRDefault="006F731C" w:rsidP="00355874">
            <w:pPr>
              <w:rPr>
                <w:rFonts w:ascii="Arial" w:eastAsia="Calibri" w:hAnsi="Arial" w:cs="Arial"/>
                <w:b/>
                <w:color w:val="000000"/>
                <w:lang w:eastAsia="fr-FR"/>
              </w:rPr>
            </w:pPr>
          </w:p>
          <w:p w14:paraId="5D68FD18" w14:textId="43A25F46" w:rsidR="00C037B4" w:rsidRPr="00F550BE" w:rsidRDefault="006F731C" w:rsidP="00355874">
            <w:pPr>
              <w:rPr>
                <w:rFonts w:ascii="Arial" w:eastAsia="Calibri" w:hAnsi="Arial" w:cs="Arial"/>
                <w:b/>
                <w:i/>
                <w:color w:val="000000"/>
                <w:u w:val="single"/>
                <w:lang w:eastAsia="fr-FR"/>
              </w:rPr>
            </w:pPr>
            <w:r w:rsidRPr="00F550BE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Et s</w:t>
            </w:r>
            <w:r w:rsidR="00C037B4" w:rsidRPr="00F550BE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elon la nature de l’opération portée par le candidat, le ou les dossiers techniques en annexe sont à renseigner et compléter avec les pièces jointes demandées</w:t>
            </w:r>
            <w:r w:rsidR="00046F2B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 :</w:t>
            </w:r>
          </w:p>
          <w:p w14:paraId="02EA9399" w14:textId="7C2D182A" w:rsidR="0041039E" w:rsidRDefault="0041039E" w:rsidP="00355874">
            <w:pPr>
              <w:rPr>
                <w:rFonts w:ascii="Arial" w:eastAsia="Calibri" w:hAnsi="Arial" w:cs="Arial"/>
                <w:b/>
                <w:color w:val="000000"/>
                <w:u w:val="single"/>
                <w:lang w:eastAsia="fr-FR"/>
              </w:rPr>
            </w:pPr>
          </w:p>
          <w:p w14:paraId="7F64816D" w14:textId="53B2A693" w:rsidR="00C037B4" w:rsidRDefault="00C037B4" w:rsidP="00C037B4">
            <w:pPr>
              <w:pStyle w:val="Paragraphedeliste"/>
              <w:numPr>
                <w:ilvl w:val="0"/>
                <w:numId w:val="11"/>
              </w:numPr>
              <w:spacing w:before="120" w:after="120"/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6F731C">
              <w:rPr>
                <w:rFonts w:ascii="Arial" w:eastAsia="Calibri" w:hAnsi="Arial" w:cs="Arial"/>
                <w:b/>
                <w:color w:val="000000"/>
                <w:lang w:eastAsia="fr-FR"/>
              </w:rPr>
              <w:t>Annexe 1</w:t>
            </w:r>
            <w:r w:rsidRPr="0041039E">
              <w:rPr>
                <w:rFonts w:ascii="Arial" w:eastAsia="Calibri" w:hAnsi="Arial" w:cs="Arial"/>
                <w:bCs/>
                <w:color w:val="000000"/>
                <w:lang w:eastAsia="fr-FR"/>
              </w:rPr>
              <w:t> : Dossier technique de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demande d’aide pour la réalisation d’une étude</w:t>
            </w:r>
            <w:r w:rsidR="009114B4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</w:p>
          <w:p w14:paraId="4DC63400" w14:textId="77777777" w:rsidR="00C037B4" w:rsidRPr="00880B47" w:rsidRDefault="00C037B4" w:rsidP="00C037B4">
            <w:pPr>
              <w:pStyle w:val="Paragraphedeliste"/>
              <w:spacing w:before="120" w:after="120"/>
              <w:ind w:left="567" w:right="96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</w:p>
          <w:p w14:paraId="47C5B226" w14:textId="46A630CE" w:rsidR="00C037B4" w:rsidRDefault="00C037B4" w:rsidP="00C037B4">
            <w:pPr>
              <w:pStyle w:val="Paragraphedeliste"/>
              <w:numPr>
                <w:ilvl w:val="0"/>
                <w:numId w:val="11"/>
              </w:numPr>
              <w:spacing w:before="120" w:after="120"/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01405B">
              <w:rPr>
                <w:rFonts w:ascii="Arial" w:eastAsia="Calibri" w:hAnsi="Arial" w:cs="Arial"/>
                <w:b/>
                <w:color w:val="000000"/>
                <w:lang w:eastAsia="fr-FR"/>
              </w:rPr>
              <w:t>Annexe 2</w:t>
            </w:r>
            <w:r>
              <w:rPr>
                <w:rFonts w:ascii="Arial" w:eastAsia="Calibri" w:hAnsi="Arial" w:cs="Arial"/>
                <w:color w:val="000000"/>
                <w:lang w:eastAsia="fr-FR"/>
              </w:rPr>
              <w:t xml:space="preserve"> : 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Dossier technique de demande d’aide pour la mise en place opérationnelle d’équipements de collecte séparée des biodéchets</w:t>
            </w:r>
            <w:r w:rsidR="009114B4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</w:p>
          <w:p w14:paraId="065046F5" w14:textId="77777777" w:rsidR="00C037B4" w:rsidRPr="00C037B4" w:rsidRDefault="00C037B4" w:rsidP="00C037B4">
            <w:pPr>
              <w:pStyle w:val="Paragraphedeliste"/>
              <w:rPr>
                <w:rFonts w:ascii="Arial" w:eastAsia="Calibri" w:hAnsi="Arial" w:cs="Arial"/>
                <w:color w:val="000000"/>
                <w:lang w:eastAsia="fr-FR"/>
              </w:rPr>
            </w:pPr>
          </w:p>
          <w:p w14:paraId="50BECEBD" w14:textId="3E97B6C7" w:rsidR="00C037B4" w:rsidRDefault="00C037B4" w:rsidP="00C037B4">
            <w:pPr>
              <w:pStyle w:val="Paragraphedeliste"/>
              <w:numPr>
                <w:ilvl w:val="0"/>
                <w:numId w:val="11"/>
              </w:numPr>
              <w:spacing w:before="120" w:after="120"/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01405B">
              <w:rPr>
                <w:rFonts w:ascii="Arial" w:eastAsia="Calibri" w:hAnsi="Arial" w:cs="Arial"/>
                <w:b/>
                <w:color w:val="000000"/>
                <w:lang w:eastAsia="fr-FR"/>
              </w:rPr>
              <w:t>Annexe 3</w:t>
            </w:r>
            <w:r>
              <w:rPr>
                <w:rFonts w:ascii="Arial" w:eastAsia="Calibri" w:hAnsi="Arial" w:cs="Arial"/>
                <w:color w:val="000000"/>
                <w:lang w:eastAsia="fr-FR"/>
              </w:rPr>
              <w:t xml:space="preserve"> : 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Dossier technique de demande d’aide pour la mise en place d’une opération de gestion </w:t>
            </w:r>
            <w:r w:rsidR="00A42D06">
              <w:rPr>
                <w:rFonts w:ascii="Arial" w:eastAsia="Calibri" w:hAnsi="Arial" w:cs="Arial"/>
                <w:color w:val="000000"/>
                <w:lang w:eastAsia="fr-FR"/>
              </w:rPr>
              <w:t xml:space="preserve">collective 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de proximité des biodéchets </w:t>
            </w:r>
          </w:p>
          <w:p w14:paraId="430E092B" w14:textId="77777777" w:rsidR="00C037B4" w:rsidRPr="00C037B4" w:rsidRDefault="00C037B4" w:rsidP="00C037B4">
            <w:pPr>
              <w:pStyle w:val="Paragraphedeliste"/>
              <w:rPr>
                <w:rFonts w:ascii="Arial" w:eastAsia="Calibri" w:hAnsi="Arial" w:cs="Arial"/>
                <w:color w:val="000000"/>
                <w:lang w:eastAsia="fr-FR"/>
              </w:rPr>
            </w:pPr>
          </w:p>
          <w:p w14:paraId="2879A0F6" w14:textId="77777777" w:rsidR="00C037B4" w:rsidRDefault="00C037B4" w:rsidP="009D65C1">
            <w:pPr>
              <w:pStyle w:val="Paragraphedeliste"/>
              <w:numPr>
                <w:ilvl w:val="0"/>
                <w:numId w:val="11"/>
              </w:numPr>
              <w:spacing w:before="120" w:after="120"/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01405B">
              <w:rPr>
                <w:rFonts w:ascii="Arial" w:eastAsia="Calibri" w:hAnsi="Arial" w:cs="Arial"/>
                <w:b/>
                <w:color w:val="000000"/>
                <w:lang w:eastAsia="fr-FR"/>
              </w:rPr>
              <w:t>Annexe 4</w:t>
            </w:r>
            <w:r>
              <w:rPr>
                <w:rFonts w:ascii="Arial" w:eastAsia="Calibri" w:hAnsi="Arial" w:cs="Arial"/>
                <w:color w:val="000000"/>
                <w:lang w:eastAsia="fr-FR"/>
              </w:rPr>
              <w:t xml:space="preserve"> : 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Dossier technique de demande d’aide pour la mise en place d’une opération globale de prévention de la production des déchets verts</w:t>
            </w:r>
            <w:r w:rsidR="009114B4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</w:p>
          <w:p w14:paraId="23F23D46" w14:textId="77777777" w:rsidR="00F550BE" w:rsidRPr="00F550BE" w:rsidRDefault="00F550BE" w:rsidP="00F550BE">
            <w:pPr>
              <w:pStyle w:val="Paragraphedeliste"/>
              <w:rPr>
                <w:rFonts w:ascii="Arial" w:eastAsia="Calibri" w:hAnsi="Arial" w:cs="Arial"/>
                <w:color w:val="000000"/>
                <w:lang w:eastAsia="fr-FR"/>
              </w:rPr>
            </w:pPr>
          </w:p>
          <w:p w14:paraId="46FE4503" w14:textId="77777777" w:rsidR="00F550BE" w:rsidRDefault="00F550BE" w:rsidP="00F550BE">
            <w:pPr>
              <w:rPr>
                <w:rFonts w:ascii="Arial" w:eastAsia="Calibri" w:hAnsi="Arial" w:cs="Arial"/>
                <w:b/>
                <w:color w:val="000000"/>
                <w:u w:val="single"/>
                <w:lang w:eastAsia="fr-FR"/>
              </w:rPr>
            </w:pPr>
            <w:proofErr w:type="gramStart"/>
            <w:r w:rsidRPr="009D65C1">
              <w:rPr>
                <w:rFonts w:ascii="Arial" w:eastAsia="Calibri" w:hAnsi="Arial" w:cs="Arial"/>
                <w:b/>
                <w:color w:val="000000"/>
                <w:u w:val="single"/>
                <w:lang w:eastAsia="fr-FR"/>
              </w:rPr>
              <w:t>pour</w:t>
            </w:r>
            <w:proofErr w:type="gramEnd"/>
            <w:r w:rsidRPr="009D65C1">
              <w:rPr>
                <w:rFonts w:ascii="Arial" w:eastAsia="Calibri" w:hAnsi="Arial" w:cs="Arial"/>
                <w:b/>
                <w:color w:val="000000"/>
                <w:u w:val="single"/>
                <w:lang w:eastAsia="fr-FR"/>
              </w:rPr>
              <w:t xml:space="preserve"> la demande ADEME, </w:t>
            </w:r>
            <w:r>
              <w:rPr>
                <w:rFonts w:ascii="Arial" w:eastAsia="Calibri" w:hAnsi="Arial" w:cs="Arial"/>
                <w:b/>
                <w:color w:val="000000"/>
                <w:u w:val="single"/>
                <w:lang w:eastAsia="fr-FR"/>
              </w:rPr>
              <w:t xml:space="preserve"> des documents sont </w:t>
            </w:r>
            <w:r w:rsidRPr="009D65C1">
              <w:rPr>
                <w:rFonts w:ascii="Arial" w:eastAsia="Calibri" w:hAnsi="Arial" w:cs="Arial"/>
                <w:b/>
                <w:color w:val="000000"/>
                <w:u w:val="single"/>
                <w:lang w:eastAsia="fr-FR"/>
              </w:rPr>
              <w:t xml:space="preserve">à enregistrer sur la plate-forme </w:t>
            </w:r>
            <w:r w:rsidRPr="009D65C1">
              <w:rPr>
                <w:rFonts w:ascii="Arial" w:eastAsia="Calibri" w:hAnsi="Arial" w:cs="Arial"/>
                <w:b/>
                <w:i/>
                <w:color w:val="000000"/>
                <w:u w:val="single"/>
                <w:lang w:eastAsia="fr-FR"/>
              </w:rPr>
              <w:t>AGIR pour la Transition Ecologique</w:t>
            </w:r>
            <w:r w:rsidRPr="009D65C1">
              <w:rPr>
                <w:rFonts w:ascii="Arial" w:eastAsia="Calibri" w:hAnsi="Arial" w:cs="Arial"/>
                <w:b/>
                <w:color w:val="000000"/>
                <w:u w:val="single"/>
                <w:lang w:eastAsia="fr-FR"/>
              </w:rPr>
              <w:t xml:space="preserve">, dans la section « Documents » </w:t>
            </w:r>
          </w:p>
          <w:p w14:paraId="07A7D3A6" w14:textId="472DE6DB" w:rsidR="00046F2B" w:rsidRPr="00F550BE" w:rsidRDefault="00046F2B" w:rsidP="00F550BE">
            <w:pPr>
              <w:rPr>
                <w:rFonts w:ascii="Arial" w:eastAsia="Calibri" w:hAnsi="Arial" w:cs="Arial"/>
                <w:b/>
                <w:color w:val="000000"/>
                <w:u w:val="single"/>
                <w:lang w:eastAsia="fr-FR"/>
              </w:rPr>
            </w:pPr>
          </w:p>
        </w:tc>
      </w:tr>
    </w:tbl>
    <w:p w14:paraId="19B7882E" w14:textId="77777777" w:rsidR="004D7C48" w:rsidRPr="00880B47" w:rsidRDefault="004D7C48" w:rsidP="009D65C1">
      <w:pPr>
        <w:spacing w:after="0"/>
        <w:rPr>
          <w:rFonts w:ascii="Arial" w:eastAsia="Calibri" w:hAnsi="Arial" w:cs="Arial"/>
          <w:color w:val="0070C0"/>
          <w:lang w:eastAsia="fr-FR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355874" w14:paraId="305BA37D" w14:textId="77777777" w:rsidTr="00355874">
        <w:tc>
          <w:tcPr>
            <w:tcW w:w="9322" w:type="dxa"/>
          </w:tcPr>
          <w:p w14:paraId="30F0147E" w14:textId="77777777" w:rsidR="00355874" w:rsidRDefault="00355874" w:rsidP="0081134E">
            <w:pPr>
              <w:rPr>
                <w:rFonts w:ascii="Arial" w:eastAsia="Calibri" w:hAnsi="Arial" w:cs="Arial"/>
                <w:color w:val="000000"/>
                <w:lang w:eastAsia="fr-FR"/>
              </w:rPr>
            </w:pPr>
          </w:p>
          <w:p w14:paraId="1645BEDF" w14:textId="598C0903" w:rsidR="000318F8" w:rsidRPr="009D65C1" w:rsidRDefault="006F731C" w:rsidP="000318F8">
            <w:pPr>
              <w:spacing w:after="112" w:line="249" w:lineRule="auto"/>
              <w:ind w:left="142" w:right="97"/>
              <w:jc w:val="both"/>
              <w:rPr>
                <w:rFonts w:ascii="Arial" w:eastAsia="Calibri" w:hAnsi="Arial" w:cs="Arial"/>
                <w:b/>
                <w:color w:val="0070C0"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fr-FR"/>
              </w:rPr>
              <w:t>VOLET</w:t>
            </w:r>
            <w:r w:rsidR="00355874" w:rsidRPr="00880B47"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fr-FR"/>
              </w:rPr>
              <w:t xml:space="preserve"> FINANCIER</w:t>
            </w:r>
            <w:r w:rsidR="000318F8">
              <w:rPr>
                <w:rFonts w:ascii="Arial" w:eastAsia="Calibri" w:hAnsi="Arial" w:cs="Arial"/>
                <w:b/>
                <w:color w:val="0070C0"/>
                <w:sz w:val="24"/>
                <w:szCs w:val="24"/>
                <w:lang w:eastAsia="fr-FR"/>
              </w:rPr>
              <w:t xml:space="preserve"> </w:t>
            </w:r>
            <w:r w:rsidR="000318F8" w:rsidRPr="009D65C1">
              <w:rPr>
                <w:rFonts w:ascii="Arial" w:eastAsia="Calibri" w:hAnsi="Arial" w:cs="Arial"/>
                <w:b/>
                <w:lang w:eastAsia="fr-FR"/>
              </w:rPr>
              <w:t>(</w:t>
            </w:r>
            <w:r w:rsidR="00464FFD" w:rsidRPr="009D65C1">
              <w:rPr>
                <w:rFonts w:ascii="Arial" w:eastAsia="Calibri" w:hAnsi="Arial" w:cs="Arial"/>
                <w:b/>
                <w:u w:val="single"/>
                <w:lang w:eastAsia="fr-FR"/>
              </w:rPr>
              <w:t>pour la demande ADEME</w:t>
            </w:r>
            <w:r w:rsidR="00D67CF1">
              <w:rPr>
                <w:rFonts w:ascii="Arial" w:eastAsia="Calibri" w:hAnsi="Arial" w:cs="Arial"/>
                <w:b/>
                <w:u w:val="single"/>
                <w:lang w:eastAsia="fr-FR"/>
              </w:rPr>
              <w:t>,</w:t>
            </w:r>
            <w:r w:rsidR="00464FFD" w:rsidRPr="009D65C1">
              <w:rPr>
                <w:rFonts w:ascii="Arial" w:eastAsia="Calibri" w:hAnsi="Arial" w:cs="Arial"/>
                <w:b/>
                <w:u w:val="single"/>
                <w:lang w:eastAsia="fr-FR"/>
              </w:rPr>
              <w:t xml:space="preserve"> </w:t>
            </w:r>
            <w:r w:rsidR="000318F8" w:rsidRPr="009D65C1">
              <w:rPr>
                <w:rFonts w:ascii="Arial" w:eastAsia="Calibri" w:hAnsi="Arial" w:cs="Arial"/>
                <w:b/>
                <w:u w:val="single"/>
                <w:lang w:eastAsia="fr-FR"/>
              </w:rPr>
              <w:t xml:space="preserve">à </w:t>
            </w:r>
            <w:r w:rsidR="009D65C1" w:rsidRPr="009D65C1">
              <w:rPr>
                <w:rFonts w:ascii="Arial" w:eastAsia="Calibri" w:hAnsi="Arial" w:cs="Arial"/>
                <w:b/>
                <w:u w:val="single"/>
                <w:lang w:eastAsia="fr-FR"/>
              </w:rPr>
              <w:t>enregistrer</w:t>
            </w:r>
            <w:r w:rsidR="00464FFD" w:rsidRPr="009D65C1">
              <w:rPr>
                <w:rFonts w:eastAsia="Calibri"/>
                <w:b/>
                <w:u w:val="single"/>
                <w:lang w:eastAsia="fr-FR"/>
              </w:rPr>
              <w:t xml:space="preserve"> </w:t>
            </w:r>
            <w:r w:rsidR="000318F8" w:rsidRPr="009D65C1">
              <w:rPr>
                <w:rFonts w:ascii="Arial" w:eastAsia="Calibri" w:hAnsi="Arial" w:cs="Arial"/>
                <w:b/>
                <w:u w:val="single"/>
                <w:lang w:eastAsia="fr-FR"/>
              </w:rPr>
              <w:t xml:space="preserve">en pièce jointe sur la plate-forme </w:t>
            </w:r>
            <w:r w:rsidR="000318F8" w:rsidRPr="009D65C1">
              <w:rPr>
                <w:rFonts w:ascii="Arial" w:eastAsia="Calibri" w:hAnsi="Arial" w:cs="Arial"/>
                <w:b/>
                <w:i/>
                <w:u w:val="single"/>
                <w:lang w:eastAsia="fr-FR"/>
              </w:rPr>
              <w:t>AGIR pour la Transition Ecologique</w:t>
            </w:r>
            <w:r w:rsidR="000318F8" w:rsidRPr="009D65C1">
              <w:rPr>
                <w:rFonts w:ascii="Arial" w:eastAsia="Calibri" w:hAnsi="Arial" w:cs="Arial"/>
                <w:b/>
                <w:u w:val="single"/>
                <w:lang w:eastAsia="fr-FR"/>
              </w:rPr>
              <w:t>, dans la section « Documents »</w:t>
            </w:r>
            <w:r w:rsidR="000318F8" w:rsidRPr="009D65C1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fr-FR"/>
              </w:rPr>
              <w:t>)</w:t>
            </w:r>
          </w:p>
          <w:p w14:paraId="42C23AEE" w14:textId="7950FE35" w:rsidR="006B255F" w:rsidRPr="009D65C1" w:rsidRDefault="00355874" w:rsidP="00D06710">
            <w:pPr>
              <w:pStyle w:val="Paragraphedeliste"/>
              <w:numPr>
                <w:ilvl w:val="0"/>
                <w:numId w:val="11"/>
              </w:numPr>
              <w:spacing w:before="120" w:after="120"/>
              <w:ind w:left="567" w:right="96" w:hanging="42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9D65C1">
              <w:rPr>
                <w:rFonts w:ascii="Arial" w:eastAsia="Calibri" w:hAnsi="Arial" w:cs="Arial"/>
                <w:b/>
                <w:color w:val="000000"/>
                <w:lang w:eastAsia="fr-FR"/>
              </w:rPr>
              <w:t>Annexe 5</w:t>
            </w:r>
            <w:r w:rsidR="007603D5" w:rsidRPr="009D65C1">
              <w:rPr>
                <w:rFonts w:ascii="Arial" w:eastAsia="Calibri" w:hAnsi="Arial" w:cs="Arial"/>
                <w:color w:val="000000"/>
                <w:lang w:eastAsia="fr-FR"/>
              </w:rPr>
              <w:t> : T</w:t>
            </w:r>
            <w:r w:rsidRPr="009D65C1">
              <w:rPr>
                <w:rFonts w:ascii="Arial" w:eastAsia="Calibri" w:hAnsi="Arial" w:cs="Arial"/>
                <w:color w:val="000000"/>
                <w:lang w:eastAsia="fr-FR"/>
              </w:rPr>
              <w:t>ableur de présentation des dépenses prévisionnelles et du plan de financement de l’opération</w:t>
            </w:r>
            <w:r w:rsidR="009114B4" w:rsidRPr="009D65C1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</w:p>
        </w:tc>
      </w:tr>
    </w:tbl>
    <w:p w14:paraId="469BC2E2" w14:textId="26969C78" w:rsidR="004863F8" w:rsidRDefault="004863F8" w:rsidP="009D65C1">
      <w:pPr>
        <w:ind w:hanging="142"/>
        <w:rPr>
          <w:rFonts w:ascii="Arial" w:hAnsi="Arial" w:cs="Arial"/>
          <w:b/>
          <w:color w:val="0070C0"/>
          <w:sz w:val="28"/>
          <w:szCs w:val="28"/>
        </w:rPr>
      </w:pPr>
    </w:p>
    <w:p w14:paraId="60903516" w14:textId="33351F41" w:rsidR="00C635AD" w:rsidRPr="00880B47" w:rsidRDefault="00C635AD" w:rsidP="000A4556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80B47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FICHE </w:t>
      </w:r>
      <w:r w:rsidR="00E96BFD" w:rsidRPr="00880B47">
        <w:rPr>
          <w:rFonts w:ascii="Arial" w:hAnsi="Arial" w:cs="Arial"/>
          <w:b/>
          <w:color w:val="0070C0"/>
          <w:sz w:val="28"/>
          <w:szCs w:val="28"/>
        </w:rPr>
        <w:t>D’IDENTIFICATION DU PORTEUR DE PROJET</w:t>
      </w:r>
    </w:p>
    <w:p w14:paraId="175176CB" w14:textId="77777777" w:rsidR="00CB40DC" w:rsidRPr="004863F8" w:rsidRDefault="00CB40DC" w:rsidP="00CB40DC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9782" w:type="dxa"/>
        <w:tblInd w:w="-421" w:type="dxa"/>
        <w:tblCellMar>
          <w:top w:w="52" w:type="dxa"/>
          <w:right w:w="16" w:type="dxa"/>
        </w:tblCellMar>
        <w:tblLook w:val="04A0" w:firstRow="1" w:lastRow="0" w:firstColumn="1" w:lastColumn="0" w:noHBand="0" w:noVBand="1"/>
      </w:tblPr>
      <w:tblGrid>
        <w:gridCol w:w="1702"/>
        <w:gridCol w:w="1812"/>
        <w:gridCol w:w="881"/>
        <w:gridCol w:w="1924"/>
        <w:gridCol w:w="1103"/>
        <w:gridCol w:w="2360"/>
      </w:tblGrid>
      <w:tr w:rsidR="00CB40DC" w:rsidRPr="00880B47" w14:paraId="5F2860F3" w14:textId="77777777" w:rsidTr="007603D5">
        <w:trPr>
          <w:trHeight w:val="794"/>
        </w:trPr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B470F82" w14:textId="77777777" w:rsidR="00CB40DC" w:rsidRPr="00880B47" w:rsidRDefault="00CB40DC" w:rsidP="006778A6">
            <w:pPr>
              <w:ind w:left="70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  <w:b/>
              </w:rPr>
              <w:t>Dénomination Sociale</w:t>
            </w: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02AA5D2" w14:textId="77777777" w:rsidR="00CB40DC" w:rsidRPr="00880B47" w:rsidRDefault="00CB40DC" w:rsidP="006778A6">
            <w:pPr>
              <w:ind w:left="74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7603D5" w:rsidRPr="00880B47" w14:paraId="5DE438A6" w14:textId="77777777" w:rsidTr="007603D5">
        <w:trPr>
          <w:trHeight w:val="794"/>
        </w:trPr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B1C2731" w14:textId="77777777" w:rsidR="007603D5" w:rsidRDefault="007603D5" w:rsidP="006778A6">
            <w:pPr>
              <w:ind w:left="70"/>
              <w:rPr>
                <w:rFonts w:ascii="Arial" w:eastAsia="Calibri" w:hAnsi="Arial" w:cs="Arial"/>
                <w:b/>
              </w:rPr>
            </w:pPr>
            <w:proofErr w:type="gramStart"/>
            <w:r>
              <w:rPr>
                <w:rFonts w:ascii="Arial" w:eastAsia="Calibri" w:hAnsi="Arial" w:cs="Arial"/>
                <w:b/>
              </w:rPr>
              <w:t>Forme  juridique</w:t>
            </w:r>
            <w:proofErr w:type="gramEnd"/>
          </w:p>
          <w:p w14:paraId="72183F44" w14:textId="77777777" w:rsidR="007603D5" w:rsidRPr="00880B47" w:rsidRDefault="007603D5" w:rsidP="006778A6">
            <w:pPr>
              <w:ind w:left="7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ode catégorie juridique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74003F3" w14:textId="77777777" w:rsidR="007603D5" w:rsidRPr="00880B47" w:rsidRDefault="007603D5" w:rsidP="006778A6">
            <w:pPr>
              <w:ind w:left="74"/>
              <w:rPr>
                <w:rFonts w:ascii="Arial" w:eastAsia="Calibri" w:hAnsi="Arial" w:cs="Arial"/>
                <w:b/>
              </w:rPr>
            </w:pPr>
          </w:p>
        </w:tc>
      </w:tr>
      <w:tr w:rsidR="00CB40DC" w:rsidRPr="00880B47" w14:paraId="276C55EA" w14:textId="77777777" w:rsidTr="007603D5">
        <w:trPr>
          <w:trHeight w:val="322"/>
        </w:trPr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175E1B10" w14:textId="77777777" w:rsidR="00CB40DC" w:rsidRPr="00880B47" w:rsidRDefault="00CB40DC" w:rsidP="006778A6">
            <w:pPr>
              <w:ind w:left="70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  <w:b/>
              </w:rPr>
              <w:t xml:space="preserve">Adresse siège social  </w:t>
            </w: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40F7BA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76750720" w14:textId="77777777" w:rsidTr="007603D5">
        <w:trPr>
          <w:trHeight w:val="331"/>
        </w:trPr>
        <w:tc>
          <w:tcPr>
            <w:tcW w:w="3514" w:type="dxa"/>
            <w:gridSpan w:val="2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0228C675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adresse : </w:t>
            </w:r>
          </w:p>
        </w:tc>
        <w:tc>
          <w:tcPr>
            <w:tcW w:w="6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521ED0" w14:textId="77777777" w:rsidR="00CB40DC" w:rsidRPr="00880B47" w:rsidRDefault="00CB40DC" w:rsidP="006778A6">
            <w:pPr>
              <w:ind w:left="74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28E94987" w14:textId="77777777" w:rsidTr="007603D5">
        <w:trPr>
          <w:trHeight w:val="382"/>
        </w:trPr>
        <w:tc>
          <w:tcPr>
            <w:tcW w:w="3514" w:type="dxa"/>
            <w:gridSpan w:val="2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029F473F" w14:textId="77777777" w:rsidR="00CB40DC" w:rsidRPr="00880B47" w:rsidRDefault="00CB40DC" w:rsidP="006778A6">
            <w:pPr>
              <w:ind w:right="53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code postal : 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CEFAA" w14:textId="77777777" w:rsidR="00CB40DC" w:rsidRPr="00880B47" w:rsidRDefault="00CB40DC" w:rsidP="006778A6">
            <w:pPr>
              <w:ind w:left="-20"/>
              <w:jc w:val="both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  <w:r w:rsidRPr="00880B47">
              <w:rPr>
                <w:rFonts w:ascii="Arial" w:eastAsia="Calibri" w:hAnsi="Arial" w:cs="Arial"/>
              </w:rPr>
              <w:tab/>
              <w:t xml:space="preserve"> 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2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5B0313F1" w14:textId="77777777" w:rsidR="00CB40DC" w:rsidRPr="00880B47" w:rsidRDefault="00CB40DC" w:rsidP="006778A6">
            <w:pPr>
              <w:ind w:right="51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ville : 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020E476" w14:textId="77777777" w:rsidR="00CB40DC" w:rsidRPr="00880B47" w:rsidRDefault="00CB40DC" w:rsidP="006778A6">
            <w:pPr>
              <w:ind w:left="-19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 </w:t>
            </w:r>
          </w:p>
        </w:tc>
      </w:tr>
      <w:tr w:rsidR="00CB40DC" w:rsidRPr="00880B47" w14:paraId="2F3ECC86" w14:textId="77777777" w:rsidTr="007603D5">
        <w:trPr>
          <w:trHeight w:val="287"/>
        </w:trPr>
        <w:tc>
          <w:tcPr>
            <w:tcW w:w="3514" w:type="dxa"/>
            <w:gridSpan w:val="2"/>
            <w:tcBorders>
              <w:top w:val="single" w:sz="6" w:space="0" w:color="EAF1DD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8B67E89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n° tél : 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113FB" w14:textId="77777777" w:rsidR="00CB40DC" w:rsidRPr="00880B47" w:rsidRDefault="00CB40DC" w:rsidP="006778A6">
            <w:pPr>
              <w:ind w:right="3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103" w:type="dxa"/>
            <w:tcBorders>
              <w:top w:val="single" w:sz="2" w:space="0" w:color="EAF1DD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0C083F3B" w14:textId="77777777" w:rsidR="00CB40DC" w:rsidRPr="00880B47" w:rsidRDefault="00CB40DC" w:rsidP="006778A6">
            <w:pPr>
              <w:ind w:right="51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fax : 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36E7301" w14:textId="77777777" w:rsidR="00CB40DC" w:rsidRPr="00880B47" w:rsidRDefault="00CB40DC" w:rsidP="006778A6">
            <w:pPr>
              <w:ind w:left="-19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 </w:t>
            </w:r>
          </w:p>
        </w:tc>
      </w:tr>
      <w:tr w:rsidR="00CB40DC" w:rsidRPr="00880B47" w14:paraId="580DFE03" w14:textId="77777777" w:rsidTr="007603D5">
        <w:trPr>
          <w:trHeight w:val="284"/>
        </w:trPr>
        <w:tc>
          <w:tcPr>
            <w:tcW w:w="351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738FE62" w14:textId="77777777" w:rsidR="00CB40DC" w:rsidRPr="00880B47" w:rsidRDefault="00CB40DC" w:rsidP="006778A6">
            <w:pPr>
              <w:ind w:left="70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  <w:b/>
              </w:rPr>
              <w:t xml:space="preserve">N° Siret  </w:t>
            </w:r>
          </w:p>
        </w:tc>
        <w:tc>
          <w:tcPr>
            <w:tcW w:w="6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083B6F1" w14:textId="77777777" w:rsidR="00CB40DC" w:rsidRPr="00880B47" w:rsidRDefault="00CB40DC" w:rsidP="006778A6">
            <w:pPr>
              <w:ind w:left="74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5D4BD380" w14:textId="77777777" w:rsidTr="007603D5">
        <w:trPr>
          <w:trHeight w:val="278"/>
        </w:trPr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BD6975A" w14:textId="77777777" w:rsidR="00CB40DC" w:rsidRPr="00880B47" w:rsidRDefault="00CB40DC" w:rsidP="006778A6">
            <w:pPr>
              <w:ind w:left="70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  <w:b/>
              </w:rPr>
              <w:t xml:space="preserve">Code NAF </w:t>
            </w:r>
          </w:p>
        </w:tc>
        <w:tc>
          <w:tcPr>
            <w:tcW w:w="6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29F7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640D96CB" w14:textId="77777777" w:rsidTr="007603D5">
        <w:trPr>
          <w:trHeight w:val="334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0FDCF7C" w14:textId="77777777" w:rsidR="00CB40DC" w:rsidRPr="00880B47" w:rsidRDefault="00CB40DC" w:rsidP="006778A6">
            <w:pPr>
              <w:ind w:left="70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  <w:b/>
              </w:rPr>
              <w:t xml:space="preserve">REPRESENTANT LEGAL  </w:t>
            </w:r>
          </w:p>
        </w:tc>
      </w:tr>
      <w:tr w:rsidR="00CB40DC" w:rsidRPr="00880B47" w14:paraId="3560B0FB" w14:textId="77777777" w:rsidTr="007603D5">
        <w:trPr>
          <w:trHeight w:val="3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785EE646" w14:textId="77777777" w:rsidR="00CB40DC" w:rsidRPr="00880B47" w:rsidRDefault="00CB40DC" w:rsidP="006778A6">
            <w:pPr>
              <w:ind w:right="49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Civilité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50749" w14:textId="77777777" w:rsidR="00CB40DC" w:rsidRPr="00880B47" w:rsidRDefault="00CB40DC" w:rsidP="006778A6">
            <w:pPr>
              <w:ind w:left="73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1AE55F1A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Nom :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E2B5B" w14:textId="77777777" w:rsidR="00CB40DC" w:rsidRPr="00880B47" w:rsidRDefault="00CB40DC" w:rsidP="006778A6">
            <w:pPr>
              <w:ind w:right="3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F5223C4" w14:textId="77777777" w:rsidR="00CB40DC" w:rsidRPr="00880B47" w:rsidRDefault="00CB40DC" w:rsidP="006778A6">
            <w:pPr>
              <w:ind w:right="49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Prénom :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D32EAA6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5722221C" w14:textId="77777777" w:rsidTr="007603D5">
        <w:trPr>
          <w:trHeight w:val="322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59725C62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Fonction 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34EF538" w14:textId="77777777" w:rsidR="00CB40DC" w:rsidRPr="00880B47" w:rsidRDefault="00CB40DC" w:rsidP="006778A6">
            <w:pPr>
              <w:ind w:left="73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1348A0D9" w14:textId="77777777" w:rsidTr="007603D5">
        <w:trPr>
          <w:trHeight w:val="288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538371EC" w14:textId="77777777" w:rsidR="00CB40DC" w:rsidRPr="00880B47" w:rsidRDefault="00CB40DC" w:rsidP="006778A6">
            <w:pPr>
              <w:ind w:right="51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adresse 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B65E32" w14:textId="77777777" w:rsidR="00CB40DC" w:rsidRPr="00880B47" w:rsidRDefault="00CB40DC" w:rsidP="006778A6">
            <w:pPr>
              <w:ind w:left="-19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 </w:t>
            </w:r>
          </w:p>
        </w:tc>
      </w:tr>
      <w:tr w:rsidR="00CB40DC" w:rsidRPr="00880B47" w14:paraId="5B6EDF6D" w14:textId="77777777" w:rsidTr="007603D5">
        <w:trPr>
          <w:trHeight w:val="302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644F61E6" w14:textId="77777777" w:rsidR="00CB40DC" w:rsidRPr="00880B47" w:rsidRDefault="00CB40DC" w:rsidP="006778A6">
            <w:pPr>
              <w:ind w:right="48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code postal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B8FD1" w14:textId="77777777" w:rsidR="00CB40DC" w:rsidRPr="00880B47" w:rsidRDefault="00CB40DC" w:rsidP="006778A6">
            <w:pPr>
              <w:ind w:left="-16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D7927E8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ville : 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FCC718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57776F78" w14:textId="77777777" w:rsidTr="007603D5">
        <w:trPr>
          <w:trHeight w:val="283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77E2E3E" w14:textId="77777777" w:rsidR="00CB40DC" w:rsidRPr="00880B47" w:rsidRDefault="00CB40DC" w:rsidP="006778A6">
            <w:pPr>
              <w:ind w:right="48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Tél.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0CB9A" w14:textId="77777777" w:rsidR="00CB40DC" w:rsidRPr="00880B47" w:rsidRDefault="00CB40DC" w:rsidP="006778A6">
            <w:pPr>
              <w:ind w:right="4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554FACEF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E-mail : 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AA2C6E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37C9CC68" w14:textId="77777777" w:rsidTr="007603D5">
        <w:trPr>
          <w:trHeight w:val="283"/>
        </w:trPr>
        <w:tc>
          <w:tcPr>
            <w:tcW w:w="9782" w:type="dxa"/>
            <w:gridSpan w:val="6"/>
            <w:tcBorders>
              <w:top w:val="single" w:sz="6" w:space="0" w:color="000000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shd w:val="clear" w:color="auto" w:fill="DEEAF6" w:themeFill="accent1" w:themeFillTint="33"/>
          </w:tcPr>
          <w:p w14:paraId="1BFC4402" w14:textId="77777777" w:rsidR="00CB40DC" w:rsidRPr="00880B47" w:rsidRDefault="00CB40DC" w:rsidP="006778A6">
            <w:pPr>
              <w:ind w:left="70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  <w:b/>
              </w:rPr>
              <w:t xml:space="preserve">Personne en charge du suivi technique du projet </w:t>
            </w:r>
          </w:p>
        </w:tc>
      </w:tr>
      <w:tr w:rsidR="00CB40DC" w:rsidRPr="00880B47" w14:paraId="4EDF2FD5" w14:textId="77777777" w:rsidTr="007603D5">
        <w:trPr>
          <w:trHeight w:val="304"/>
        </w:trPr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53B376CA" w14:textId="77777777" w:rsidR="00CB40DC" w:rsidRPr="00880B47" w:rsidRDefault="00CB40DC" w:rsidP="006778A6">
            <w:pPr>
              <w:ind w:right="49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Civilité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E10863" w14:textId="77777777" w:rsidR="00CB40DC" w:rsidRPr="00880B47" w:rsidRDefault="00CB40DC" w:rsidP="006778A6">
            <w:pPr>
              <w:ind w:left="73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20B921D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Nom : </w:t>
            </w:r>
          </w:p>
        </w:tc>
        <w:tc>
          <w:tcPr>
            <w:tcW w:w="1924" w:type="dxa"/>
            <w:tcBorders>
              <w:top w:val="single" w:sz="2" w:space="0" w:color="FFFFFF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0F11556" w14:textId="77777777" w:rsidR="00CB40DC" w:rsidRPr="00880B47" w:rsidRDefault="00CB40DC" w:rsidP="006778A6">
            <w:pPr>
              <w:ind w:right="3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BCC63ED" w14:textId="77777777" w:rsidR="00CB40DC" w:rsidRPr="00880B47" w:rsidRDefault="00CB40DC" w:rsidP="006778A6">
            <w:pPr>
              <w:ind w:right="49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Prénom : </w:t>
            </w:r>
          </w:p>
        </w:tc>
        <w:tc>
          <w:tcPr>
            <w:tcW w:w="2360" w:type="dxa"/>
            <w:tcBorders>
              <w:top w:val="single" w:sz="2" w:space="0" w:color="FFFFFF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225336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5514DD26" w14:textId="77777777" w:rsidTr="007603D5">
        <w:trPr>
          <w:trHeight w:val="287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633AE9D3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Fonction 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6292F9F" w14:textId="77777777" w:rsidR="00CB40DC" w:rsidRPr="00880B47" w:rsidRDefault="00CB40DC" w:rsidP="006778A6">
            <w:pPr>
              <w:ind w:left="73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158EABDD" w14:textId="77777777" w:rsidTr="007603D5">
        <w:trPr>
          <w:trHeight w:val="287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1C74D459" w14:textId="77777777" w:rsidR="00CB40DC" w:rsidRPr="00880B47" w:rsidRDefault="00CB40DC" w:rsidP="006778A6">
            <w:pPr>
              <w:ind w:right="51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adresse 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9031021" w14:textId="77777777" w:rsidR="00CB40DC" w:rsidRPr="00880B47" w:rsidRDefault="00CB40DC" w:rsidP="006778A6">
            <w:pPr>
              <w:ind w:left="-19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 </w:t>
            </w:r>
          </w:p>
        </w:tc>
      </w:tr>
      <w:tr w:rsidR="00CB40DC" w:rsidRPr="00880B47" w14:paraId="5065D63F" w14:textId="77777777" w:rsidTr="007603D5">
        <w:trPr>
          <w:trHeight w:val="304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1D640A04" w14:textId="77777777" w:rsidR="00CB40DC" w:rsidRPr="00880B47" w:rsidRDefault="00CB40DC" w:rsidP="006778A6">
            <w:pPr>
              <w:ind w:right="48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code postal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0EEEE" w14:textId="77777777" w:rsidR="00CB40DC" w:rsidRPr="00880B47" w:rsidRDefault="00CB40DC" w:rsidP="006778A6">
            <w:pPr>
              <w:ind w:left="-16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D3AF222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ville : 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967DBBD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4564ABE3" w14:textId="77777777" w:rsidTr="007603D5">
        <w:trPr>
          <w:trHeight w:val="283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6DD92100" w14:textId="77777777" w:rsidR="00CB40DC" w:rsidRPr="00880B47" w:rsidRDefault="00CB40DC" w:rsidP="006778A6">
            <w:pPr>
              <w:ind w:right="48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Tél.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3EF57" w14:textId="77777777" w:rsidR="00CB40DC" w:rsidRPr="00880B47" w:rsidRDefault="00CB40DC" w:rsidP="006778A6">
            <w:pPr>
              <w:ind w:right="4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0691BDA4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E-mail : 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024F8AC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5142E331" w14:textId="77777777" w:rsidTr="007603D5">
        <w:trPr>
          <w:trHeight w:val="283"/>
        </w:trPr>
        <w:tc>
          <w:tcPr>
            <w:tcW w:w="9782" w:type="dxa"/>
            <w:gridSpan w:val="6"/>
            <w:tcBorders>
              <w:top w:val="single" w:sz="6" w:space="0" w:color="000000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shd w:val="clear" w:color="auto" w:fill="DEEAF6" w:themeFill="accent1" w:themeFillTint="33"/>
          </w:tcPr>
          <w:p w14:paraId="4222EF4B" w14:textId="77777777" w:rsidR="00CB40DC" w:rsidRPr="00880B47" w:rsidRDefault="00CB40DC" w:rsidP="006778A6">
            <w:pPr>
              <w:ind w:left="70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  <w:b/>
              </w:rPr>
              <w:t xml:space="preserve">Personne en charge du suivi administratif et financier du projet </w:t>
            </w:r>
          </w:p>
        </w:tc>
      </w:tr>
      <w:tr w:rsidR="00CB40DC" w:rsidRPr="00880B47" w14:paraId="304E702D" w14:textId="77777777" w:rsidTr="007603D5">
        <w:trPr>
          <w:trHeight w:val="304"/>
        </w:trPr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0E12AB91" w14:textId="77777777" w:rsidR="00CB40DC" w:rsidRPr="00880B47" w:rsidRDefault="00CB40DC" w:rsidP="006778A6">
            <w:pPr>
              <w:ind w:right="49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Civilité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4C8834" w14:textId="77777777" w:rsidR="00CB40DC" w:rsidRPr="00880B47" w:rsidRDefault="00CB40DC" w:rsidP="006778A6">
            <w:pPr>
              <w:ind w:left="73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C122B5F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Nom :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16DEB6" w14:textId="77777777" w:rsidR="00CB40DC" w:rsidRPr="00880B47" w:rsidRDefault="00CB40DC" w:rsidP="006778A6">
            <w:pPr>
              <w:ind w:right="3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86AC80D" w14:textId="77777777" w:rsidR="00CB40DC" w:rsidRPr="00880B47" w:rsidRDefault="00CB40DC" w:rsidP="006778A6">
            <w:pPr>
              <w:ind w:right="49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Prénom : </w:t>
            </w:r>
          </w:p>
        </w:tc>
        <w:tc>
          <w:tcPr>
            <w:tcW w:w="2360" w:type="dxa"/>
            <w:tcBorders>
              <w:top w:val="single" w:sz="2" w:space="0" w:color="FFFFFF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89960E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1E4A7634" w14:textId="77777777" w:rsidTr="007603D5">
        <w:trPr>
          <w:trHeight w:val="287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4C324710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Fonction 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FDD0D0D" w14:textId="77777777" w:rsidR="00CB40DC" w:rsidRPr="00880B47" w:rsidRDefault="00CB40DC" w:rsidP="006778A6">
            <w:pPr>
              <w:ind w:left="73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578E1DD8" w14:textId="77777777" w:rsidTr="007603D5">
        <w:trPr>
          <w:trHeight w:val="287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29A5717F" w14:textId="77777777" w:rsidR="00CB40DC" w:rsidRPr="00880B47" w:rsidRDefault="00CB40DC" w:rsidP="006778A6">
            <w:pPr>
              <w:ind w:right="51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adresse 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AFFEF5A" w14:textId="77777777" w:rsidR="00CB40DC" w:rsidRPr="00880B47" w:rsidRDefault="00CB40DC" w:rsidP="006778A6">
            <w:pPr>
              <w:ind w:left="-19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 </w:t>
            </w:r>
          </w:p>
        </w:tc>
      </w:tr>
      <w:tr w:rsidR="00CB40DC" w:rsidRPr="00880B47" w14:paraId="3BB87E42" w14:textId="77777777" w:rsidTr="007603D5">
        <w:trPr>
          <w:trHeight w:val="304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6" w:space="0" w:color="EAF1DD"/>
              <w:right w:val="single" w:sz="6" w:space="0" w:color="000000"/>
            </w:tcBorders>
            <w:shd w:val="clear" w:color="auto" w:fill="DEEAF6" w:themeFill="accent1" w:themeFillTint="33"/>
          </w:tcPr>
          <w:p w14:paraId="021BD29F" w14:textId="77777777" w:rsidR="00CB40DC" w:rsidRPr="00880B47" w:rsidRDefault="00CB40DC" w:rsidP="006778A6">
            <w:pPr>
              <w:ind w:right="48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code postal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BC780" w14:textId="77777777" w:rsidR="00CB40DC" w:rsidRPr="00880B47" w:rsidRDefault="00CB40DC" w:rsidP="006778A6">
            <w:pPr>
              <w:ind w:left="-16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41D133A6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ville : 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1B72FFC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1BEFFC1F" w14:textId="77777777" w:rsidTr="007603D5">
        <w:trPr>
          <w:trHeight w:val="281"/>
        </w:trPr>
        <w:tc>
          <w:tcPr>
            <w:tcW w:w="1702" w:type="dxa"/>
            <w:tcBorders>
              <w:top w:val="single" w:sz="6" w:space="0" w:color="EAF1DD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2FD08E28" w14:textId="77777777" w:rsidR="00CB40DC" w:rsidRPr="00880B47" w:rsidRDefault="00CB40DC" w:rsidP="006778A6">
            <w:pPr>
              <w:ind w:right="48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Tél. 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EEA68C0" w14:textId="77777777" w:rsidR="00CB40DC" w:rsidRPr="00880B47" w:rsidRDefault="00CB40DC" w:rsidP="006778A6">
            <w:pPr>
              <w:ind w:right="4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1C16DE2" w14:textId="77777777" w:rsidR="00CB40DC" w:rsidRPr="00880B47" w:rsidRDefault="00CB40DC" w:rsidP="006778A6">
            <w:pPr>
              <w:ind w:right="50"/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E-mail : </w:t>
            </w:r>
          </w:p>
        </w:tc>
        <w:tc>
          <w:tcPr>
            <w:tcW w:w="538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A152BD" w14:textId="77777777" w:rsidR="00CB40DC" w:rsidRPr="00880B47" w:rsidRDefault="00CB40DC" w:rsidP="006778A6">
            <w:pPr>
              <w:jc w:val="right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B40DC" w:rsidRPr="00880B47" w14:paraId="265A9D2D" w14:textId="77777777" w:rsidTr="007603D5">
        <w:trPr>
          <w:trHeight w:val="436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0A7F479" w14:textId="77777777" w:rsidR="00CB40DC" w:rsidRPr="00880B47" w:rsidRDefault="00CB40DC" w:rsidP="006778A6">
            <w:pPr>
              <w:ind w:left="70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  <w:b/>
              </w:rPr>
              <w:t xml:space="preserve">Régime de TVA : </w:t>
            </w:r>
          </w:p>
        </w:tc>
      </w:tr>
      <w:tr w:rsidR="00CB40DC" w:rsidRPr="00880B47" w14:paraId="381EEA44" w14:textId="77777777" w:rsidTr="007603D5">
        <w:trPr>
          <w:trHeight w:val="361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8B4E" w14:textId="77777777" w:rsidR="00CB40DC" w:rsidRPr="00880B47" w:rsidRDefault="00CB40DC" w:rsidP="006778A6">
            <w:pPr>
              <w:ind w:left="70"/>
              <w:jc w:val="center"/>
              <w:rPr>
                <w:rFonts w:ascii="Arial" w:hAnsi="Arial" w:cs="Arial"/>
              </w:rPr>
            </w:pPr>
            <w:r w:rsidRPr="00880B47">
              <w:rPr>
                <w:rFonts w:ascii="Arial" w:eastAsia="Calibri" w:hAnsi="Arial" w:cs="Arial"/>
              </w:rPr>
              <w:t xml:space="preserve"> </w:t>
            </w:r>
          </w:p>
          <w:p w14:paraId="7C8925DE" w14:textId="77777777" w:rsidR="00CB40DC" w:rsidRPr="008A4254" w:rsidRDefault="004863F8" w:rsidP="004863F8">
            <w:pPr>
              <w:ind w:left="7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CB40DC" w:rsidRPr="008A4254">
              <w:rPr>
                <w:rFonts w:ascii="Arial" w:eastAsia="Calibri" w:hAnsi="Arial" w:cs="Arial"/>
              </w:rPr>
              <w:t>A</w:t>
            </w:r>
            <w:r w:rsidR="00CB40DC" w:rsidRPr="008A4254">
              <w:rPr>
                <w:rFonts w:ascii="Arial" w:eastAsia="Calibri" w:hAnsi="Arial" w:cs="Arial"/>
                <w:sz w:val="18"/>
              </w:rPr>
              <w:t>SSUJETTI</w:t>
            </w:r>
            <w:r w:rsidR="00CB40DC" w:rsidRPr="008A4254">
              <w:rPr>
                <w:rFonts w:ascii="Arial" w:eastAsia="Calibri" w:hAnsi="Arial" w:cs="Arial"/>
              </w:rPr>
              <w:t xml:space="preserve"> : </w:t>
            </w:r>
            <w:r w:rsidR="00CB40DC" w:rsidRPr="008A4254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52ABBB05" wp14:editId="21328D3A">
                      <wp:extent cx="141732" cy="141732"/>
                      <wp:effectExtent l="0" t="0" r="0" b="0"/>
                      <wp:docPr id="25150" name="Group 25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785" name="Shape 785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B64C6A" id="Group 25150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">
                      <v:shape id="Shape 785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" path="m,141732r141732,l141732,,,,,141732xe" filled="f" strokeweight=".72pt">
                        <v:stroke miterlimit="83231f" joinstyle="miter" endcap="round"/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  <w:r w:rsidR="00CB40DC" w:rsidRPr="008A4254">
              <w:rPr>
                <w:rFonts w:ascii="Arial" w:eastAsia="Calibri" w:hAnsi="Arial" w:cs="Arial"/>
              </w:rPr>
              <w:t xml:space="preserve">        A</w:t>
            </w:r>
            <w:r w:rsidR="00CB40DC" w:rsidRPr="008A4254">
              <w:rPr>
                <w:rFonts w:ascii="Arial" w:eastAsia="Calibri" w:hAnsi="Arial" w:cs="Arial"/>
                <w:sz w:val="18"/>
              </w:rPr>
              <w:t>SSUJETTI PARTIEL</w:t>
            </w:r>
            <w:r w:rsidR="00CB40DC" w:rsidRPr="008A4254">
              <w:rPr>
                <w:rFonts w:ascii="Arial" w:eastAsia="Calibri" w:hAnsi="Arial" w:cs="Arial"/>
              </w:rPr>
              <w:t xml:space="preserve"> : </w:t>
            </w:r>
            <w:r w:rsidR="00CB40DC" w:rsidRPr="008A4254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2B60BED1" wp14:editId="39851C1C">
                      <wp:extent cx="141732" cy="141732"/>
                      <wp:effectExtent l="0" t="0" r="0" b="0"/>
                      <wp:docPr id="25151" name="Group 25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789" name="Shape 789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F1C8A1" id="Group 25151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">
                      <v:shape id="Shape 789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" path="m,141732r141732,l141732,,,,,141732xe" filled="f" strokeweight=".72pt">
                        <v:stroke miterlimit="83231f" joinstyle="miter" endcap="round"/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  <w:r w:rsidR="00CB40DC" w:rsidRPr="008A4254">
              <w:rPr>
                <w:rFonts w:ascii="Arial" w:eastAsia="Calibri" w:hAnsi="Arial" w:cs="Arial"/>
              </w:rPr>
              <w:t xml:space="preserve"> </w:t>
            </w:r>
            <w:r w:rsidR="00CB40DC" w:rsidRPr="008A4254">
              <w:rPr>
                <w:rFonts w:ascii="Arial" w:eastAsia="Calibri" w:hAnsi="Arial" w:cs="Arial"/>
                <w:sz w:val="18"/>
              </w:rPr>
              <w:t xml:space="preserve">        </w:t>
            </w:r>
            <w:r w:rsidR="00CB40DC" w:rsidRPr="008A4254">
              <w:rPr>
                <w:rFonts w:ascii="Arial" w:eastAsia="Calibri" w:hAnsi="Arial" w:cs="Arial"/>
              </w:rPr>
              <w:t>N</w:t>
            </w:r>
            <w:r w:rsidR="00CB40DC" w:rsidRPr="008A4254">
              <w:rPr>
                <w:rFonts w:ascii="Arial" w:eastAsia="Calibri" w:hAnsi="Arial" w:cs="Arial"/>
                <w:sz w:val="18"/>
              </w:rPr>
              <w:t>ON ASSUJETTI</w:t>
            </w:r>
            <w:r w:rsidR="00CB40DC" w:rsidRPr="008A4254">
              <w:rPr>
                <w:rFonts w:ascii="Arial" w:eastAsia="Calibri" w:hAnsi="Arial" w:cs="Arial"/>
              </w:rPr>
              <w:t xml:space="preserve"> :</w:t>
            </w:r>
            <w:r w:rsidR="00CB40DC" w:rsidRPr="008A4254">
              <w:rPr>
                <w:rFonts w:ascii="Arial" w:eastAsia="Calibri" w:hAnsi="Arial" w:cs="Arial"/>
                <w:sz w:val="18"/>
              </w:rPr>
              <w:t xml:space="preserve"> </w:t>
            </w:r>
            <w:r w:rsidR="00CB40DC" w:rsidRPr="008A4254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42944340" wp14:editId="4CE4C95D">
                      <wp:extent cx="141732" cy="141732"/>
                      <wp:effectExtent l="0" t="0" r="0" b="0"/>
                      <wp:docPr id="25152" name="Group 25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796" name="Shape 796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3F86E" id="Group 25152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GZgJD1gCAADGBQAADgAAAAAAAAAAAAAAAAAuAgAAZHJzL2Uyb0RvYy54bWxQSwECLQAU&#10;AAYACAAAACEABeIMPdkAAAADAQAADwAAAAAAAAAAAAAAAACyBAAAZHJzL2Rvd25yZXYueG1sUEsF&#10;BgAAAAAEAAQA8wAAALgFAAAAAA==&#10;">
                      <v:shape id="Shape 796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" path="m,141732r141732,l141732,,,,,141732xe" filled="f" strokeweight=".72pt">
                        <v:stroke miterlimit="83231f" joinstyle="miter" endcap="round"/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  <w:r w:rsidR="00CB40DC" w:rsidRPr="008A4254">
              <w:rPr>
                <w:rFonts w:ascii="Arial" w:eastAsia="Calibri" w:hAnsi="Arial" w:cs="Arial"/>
                <w:sz w:val="18"/>
              </w:rPr>
              <w:t xml:space="preserve">     </w:t>
            </w:r>
            <w:r w:rsidRPr="008A4254">
              <w:rPr>
                <w:rFonts w:ascii="Arial" w:eastAsia="Calibri" w:hAnsi="Arial" w:cs="Arial"/>
                <w:sz w:val="18"/>
              </w:rPr>
              <w:t xml:space="preserve">   </w:t>
            </w:r>
            <w:r w:rsidR="007603D5" w:rsidRPr="008A4254">
              <w:rPr>
                <w:rFonts w:ascii="Arial" w:eastAsia="Calibri" w:hAnsi="Arial" w:cs="Arial"/>
                <w:sz w:val="18"/>
              </w:rPr>
              <w:t xml:space="preserve">    </w:t>
            </w:r>
            <w:r w:rsidRPr="008A4254">
              <w:rPr>
                <w:rFonts w:ascii="Arial" w:eastAsia="Calibri" w:hAnsi="Arial" w:cs="Arial"/>
                <w:sz w:val="18"/>
              </w:rPr>
              <w:t xml:space="preserve"> </w:t>
            </w:r>
            <w:r w:rsidR="00CB40DC" w:rsidRPr="008A4254">
              <w:rPr>
                <w:rFonts w:ascii="Arial" w:eastAsia="Calibri" w:hAnsi="Arial" w:cs="Arial"/>
                <w:caps/>
              </w:rPr>
              <w:t>FCTVA</w:t>
            </w:r>
            <w:r w:rsidR="00CB40DC" w:rsidRPr="008A4254">
              <w:rPr>
                <w:rFonts w:ascii="Arial" w:eastAsia="Calibri" w:hAnsi="Arial" w:cs="Arial"/>
                <w:sz w:val="18"/>
                <w:szCs w:val="18"/>
              </w:rPr>
              <w:t xml:space="preserve"> :</w:t>
            </w:r>
            <w:r w:rsidR="00CB40DC" w:rsidRPr="008A4254">
              <w:rPr>
                <w:rFonts w:ascii="Arial" w:eastAsia="Calibri" w:hAnsi="Arial" w:cs="Arial"/>
                <w:sz w:val="18"/>
              </w:rPr>
              <w:t xml:space="preserve"> </w:t>
            </w:r>
            <w:r w:rsidR="00CB40DC" w:rsidRPr="008A4254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000DC9D5" wp14:editId="2C04AA13">
                      <wp:extent cx="141732" cy="141732"/>
                      <wp:effectExtent l="0" t="0" r="0" b="0"/>
                      <wp:docPr id="25153" name="Group 25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" cy="141732"/>
                                <a:chOff x="0" y="0"/>
                                <a:chExt cx="141732" cy="141732"/>
                              </a:xfrm>
                            </wpg:grpSpPr>
                            <wps:wsp>
                              <wps:cNvPr id="800" name="Shape 800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C320C5" id="Group 25153" o:spid="_x0000_s1026" style="width:11.15pt;height:11.15pt;mso-position-horizontal-relative:char;mso-position-vertical-relative:line" coordsize="141732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ygkuMFsCAADGBQAADgAAAAAAAAAAAAAAAAAuAgAAZHJzL2Uyb0RvYy54bWxQSwEC&#10;LQAUAAYACAAAACEABeIMPdkAAAADAQAADwAAAAAAAAAAAAAAAAC1BAAAZHJzL2Rvd25yZXYueG1s&#10;UEsFBgAAAAAEAAQA8wAAALsFAAAAAA==&#10;">
                      <v:shape id="Shape 800" o:spid="_x0000_s1027" style="position:absolute;width:141732;height:141732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" path="m,141732r141732,l141732,,,,,141732xe" filled="f" strokeweight=".72pt">
                        <v:stroke miterlimit="83231f" joinstyle="miter" endcap="round"/>
                        <v:path arrowok="t" textboxrect="0,0,141732,141732"/>
                      </v:shape>
                      <w10:anchorlock/>
                    </v:group>
                  </w:pict>
                </mc:Fallback>
              </mc:AlternateContent>
            </w:r>
            <w:r w:rsidR="00CB40DC" w:rsidRPr="008A4254">
              <w:rPr>
                <w:rFonts w:ascii="Arial" w:eastAsia="Calibri" w:hAnsi="Arial" w:cs="Arial"/>
              </w:rPr>
              <w:t xml:space="preserve"> </w:t>
            </w:r>
          </w:p>
          <w:p w14:paraId="347EC3A3" w14:textId="77777777" w:rsidR="004863F8" w:rsidRPr="008A4254" w:rsidRDefault="004863F8" w:rsidP="006778A6">
            <w:pPr>
              <w:ind w:left="70"/>
              <w:jc w:val="center"/>
              <w:rPr>
                <w:rFonts w:ascii="Arial" w:eastAsia="Calibri" w:hAnsi="Arial" w:cs="Arial"/>
              </w:rPr>
            </w:pPr>
          </w:p>
          <w:p w14:paraId="4E56F452" w14:textId="77777777" w:rsidR="00A61571" w:rsidRPr="00A61571" w:rsidRDefault="004863F8" w:rsidP="00A61571">
            <w:pPr>
              <w:ind w:right="96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A4254">
              <w:rPr>
                <w:rFonts w:ascii="Arial" w:eastAsia="Calibri" w:hAnsi="Arial" w:cs="Arial"/>
                <w:b/>
                <w:color w:val="000000"/>
                <w:sz w:val="20"/>
                <w:szCs w:val="20"/>
                <w:u w:val="single"/>
              </w:rPr>
              <w:t>Point d’information</w:t>
            </w:r>
            <w:r w:rsidRPr="008A425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 : </w:t>
            </w:r>
            <w:r w:rsidR="00A61571" w:rsidRPr="00A61571">
              <w:rPr>
                <w:rFonts w:ascii="Arial" w:eastAsia="Calibri" w:hAnsi="Arial" w:cs="Arial"/>
                <w:color w:val="000000"/>
                <w:sz w:val="20"/>
                <w:szCs w:val="20"/>
              </w:rPr>
              <w:t>Les dépenses doivent être les coûts réels supportés :</w:t>
            </w:r>
          </w:p>
          <w:p w14:paraId="78E7DE07" w14:textId="77777777" w:rsidR="00A61571" w:rsidRPr="00A61571" w:rsidRDefault="00A61571" w:rsidP="00A61571">
            <w:pPr>
              <w:numPr>
                <w:ilvl w:val="0"/>
                <w:numId w:val="17"/>
              </w:numPr>
              <w:ind w:right="96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1571">
              <w:rPr>
                <w:rFonts w:ascii="Arial" w:eastAsia="Calibri" w:hAnsi="Arial" w:cs="Arial"/>
                <w:color w:val="000000"/>
                <w:sz w:val="20"/>
                <w:szCs w:val="20"/>
              </w:rPr>
              <w:t>Assujetti à la TVA, indiquez les dépenses en HT</w:t>
            </w:r>
          </w:p>
          <w:p w14:paraId="0F8EB97C" w14:textId="77777777" w:rsidR="00A61571" w:rsidRDefault="00A61571" w:rsidP="00A61571">
            <w:pPr>
              <w:numPr>
                <w:ilvl w:val="0"/>
                <w:numId w:val="17"/>
              </w:numPr>
              <w:ind w:right="96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61571">
              <w:rPr>
                <w:rFonts w:ascii="Arial" w:eastAsia="Calibri" w:hAnsi="Arial" w:cs="Arial"/>
                <w:color w:val="000000"/>
                <w:sz w:val="20"/>
                <w:szCs w:val="20"/>
              </w:rPr>
              <w:t>Non assujetti à la TVA, indiquez les dépenses en TTC</w:t>
            </w:r>
          </w:p>
          <w:p w14:paraId="4B9E13D3" w14:textId="77777777" w:rsidR="00A61571" w:rsidRDefault="00A61571" w:rsidP="009D65C1">
            <w:pPr>
              <w:pStyle w:val="Paragraphedeliste"/>
              <w:numPr>
                <w:ilvl w:val="0"/>
                <w:numId w:val="21"/>
              </w:numPr>
              <w:ind w:left="70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D65C1">
              <w:rPr>
                <w:rFonts w:ascii="Arial" w:eastAsia="Calibri" w:hAnsi="Arial" w:cs="Arial"/>
                <w:color w:val="000000"/>
                <w:sz w:val="20"/>
                <w:szCs w:val="20"/>
              </w:rPr>
              <w:t>Assujetti partiellement à la TVA ou, indiquez les dépenses en HT en ajoutant la TVA non récupérable</w:t>
            </w:r>
          </w:p>
          <w:p w14:paraId="3B5AAD99" w14:textId="77777777" w:rsidR="00A61571" w:rsidRDefault="00A61571" w:rsidP="009D65C1">
            <w:pPr>
              <w:pStyle w:val="Paragraphedeliste"/>
              <w:numPr>
                <w:ilvl w:val="0"/>
                <w:numId w:val="23"/>
              </w:numPr>
              <w:ind w:left="70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D65C1">
              <w:rPr>
                <w:rFonts w:ascii="Arial" w:eastAsia="Calibri" w:hAnsi="Arial" w:cs="Arial"/>
                <w:color w:val="000000"/>
                <w:sz w:val="20"/>
                <w:szCs w:val="20"/>
              </w:rPr>
              <w:t>Soumis au régime du FCTVA, indiquez les dépenses en HT</w:t>
            </w:r>
            <w:r w:rsidRPr="009D65C1" w:rsidDel="00A6157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51029C2" w14:textId="77777777" w:rsidR="007603D5" w:rsidRPr="00880B47" w:rsidRDefault="007603D5" w:rsidP="009D65C1">
            <w:pPr>
              <w:pStyle w:val="Paragraphedeliste"/>
            </w:pPr>
          </w:p>
        </w:tc>
      </w:tr>
    </w:tbl>
    <w:p w14:paraId="150E1709" w14:textId="77777777" w:rsidR="00DA559A" w:rsidRDefault="00DA559A" w:rsidP="000A4556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E55EDB5" w14:textId="77777777" w:rsidR="00CA532D" w:rsidRPr="00880B47" w:rsidRDefault="00CA532D" w:rsidP="000A4556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80B47">
        <w:rPr>
          <w:rFonts w:ascii="Arial" w:hAnsi="Arial" w:cs="Arial"/>
          <w:b/>
          <w:color w:val="0070C0"/>
          <w:sz w:val="28"/>
          <w:szCs w:val="28"/>
        </w:rPr>
        <w:t>ATTESTATION SUR L’HONNEUR</w:t>
      </w:r>
    </w:p>
    <w:p w14:paraId="618CEEB3" w14:textId="77777777" w:rsidR="00CA532D" w:rsidRPr="002905AF" w:rsidRDefault="00CA532D" w:rsidP="00CA532D">
      <w:pPr>
        <w:spacing w:after="275" w:line="254" w:lineRule="auto"/>
        <w:ind w:left="10" w:hanging="10"/>
        <w:jc w:val="both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 xml:space="preserve">Je soussigné,  </w:t>
      </w:r>
    </w:p>
    <w:p w14:paraId="76AE40D6" w14:textId="77777777" w:rsidR="00CA532D" w:rsidRPr="002905AF" w:rsidRDefault="00CA532D" w:rsidP="00CA532D">
      <w:pPr>
        <w:numPr>
          <w:ilvl w:val="0"/>
          <w:numId w:val="8"/>
        </w:numPr>
        <w:spacing w:after="80" w:line="483" w:lineRule="auto"/>
        <w:ind w:hanging="360"/>
        <w:rPr>
          <w:rFonts w:ascii="Arial" w:hAnsi="Arial" w:cs="Arial"/>
        </w:rPr>
      </w:pPr>
      <w:r w:rsidRPr="002905AF">
        <w:rPr>
          <w:rFonts w:ascii="Arial" w:eastAsia="Calibri" w:hAnsi="Arial" w:cs="Arial"/>
          <w:b/>
          <w:i/>
        </w:rPr>
        <w:t>Prénom NOM</w:t>
      </w:r>
      <w:r w:rsidR="00B800C3">
        <w:rPr>
          <w:rFonts w:ascii="Arial" w:eastAsia="Calibri" w:hAnsi="Arial" w:cs="Arial"/>
        </w:rPr>
        <w:t>…………………………………………………………………………………</w:t>
      </w:r>
    </w:p>
    <w:p w14:paraId="15FA3C98" w14:textId="77777777" w:rsidR="00CA532D" w:rsidRPr="00B800C3" w:rsidRDefault="00CA532D" w:rsidP="00CA532D">
      <w:pPr>
        <w:numPr>
          <w:ilvl w:val="0"/>
          <w:numId w:val="8"/>
        </w:numPr>
        <w:spacing w:after="80" w:line="483" w:lineRule="auto"/>
        <w:ind w:hanging="360"/>
        <w:rPr>
          <w:rFonts w:ascii="Arial" w:hAnsi="Arial" w:cs="Arial"/>
        </w:rPr>
      </w:pPr>
      <w:r w:rsidRPr="002905AF">
        <w:rPr>
          <w:rFonts w:ascii="Arial" w:eastAsia="Calibri" w:hAnsi="Arial" w:cs="Arial"/>
          <w:b/>
          <w:i/>
        </w:rPr>
        <w:t>Fonction</w:t>
      </w:r>
      <w:r w:rsidRPr="002905AF">
        <w:rPr>
          <w:rFonts w:ascii="Arial" w:eastAsia="Calibri" w:hAnsi="Arial" w:cs="Arial"/>
        </w:rPr>
        <w:t xml:space="preserve"> : …………</w:t>
      </w:r>
      <w:r w:rsidR="00B800C3">
        <w:rPr>
          <w:rFonts w:ascii="Arial" w:eastAsia="Calibri" w:hAnsi="Arial" w:cs="Arial"/>
        </w:rPr>
        <w:t>…………………………………………………………………………</w:t>
      </w:r>
    </w:p>
    <w:p w14:paraId="3BF34798" w14:textId="77777777" w:rsidR="00B800C3" w:rsidRDefault="00B800C3" w:rsidP="00B800C3">
      <w:pPr>
        <w:spacing w:after="0" w:line="240" w:lineRule="auto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e</w:t>
      </w:r>
      <w:r w:rsidRPr="00B800C3">
        <w:rPr>
          <w:rFonts w:ascii="Arial" w:eastAsia="Calibri" w:hAnsi="Arial" w:cs="Arial"/>
        </w:rPr>
        <w:t>n</w:t>
      </w:r>
      <w:proofErr w:type="gramEnd"/>
      <w:r w:rsidRPr="00B800C3">
        <w:rPr>
          <w:rFonts w:ascii="Arial" w:eastAsia="Calibri" w:hAnsi="Arial" w:cs="Arial"/>
        </w:rPr>
        <w:t xml:space="preserve"> qualité du signataire et représentant légal (ou signataire avec délégation de représentant légal)</w:t>
      </w:r>
      <w:r>
        <w:rPr>
          <w:rFonts w:ascii="Arial" w:eastAsia="Calibri" w:hAnsi="Arial" w:cs="Arial"/>
        </w:rPr>
        <w:t>,</w:t>
      </w:r>
    </w:p>
    <w:p w14:paraId="7F0E6AC8" w14:textId="77777777" w:rsidR="00B800C3" w:rsidRPr="00B800C3" w:rsidRDefault="00B800C3" w:rsidP="00B800C3">
      <w:pPr>
        <w:spacing w:after="0" w:line="240" w:lineRule="auto"/>
        <w:rPr>
          <w:rFonts w:ascii="Arial" w:hAnsi="Arial" w:cs="Arial"/>
        </w:rPr>
      </w:pPr>
    </w:p>
    <w:p w14:paraId="67236F51" w14:textId="77777777" w:rsidR="00CA532D" w:rsidRPr="002905AF" w:rsidRDefault="00B800C3" w:rsidP="00CA532D">
      <w:pPr>
        <w:spacing w:after="274" w:line="254" w:lineRule="auto"/>
        <w:jc w:val="both"/>
        <w:rPr>
          <w:rFonts w:ascii="Arial" w:hAnsi="Arial" w:cs="Arial"/>
        </w:rPr>
      </w:pPr>
      <w:proofErr w:type="gramStart"/>
      <w:r>
        <w:rPr>
          <w:rFonts w:ascii="Arial" w:eastAsia="Calibri" w:hAnsi="Arial" w:cs="Arial"/>
        </w:rPr>
        <w:t>c</w:t>
      </w:r>
      <w:r w:rsidR="00CA532D" w:rsidRPr="002905AF">
        <w:rPr>
          <w:rFonts w:ascii="Arial" w:eastAsia="Calibri" w:hAnsi="Arial" w:cs="Arial"/>
        </w:rPr>
        <w:t>ertifie</w:t>
      </w:r>
      <w:proofErr w:type="gramEnd"/>
      <w:r w:rsidR="00CA532D" w:rsidRPr="002905AF">
        <w:rPr>
          <w:rFonts w:ascii="Arial" w:eastAsia="Calibri" w:hAnsi="Arial" w:cs="Arial"/>
        </w:rPr>
        <w:t xml:space="preserve"> : </w:t>
      </w:r>
    </w:p>
    <w:p w14:paraId="55726F95" w14:textId="77777777" w:rsidR="00CA532D" w:rsidRPr="002905AF" w:rsidRDefault="00CA532D" w:rsidP="00CA532D">
      <w:pPr>
        <w:numPr>
          <w:ilvl w:val="0"/>
          <w:numId w:val="8"/>
        </w:numPr>
        <w:spacing w:after="143" w:line="254" w:lineRule="auto"/>
        <w:ind w:hanging="360"/>
        <w:jc w:val="both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 xml:space="preserve">Exactes et sincères les informations </w:t>
      </w:r>
      <w:r w:rsidR="00A43CA6">
        <w:rPr>
          <w:rFonts w:ascii="Arial" w:eastAsia="Calibri" w:hAnsi="Arial" w:cs="Arial"/>
        </w:rPr>
        <w:t xml:space="preserve">présentées </w:t>
      </w:r>
      <w:r w:rsidRPr="002905AF">
        <w:rPr>
          <w:rFonts w:ascii="Arial" w:eastAsia="Calibri" w:hAnsi="Arial" w:cs="Arial"/>
        </w:rPr>
        <w:t xml:space="preserve">dans le </w:t>
      </w:r>
      <w:r w:rsidR="00A43CA6">
        <w:rPr>
          <w:rFonts w:ascii="Arial" w:eastAsia="Calibri" w:hAnsi="Arial" w:cs="Arial"/>
        </w:rPr>
        <w:t>dossier</w:t>
      </w:r>
      <w:r w:rsidRPr="002905AF">
        <w:rPr>
          <w:rFonts w:ascii="Arial" w:eastAsia="Calibri" w:hAnsi="Arial" w:cs="Arial"/>
        </w:rPr>
        <w:t xml:space="preserve">, </w:t>
      </w:r>
    </w:p>
    <w:p w14:paraId="222F9C52" w14:textId="77777777" w:rsidR="00CA532D" w:rsidRPr="002905AF" w:rsidRDefault="00CA532D" w:rsidP="00CA532D">
      <w:pPr>
        <w:numPr>
          <w:ilvl w:val="0"/>
          <w:numId w:val="8"/>
        </w:numPr>
        <w:spacing w:after="143" w:line="254" w:lineRule="auto"/>
        <w:ind w:hanging="360"/>
        <w:jc w:val="both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 xml:space="preserve">Pouvoir m’engager financièrement dans le projet présenté, </w:t>
      </w:r>
    </w:p>
    <w:p w14:paraId="178CAC90" w14:textId="77777777" w:rsidR="00CA532D" w:rsidRPr="002905AF" w:rsidRDefault="00CA532D" w:rsidP="00CA532D">
      <w:pPr>
        <w:numPr>
          <w:ilvl w:val="0"/>
          <w:numId w:val="8"/>
        </w:numPr>
        <w:spacing w:after="141" w:line="254" w:lineRule="auto"/>
        <w:ind w:hanging="360"/>
        <w:jc w:val="both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 xml:space="preserve">Respecter les délais de réalisation inscrits dans le présent dossier, </w:t>
      </w:r>
    </w:p>
    <w:p w14:paraId="0AC4E1B0" w14:textId="77777777" w:rsidR="00DA559A" w:rsidRPr="002905AF" w:rsidRDefault="00DA559A" w:rsidP="00CA532D">
      <w:pPr>
        <w:numPr>
          <w:ilvl w:val="0"/>
          <w:numId w:val="8"/>
        </w:numPr>
        <w:spacing w:after="141" w:line="254" w:lineRule="auto"/>
        <w:ind w:hanging="360"/>
        <w:jc w:val="both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>Etre en règle à l’égard de la réglementation en vigueur, notamment fiscale, sociale et environnementale,</w:t>
      </w:r>
    </w:p>
    <w:p w14:paraId="3E12DA74" w14:textId="77777777" w:rsidR="00DA559A" w:rsidRPr="002905AF" w:rsidRDefault="00DA559A" w:rsidP="00CA532D">
      <w:pPr>
        <w:numPr>
          <w:ilvl w:val="0"/>
          <w:numId w:val="8"/>
        </w:numPr>
        <w:spacing w:after="141" w:line="254" w:lineRule="auto"/>
        <w:ind w:hanging="360"/>
        <w:jc w:val="both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>Respecter les règles de la commande publique,</w:t>
      </w:r>
    </w:p>
    <w:p w14:paraId="745372D9" w14:textId="77777777" w:rsidR="00EB175E" w:rsidRPr="002905AF" w:rsidRDefault="00EB175E" w:rsidP="00CA532D">
      <w:pPr>
        <w:numPr>
          <w:ilvl w:val="0"/>
          <w:numId w:val="8"/>
        </w:numPr>
        <w:spacing w:after="141" w:line="254" w:lineRule="auto"/>
        <w:ind w:hanging="360"/>
        <w:jc w:val="both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>Que l’opération pour laquelle je sollicite une aide financière n’a pas commencé ou qu’elle n’a pas donné lieu à des engagements fermes (marché signé, commande signée, devis acceptés…)</w:t>
      </w:r>
    </w:p>
    <w:p w14:paraId="4069DF73" w14:textId="77777777" w:rsidR="00CA532D" w:rsidRPr="00A43CA6" w:rsidRDefault="00CA532D" w:rsidP="00A43CA6">
      <w:pPr>
        <w:numPr>
          <w:ilvl w:val="0"/>
          <w:numId w:val="8"/>
        </w:numPr>
        <w:spacing w:after="0" w:line="240" w:lineRule="auto"/>
        <w:ind w:left="703" w:hanging="357"/>
        <w:jc w:val="both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 xml:space="preserve">M’engager à associer l’ADEME et la REGION dans le suivi du projet visé par le présent dossier en cas </w:t>
      </w:r>
      <w:r w:rsidR="00A43CA6">
        <w:rPr>
          <w:rFonts w:ascii="Arial" w:eastAsia="Calibri" w:hAnsi="Arial" w:cs="Arial"/>
        </w:rPr>
        <w:t>de financement</w:t>
      </w:r>
      <w:r w:rsidRPr="002905AF">
        <w:rPr>
          <w:rFonts w:ascii="Arial" w:eastAsia="Calibri" w:hAnsi="Arial" w:cs="Arial"/>
        </w:rPr>
        <w:t xml:space="preserve"> de celui-ci et à mettre en place une organisation garantissant la qualité des informations techniques, organisationnelles et économiques permettant l’évaluation des résultats, </w:t>
      </w:r>
    </w:p>
    <w:p w14:paraId="38AE18EB" w14:textId="77777777" w:rsidR="00A43CA6" w:rsidRPr="00A43CA6" w:rsidRDefault="00A43CA6" w:rsidP="00A43CA6">
      <w:pPr>
        <w:spacing w:after="0" w:line="240" w:lineRule="auto"/>
        <w:ind w:left="703"/>
        <w:jc w:val="both"/>
        <w:rPr>
          <w:rFonts w:ascii="Arial" w:hAnsi="Arial" w:cs="Arial"/>
          <w:sz w:val="12"/>
          <w:szCs w:val="12"/>
        </w:rPr>
      </w:pPr>
    </w:p>
    <w:p w14:paraId="09FEB68E" w14:textId="77777777" w:rsidR="00CA532D" w:rsidRPr="002905AF" w:rsidRDefault="00CA532D" w:rsidP="00A43CA6">
      <w:pPr>
        <w:numPr>
          <w:ilvl w:val="0"/>
          <w:numId w:val="8"/>
        </w:numPr>
        <w:spacing w:after="0" w:line="240" w:lineRule="auto"/>
        <w:ind w:left="703" w:hanging="357"/>
        <w:jc w:val="both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 xml:space="preserve">M’engager à associer l’ADEME et la REGION lors de la mise au point d’actions de communication et d’information du public (inauguration d’installation, …) et à mentionner dans tous les supports de communication l’ADEME et la REGION comme partenaires en apposant sur chaque support de communication produit le logo de l'ADEME </w:t>
      </w:r>
      <w:r w:rsidR="00E96BFD" w:rsidRPr="002905AF">
        <w:rPr>
          <w:rFonts w:ascii="Arial" w:eastAsia="Calibri" w:hAnsi="Arial" w:cs="Arial"/>
        </w:rPr>
        <w:t xml:space="preserve">Occitanie </w:t>
      </w:r>
      <w:r w:rsidRPr="002905AF">
        <w:rPr>
          <w:rFonts w:ascii="Arial" w:eastAsia="Calibri" w:hAnsi="Arial" w:cs="Arial"/>
        </w:rPr>
        <w:t>et de la REGION</w:t>
      </w:r>
      <w:r w:rsidR="00E96BFD" w:rsidRPr="002905AF">
        <w:rPr>
          <w:rFonts w:ascii="Arial" w:eastAsia="Calibri" w:hAnsi="Arial" w:cs="Arial"/>
        </w:rPr>
        <w:t xml:space="preserve"> Occitanie</w:t>
      </w:r>
      <w:r w:rsidRPr="002905AF">
        <w:rPr>
          <w:rFonts w:ascii="Arial" w:eastAsia="Calibri" w:hAnsi="Arial" w:cs="Arial"/>
        </w:rPr>
        <w:t xml:space="preserve">. Il fournira à l'ADEME et la REGION les versions finalisées des supports avant leur réalisation, afin d'obtenir leur accord au préalable. </w:t>
      </w:r>
    </w:p>
    <w:p w14:paraId="0BAE2E7F" w14:textId="77777777" w:rsidR="00CA532D" w:rsidRPr="00B800C3" w:rsidRDefault="00CA532D" w:rsidP="00CA532D">
      <w:pPr>
        <w:spacing w:after="218"/>
        <w:rPr>
          <w:rFonts w:ascii="Arial" w:hAnsi="Arial" w:cs="Arial"/>
          <w:sz w:val="4"/>
          <w:szCs w:val="4"/>
        </w:rPr>
      </w:pPr>
      <w:r w:rsidRPr="002905AF">
        <w:rPr>
          <w:rFonts w:ascii="Arial" w:eastAsia="Calibri" w:hAnsi="Arial" w:cs="Arial"/>
        </w:rPr>
        <w:t xml:space="preserve"> </w:t>
      </w:r>
    </w:p>
    <w:p w14:paraId="343A6780" w14:textId="77777777" w:rsidR="00CA532D" w:rsidRPr="002905AF" w:rsidRDefault="00CA532D" w:rsidP="00B800C3">
      <w:pPr>
        <w:spacing w:after="450" w:line="254" w:lineRule="auto"/>
        <w:ind w:left="3831" w:hanging="2555"/>
        <w:jc w:val="both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>Fait à ……………</w:t>
      </w:r>
      <w:proofErr w:type="gramStart"/>
      <w:r w:rsidRPr="002905AF">
        <w:rPr>
          <w:rFonts w:ascii="Arial" w:eastAsia="Calibri" w:hAnsi="Arial" w:cs="Arial"/>
        </w:rPr>
        <w:t>……</w:t>
      </w:r>
      <w:r w:rsidR="00B800C3">
        <w:rPr>
          <w:rFonts w:ascii="Arial" w:eastAsia="Calibri" w:hAnsi="Arial" w:cs="Arial"/>
        </w:rPr>
        <w:t>.</w:t>
      </w:r>
      <w:proofErr w:type="gramEnd"/>
      <w:r w:rsidRPr="002905AF">
        <w:rPr>
          <w:rFonts w:ascii="Arial" w:eastAsia="Calibri" w:hAnsi="Arial" w:cs="Arial"/>
        </w:rPr>
        <w:t>………………</w:t>
      </w:r>
      <w:r w:rsidR="00B800C3">
        <w:rPr>
          <w:rFonts w:ascii="Arial" w:eastAsia="Calibri" w:hAnsi="Arial" w:cs="Arial"/>
        </w:rPr>
        <w:t>, l</w:t>
      </w:r>
      <w:r w:rsidRPr="002905AF">
        <w:rPr>
          <w:rFonts w:ascii="Arial" w:eastAsia="Calibri" w:hAnsi="Arial" w:cs="Arial"/>
        </w:rPr>
        <w:t xml:space="preserve">e ……… / ………. / ……………. </w:t>
      </w:r>
    </w:p>
    <w:p w14:paraId="3FA1572B" w14:textId="77777777" w:rsidR="00CA532D" w:rsidRPr="002905AF" w:rsidRDefault="00CA532D" w:rsidP="00CA532D">
      <w:pPr>
        <w:spacing w:after="22" w:line="239" w:lineRule="auto"/>
        <w:ind w:left="3742" w:right="1231" w:hanging="10"/>
        <w:jc w:val="center"/>
        <w:rPr>
          <w:rFonts w:ascii="Arial" w:hAnsi="Arial" w:cs="Arial"/>
        </w:rPr>
      </w:pPr>
      <w:r w:rsidRPr="002905AF">
        <w:rPr>
          <w:rFonts w:ascii="Arial" w:eastAsia="Calibri" w:hAnsi="Arial" w:cs="Arial"/>
        </w:rPr>
        <w:t xml:space="preserve">Tampon et signature de la </w:t>
      </w:r>
      <w:r w:rsidR="008A1809" w:rsidRPr="002905AF">
        <w:rPr>
          <w:rFonts w:ascii="Arial" w:eastAsia="Calibri" w:hAnsi="Arial" w:cs="Arial"/>
        </w:rPr>
        <w:t>personne habilitée</w:t>
      </w:r>
      <w:r w:rsidRPr="002905AF">
        <w:rPr>
          <w:rFonts w:ascii="Arial" w:eastAsia="Calibri" w:hAnsi="Arial" w:cs="Arial"/>
        </w:rPr>
        <w:t xml:space="preserve"> à engager la structure </w:t>
      </w:r>
    </w:p>
    <w:p w14:paraId="2B99D2E8" w14:textId="77777777" w:rsidR="00CA532D" w:rsidRPr="00880B47" w:rsidRDefault="00CA532D" w:rsidP="00CA532D">
      <w:pPr>
        <w:rPr>
          <w:rFonts w:ascii="Arial" w:hAnsi="Arial" w:cs="Arial"/>
          <w:b/>
          <w:color w:val="0070C0"/>
          <w:sz w:val="20"/>
          <w:szCs w:val="20"/>
        </w:rPr>
      </w:pPr>
    </w:p>
    <w:p w14:paraId="473CD04B" w14:textId="77777777" w:rsidR="00CB40DC" w:rsidRPr="00880B47" w:rsidRDefault="00CB40DC">
      <w:pPr>
        <w:rPr>
          <w:rFonts w:ascii="Arial" w:hAnsi="Arial" w:cs="Arial"/>
          <w:b/>
          <w:color w:val="0070C0"/>
          <w:sz w:val="28"/>
          <w:szCs w:val="28"/>
        </w:rPr>
      </w:pPr>
    </w:p>
    <w:p w14:paraId="030FA810" w14:textId="77777777" w:rsidR="00CB40DC" w:rsidRDefault="00CB40DC">
      <w:pPr>
        <w:rPr>
          <w:rFonts w:ascii="Arial" w:hAnsi="Arial" w:cs="Arial"/>
          <w:b/>
          <w:color w:val="0070C0"/>
          <w:sz w:val="28"/>
          <w:szCs w:val="28"/>
        </w:rPr>
      </w:pPr>
    </w:p>
    <w:p w14:paraId="0AAF26FD" w14:textId="5B01DE0D" w:rsidR="00A43CA6" w:rsidRDefault="00A43CA6">
      <w:pPr>
        <w:rPr>
          <w:rFonts w:ascii="Arial" w:hAnsi="Arial" w:cs="Arial"/>
          <w:b/>
          <w:color w:val="0070C0"/>
          <w:sz w:val="28"/>
          <w:szCs w:val="28"/>
        </w:rPr>
      </w:pPr>
    </w:p>
    <w:p w14:paraId="71B08764" w14:textId="77777777" w:rsidR="00D06710" w:rsidRDefault="00D06710">
      <w:pPr>
        <w:rPr>
          <w:rFonts w:ascii="Arial" w:hAnsi="Arial" w:cs="Arial"/>
          <w:b/>
          <w:color w:val="0070C0"/>
          <w:sz w:val="28"/>
          <w:szCs w:val="28"/>
        </w:rPr>
      </w:pPr>
    </w:p>
    <w:p w14:paraId="7C775BBA" w14:textId="77777777" w:rsidR="0048141F" w:rsidRPr="00880B47" w:rsidRDefault="008F4E06" w:rsidP="00A43CA6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80B47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FICHE DE SITUATION DU CANDIDAT PAR RAPPORT </w:t>
      </w:r>
    </w:p>
    <w:p w14:paraId="0A06D8AA" w14:textId="77777777" w:rsidR="00CE3103" w:rsidRPr="00880B47" w:rsidRDefault="008F4E06" w:rsidP="00A43CA6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80B47">
        <w:rPr>
          <w:rFonts w:ascii="Arial" w:hAnsi="Arial" w:cs="Arial"/>
          <w:b/>
          <w:color w:val="0070C0"/>
          <w:sz w:val="28"/>
          <w:szCs w:val="28"/>
        </w:rPr>
        <w:t>AUX PRE-REQUIS</w:t>
      </w:r>
    </w:p>
    <w:p w14:paraId="43B29DE4" w14:textId="77777777" w:rsidR="00020D06" w:rsidRPr="00A43CA6" w:rsidRDefault="00020D06" w:rsidP="00E50311">
      <w:pPr>
        <w:jc w:val="center"/>
        <w:rPr>
          <w:rFonts w:ascii="Arial" w:hAnsi="Arial" w:cs="Arial"/>
          <w:b/>
          <w:color w:val="0070C0"/>
          <w:sz w:val="12"/>
          <w:szCs w:val="12"/>
        </w:rPr>
      </w:pPr>
    </w:p>
    <w:tbl>
      <w:tblPr>
        <w:tblW w:w="95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5"/>
      </w:tblGrid>
      <w:tr w:rsidR="00391491" w:rsidRPr="00880B47" w14:paraId="1DE50BB3" w14:textId="77777777" w:rsidTr="00B70832">
        <w:trPr>
          <w:trHeight w:val="379"/>
        </w:trPr>
        <w:tc>
          <w:tcPr>
            <w:tcW w:w="9505" w:type="dxa"/>
            <w:shd w:val="clear" w:color="auto" w:fill="D9D9D9" w:themeFill="background1" w:themeFillShade="D9"/>
          </w:tcPr>
          <w:p w14:paraId="36600D25" w14:textId="77777777" w:rsidR="00391491" w:rsidRPr="00880B47" w:rsidRDefault="00391491" w:rsidP="00391491">
            <w:pPr>
              <w:ind w:left="7"/>
              <w:rPr>
                <w:rFonts w:ascii="Arial" w:hAnsi="Arial" w:cs="Arial"/>
                <w:b/>
                <w:sz w:val="24"/>
                <w:szCs w:val="24"/>
              </w:rPr>
            </w:pPr>
            <w:r w:rsidRPr="00880B47">
              <w:rPr>
                <w:rFonts w:ascii="Arial" w:hAnsi="Arial" w:cs="Arial"/>
                <w:b/>
                <w:sz w:val="24"/>
                <w:szCs w:val="24"/>
              </w:rPr>
              <w:t>Pour tous les dossiers, et selon la compétence du demandeur </w:t>
            </w:r>
          </w:p>
        </w:tc>
      </w:tr>
      <w:tr w:rsidR="00391491" w:rsidRPr="00880B47" w14:paraId="251113EF" w14:textId="77777777" w:rsidTr="0048141F">
        <w:trPr>
          <w:trHeight w:val="3762"/>
        </w:trPr>
        <w:tc>
          <w:tcPr>
            <w:tcW w:w="9505" w:type="dxa"/>
          </w:tcPr>
          <w:p w14:paraId="76FEA1E6" w14:textId="77777777" w:rsidR="00391491" w:rsidRPr="00880B47" w:rsidRDefault="00391491" w:rsidP="0048141F">
            <w:pPr>
              <w:spacing w:after="0"/>
              <w:ind w:left="7"/>
              <w:rPr>
                <w:rFonts w:ascii="Arial" w:hAnsi="Arial" w:cs="Arial"/>
                <w:b/>
                <w:sz w:val="24"/>
                <w:szCs w:val="24"/>
              </w:rPr>
            </w:pP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PLPDMA :</w:t>
            </w: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ab/>
            </w: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ab/>
            </w:r>
          </w:p>
          <w:p w14:paraId="2195E686" w14:textId="77777777" w:rsidR="00391491" w:rsidRPr="00880B47" w:rsidRDefault="00391491" w:rsidP="00A43CA6">
            <w:pPr>
              <w:spacing w:after="0" w:line="249" w:lineRule="auto"/>
              <w:ind w:left="7" w:right="97" w:hanging="7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proofErr w:type="gramStart"/>
            <w:r w:rsidR="000B3731" w:rsidRPr="00880B47">
              <w:rPr>
                <w:rFonts w:ascii="Arial" w:eastAsia="Calibri" w:hAnsi="Arial" w:cs="Arial"/>
                <w:color w:val="000000"/>
                <w:lang w:eastAsia="fr-FR"/>
              </w:rPr>
              <w:t>adopté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(joindre la délibération)</w:t>
            </w:r>
          </w:p>
          <w:p w14:paraId="0EB960CC" w14:textId="77777777" w:rsidR="00391491" w:rsidRPr="00880B47" w:rsidRDefault="00391491" w:rsidP="00A43CA6">
            <w:pPr>
              <w:spacing w:after="0" w:line="249" w:lineRule="auto"/>
              <w:ind w:left="7" w:right="97" w:hanging="7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en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cours d’adoption</w:t>
            </w:r>
            <w:r w:rsidR="00A43CA6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r w:rsidR="000B3731" w:rsidRPr="00880B47">
              <w:rPr>
                <w:rFonts w:ascii="Arial" w:eastAsia="Calibri" w:hAnsi="Arial" w:cs="Arial"/>
                <w:color w:val="000000"/>
                <w:lang w:eastAsia="fr-FR"/>
              </w:rPr>
              <w:t>(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joindre un courrier d’engagement avec le calendrier de réalisation)</w:t>
            </w:r>
          </w:p>
          <w:p w14:paraId="78C33BD6" w14:textId="77777777" w:rsidR="00391491" w:rsidRPr="00880B47" w:rsidRDefault="00391491" w:rsidP="0048141F">
            <w:pPr>
              <w:spacing w:after="0" w:line="249" w:lineRule="auto"/>
              <w:ind w:left="7" w:right="97" w:firstLine="708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fr-FR"/>
              </w:rPr>
            </w:pPr>
          </w:p>
          <w:p w14:paraId="74DB76C0" w14:textId="77777777" w:rsidR="00391491" w:rsidRPr="00880B47" w:rsidRDefault="00391491" w:rsidP="00391491">
            <w:pPr>
              <w:spacing w:after="112" w:line="249" w:lineRule="auto"/>
              <w:ind w:left="7" w:right="97"/>
              <w:jc w:val="both"/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</w:pP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Matrice des co</w:t>
            </w:r>
            <w:r w:rsidR="007603D5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û</w:t>
            </w: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ts de gestion du SPGD :</w:t>
            </w:r>
          </w:p>
          <w:p w14:paraId="2267A740" w14:textId="77777777" w:rsidR="00391491" w:rsidRPr="00880B47" w:rsidRDefault="00391491" w:rsidP="00A43CA6">
            <w:pPr>
              <w:spacing w:after="0" w:line="249" w:lineRule="auto"/>
              <w:ind w:left="7" w:right="97" w:firstLine="5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saisie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et validée dans SINOE pour l’année ………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ab/>
              <w:t xml:space="preserve"> (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joindre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une copie de la matrice)</w:t>
            </w:r>
          </w:p>
          <w:p w14:paraId="7D8813B2" w14:textId="77777777" w:rsidR="00391491" w:rsidRPr="00880B47" w:rsidRDefault="00391491" w:rsidP="0048141F">
            <w:pPr>
              <w:spacing w:after="0" w:line="249" w:lineRule="auto"/>
              <w:ind w:left="7" w:right="97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fr-FR"/>
              </w:rPr>
            </w:pPr>
          </w:p>
          <w:p w14:paraId="68687E82" w14:textId="77777777" w:rsidR="00391491" w:rsidRPr="00880B47" w:rsidRDefault="00391491" w:rsidP="00391491">
            <w:pPr>
              <w:spacing w:after="112" w:line="249" w:lineRule="auto"/>
              <w:ind w:left="7" w:right="97"/>
              <w:jc w:val="both"/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</w:pP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Réponse à l’enquête collecte ADEME / ORDECO :</w:t>
            </w:r>
          </w:p>
          <w:p w14:paraId="0BCA4255" w14:textId="77777777" w:rsidR="00391491" w:rsidRPr="00880B47" w:rsidRDefault="00391491" w:rsidP="0048141F">
            <w:pPr>
              <w:spacing w:after="0" w:line="249" w:lineRule="auto"/>
              <w:ind w:left="7" w:right="97" w:firstLine="708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="00EB713F" w:rsidRPr="00880B47">
              <w:rPr>
                <w:rFonts w:ascii="Arial" w:hAnsi="Arial" w:cs="Arial"/>
                <w:lang w:eastAsia="fr-FR"/>
              </w:rPr>
              <w:t xml:space="preserve"> </w:t>
            </w:r>
            <w:proofErr w:type="gramStart"/>
            <w:r w:rsidR="00EB713F" w:rsidRPr="00880B47">
              <w:rPr>
                <w:rFonts w:ascii="Arial" w:eastAsia="Calibri" w:hAnsi="Arial" w:cs="Arial"/>
                <w:color w:val="000000"/>
                <w:lang w:eastAsia="fr-FR"/>
              </w:rPr>
              <w:t>oui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ab/>
            </w:r>
            <w:r w:rsidR="00EB713F"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             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(joindre</w:t>
            </w:r>
            <w:r w:rsidR="00EB713F"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une attestation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)</w:t>
            </w:r>
          </w:p>
          <w:p w14:paraId="695F6914" w14:textId="77777777" w:rsidR="00391491" w:rsidRPr="00880B47" w:rsidRDefault="00391491" w:rsidP="0048141F">
            <w:pPr>
              <w:spacing w:after="0" w:line="249" w:lineRule="auto"/>
              <w:ind w:left="7" w:right="97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fr-FR"/>
              </w:rPr>
            </w:pPr>
          </w:p>
          <w:p w14:paraId="0C4F18EF" w14:textId="77777777" w:rsidR="00391491" w:rsidRPr="00880B47" w:rsidRDefault="00391491" w:rsidP="00391491">
            <w:pPr>
              <w:spacing w:after="112" w:line="249" w:lineRule="auto"/>
              <w:ind w:left="7" w:right="97"/>
              <w:jc w:val="both"/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</w:pP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 xml:space="preserve">Rapport annuel sur la qualité et le prix du service public de prévention et gestion des déchets : </w:t>
            </w:r>
          </w:p>
          <w:p w14:paraId="517C352E" w14:textId="6C8FE286" w:rsidR="00391491" w:rsidRPr="00880B47" w:rsidRDefault="00391491" w:rsidP="003C2DE8">
            <w:pPr>
              <w:ind w:left="7" w:firstLine="642"/>
              <w:rPr>
                <w:rFonts w:ascii="Arial" w:hAnsi="Arial" w:cs="Arial"/>
                <w:b/>
                <w:sz w:val="24"/>
                <w:szCs w:val="24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publié 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ab/>
            </w:r>
            <w:r w:rsidR="003C2DE8">
              <w:rPr>
                <w:rFonts w:ascii="Arial" w:eastAsia="Calibri" w:hAnsi="Arial" w:cs="Arial"/>
                <w:color w:val="000000"/>
                <w:lang w:eastAsia="fr-FR"/>
              </w:rPr>
              <w:t>date du dernier rapport : …………..</w:t>
            </w:r>
          </w:p>
        </w:tc>
      </w:tr>
    </w:tbl>
    <w:p w14:paraId="1B3672B8" w14:textId="77777777" w:rsidR="008F4E06" w:rsidRPr="00A43CA6" w:rsidRDefault="008F4E06">
      <w:pPr>
        <w:rPr>
          <w:rFonts w:ascii="Arial" w:hAnsi="Arial" w:cs="Arial"/>
          <w:b/>
          <w:color w:val="0070C0"/>
          <w:sz w:val="16"/>
          <w:szCs w:val="16"/>
        </w:rPr>
      </w:pP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391491" w:rsidRPr="00880B47" w14:paraId="15749882" w14:textId="77777777" w:rsidTr="00A43CA6">
        <w:trPr>
          <w:trHeight w:val="690"/>
        </w:trPr>
        <w:tc>
          <w:tcPr>
            <w:tcW w:w="9573" w:type="dxa"/>
            <w:shd w:val="clear" w:color="auto" w:fill="D9D9D9" w:themeFill="background1" w:themeFillShade="D9"/>
          </w:tcPr>
          <w:p w14:paraId="12DBCDD8" w14:textId="77777777" w:rsidR="00391491" w:rsidRPr="00880B47" w:rsidRDefault="00391491" w:rsidP="00A43CA6">
            <w:pPr>
              <w:spacing w:after="0" w:line="240" w:lineRule="auto"/>
              <w:ind w:left="96"/>
              <w:rPr>
                <w:rFonts w:ascii="Arial" w:hAnsi="Arial" w:cs="Arial"/>
                <w:b/>
                <w:sz w:val="24"/>
                <w:szCs w:val="24"/>
              </w:rPr>
            </w:pPr>
            <w:r w:rsidRPr="00880B47">
              <w:rPr>
                <w:rFonts w:ascii="Arial" w:hAnsi="Arial" w:cs="Arial"/>
                <w:b/>
                <w:sz w:val="24"/>
                <w:szCs w:val="24"/>
              </w:rPr>
              <w:t>Pour les dossiers de mise en place opérationnelle d’équipements de collecte sélective des biodéchets</w:t>
            </w:r>
          </w:p>
        </w:tc>
      </w:tr>
      <w:tr w:rsidR="00391491" w:rsidRPr="00880B47" w14:paraId="360FA195" w14:textId="77777777" w:rsidTr="00A43CA6">
        <w:trPr>
          <w:trHeight w:val="2956"/>
        </w:trPr>
        <w:tc>
          <w:tcPr>
            <w:tcW w:w="9573" w:type="dxa"/>
          </w:tcPr>
          <w:p w14:paraId="350B802E" w14:textId="77777777" w:rsidR="00391491" w:rsidRPr="00880B47" w:rsidRDefault="00391491" w:rsidP="0048141F">
            <w:pPr>
              <w:spacing w:after="0" w:line="249" w:lineRule="auto"/>
              <w:ind w:left="97" w:right="97"/>
              <w:jc w:val="both"/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</w:pP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Redevance spéciale </w:t>
            </w:r>
            <w:r w:rsidR="00EB175E"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 xml:space="preserve">pour les projets intégrant une partie minoritaire des déchets des professionnels </w:t>
            </w: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:</w:t>
            </w:r>
          </w:p>
          <w:p w14:paraId="15412D18" w14:textId="77777777" w:rsidR="00391491" w:rsidRPr="00880B47" w:rsidRDefault="00391491" w:rsidP="0048141F">
            <w:pPr>
              <w:spacing w:after="0" w:line="249" w:lineRule="auto"/>
              <w:ind w:left="97" w:right="97" w:firstLine="708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effective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, depuis …</w:t>
            </w:r>
            <w:r w:rsidR="000B3731" w:rsidRPr="00880B47">
              <w:rPr>
                <w:rFonts w:ascii="Arial" w:eastAsia="Calibri" w:hAnsi="Arial" w:cs="Arial"/>
                <w:color w:val="000000"/>
                <w:lang w:eastAsia="fr-FR"/>
              </w:rPr>
              <w:t>……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.</w:t>
            </w:r>
          </w:p>
          <w:p w14:paraId="006BB708" w14:textId="77777777" w:rsidR="00391491" w:rsidRPr="00880B47" w:rsidRDefault="00391491" w:rsidP="0048141F">
            <w:pPr>
              <w:spacing w:after="0" w:line="249" w:lineRule="auto"/>
              <w:ind w:left="97" w:right="97" w:firstLine="708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en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projet (joindre une attestation d’engagement avec le calendrier de mise en œuvre)</w:t>
            </w:r>
          </w:p>
          <w:p w14:paraId="3F59620F" w14:textId="77777777" w:rsidR="00391491" w:rsidRPr="00880B47" w:rsidRDefault="00391491" w:rsidP="0048141F">
            <w:pPr>
              <w:spacing w:after="0" w:line="249" w:lineRule="auto"/>
              <w:ind w:left="97" w:right="97" w:firstLine="708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eastAsia="fr-FR"/>
              </w:rPr>
            </w:pPr>
          </w:p>
          <w:p w14:paraId="63139D1C" w14:textId="77777777" w:rsidR="00EB713F" w:rsidRPr="00880B47" w:rsidRDefault="00391491" w:rsidP="00EB713F">
            <w:pPr>
              <w:spacing w:after="0" w:line="249" w:lineRule="auto"/>
              <w:ind w:left="97" w:right="97"/>
              <w:jc w:val="both"/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</w:pP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Exutoire de traitement :</w:t>
            </w:r>
          </w:p>
          <w:p w14:paraId="027F214E" w14:textId="77777777" w:rsidR="00EB713F" w:rsidRPr="00880B47" w:rsidRDefault="00A1577B" w:rsidP="00A43CA6">
            <w:pPr>
              <w:spacing w:after="0" w:line="249" w:lineRule="auto"/>
              <w:ind w:left="97" w:right="97" w:firstLine="50"/>
              <w:jc w:val="both"/>
              <w:rPr>
                <w:rFonts w:ascii="Arial" w:eastAsia="Calibri" w:hAnsi="Arial" w:cs="Arial"/>
                <w:lang w:eastAsia="fr-FR"/>
              </w:rPr>
            </w:pP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Lieu</w:t>
            </w:r>
            <w:r w:rsidR="00EB713F"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r w:rsidR="00EB713F" w:rsidRPr="00880B47">
              <w:rPr>
                <w:rFonts w:ascii="Arial" w:eastAsia="Calibri" w:hAnsi="Arial" w:cs="Arial"/>
                <w:lang w:eastAsia="fr-FR"/>
              </w:rPr>
              <w:t>d’</w:t>
            </w:r>
            <w:r w:rsidRPr="00880B47">
              <w:rPr>
                <w:rFonts w:ascii="Arial" w:eastAsia="Calibri" w:hAnsi="Arial" w:cs="Arial"/>
                <w:lang w:eastAsia="fr-FR"/>
              </w:rPr>
              <w:t>implantation : ………………………</w:t>
            </w:r>
            <w:r w:rsidR="00A43CA6">
              <w:rPr>
                <w:rFonts w:ascii="Arial" w:eastAsia="Calibri" w:hAnsi="Arial" w:cs="Arial"/>
                <w:lang w:eastAsia="fr-FR"/>
              </w:rPr>
              <w:t>…………………………………</w:t>
            </w:r>
          </w:p>
          <w:p w14:paraId="622D508D" w14:textId="77777777" w:rsidR="00391491" w:rsidRPr="00880B47" w:rsidRDefault="00A1577B" w:rsidP="00A43CA6">
            <w:pPr>
              <w:spacing w:after="0" w:line="249" w:lineRule="auto"/>
              <w:ind w:left="147" w:right="97"/>
              <w:jc w:val="both"/>
              <w:rPr>
                <w:rFonts w:ascii="Arial" w:eastAsia="Calibri" w:hAnsi="Arial" w:cs="Arial"/>
                <w:lang w:eastAsia="fr-FR"/>
              </w:rPr>
            </w:pPr>
            <w:r w:rsidRPr="00880B47">
              <w:rPr>
                <w:rFonts w:ascii="Arial" w:eastAsia="Calibri" w:hAnsi="Arial" w:cs="Arial"/>
                <w:lang w:eastAsia="fr-FR"/>
              </w:rPr>
              <w:t xml:space="preserve">Exploitant : </w:t>
            </w:r>
            <w:r w:rsidR="00391491" w:rsidRPr="00880B47">
              <w:rPr>
                <w:rFonts w:ascii="Arial" w:eastAsia="Calibri" w:hAnsi="Arial" w:cs="Arial"/>
                <w:lang w:eastAsia="fr-FR"/>
              </w:rPr>
              <w:t>………………</w:t>
            </w:r>
            <w:r w:rsidR="00A43CA6">
              <w:rPr>
                <w:rFonts w:ascii="Arial" w:eastAsia="Calibri" w:hAnsi="Arial" w:cs="Arial"/>
                <w:lang w:eastAsia="fr-FR"/>
              </w:rPr>
              <w:t>………………………………</w:t>
            </w:r>
          </w:p>
          <w:p w14:paraId="7F78194C" w14:textId="77777777" w:rsidR="00391491" w:rsidRPr="00880B47" w:rsidRDefault="00391491" w:rsidP="00A43CA6">
            <w:pPr>
              <w:tabs>
                <w:tab w:val="left" w:pos="455"/>
                <w:tab w:val="left" w:pos="572"/>
              </w:tabs>
              <w:spacing w:after="0" w:line="249" w:lineRule="auto"/>
              <w:ind w:left="97" w:right="97" w:firstLine="50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 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site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agréé pour l’accueil de sous-produits animaux SPAn</w:t>
            </w:r>
            <w:r w:rsidR="000B3731" w:rsidRPr="00880B47">
              <w:rPr>
                <w:rFonts w:ascii="Arial" w:eastAsia="Calibri" w:hAnsi="Arial" w:cs="Arial"/>
                <w:color w:val="000000"/>
                <w:lang w:eastAsia="fr-FR"/>
              </w:rPr>
              <w:t>3,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en date du ………………………</w:t>
            </w:r>
          </w:p>
          <w:p w14:paraId="3D6F74EA" w14:textId="77777777" w:rsidR="00391491" w:rsidRPr="00880B47" w:rsidRDefault="00391491" w:rsidP="00A43CA6">
            <w:pPr>
              <w:spacing w:after="0" w:line="249" w:lineRule="auto"/>
              <w:ind w:left="97" w:right="97" w:firstLine="50"/>
              <w:jc w:val="both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 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site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engagé dans une démarche d’obtention de l’agrément SPAn3 (joindre</w:t>
            </w:r>
            <w:r w:rsidR="006017E6"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une attestation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)</w:t>
            </w:r>
          </w:p>
          <w:p w14:paraId="77E51C08" w14:textId="77777777" w:rsidR="00CE3103" w:rsidRPr="00880B47" w:rsidRDefault="00391491" w:rsidP="00A43CA6">
            <w:pPr>
              <w:spacing w:after="0"/>
              <w:ind w:left="147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site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r w:rsidR="00CE3103" w:rsidRPr="00880B47">
              <w:rPr>
                <w:rFonts w:ascii="Arial" w:eastAsia="Calibri" w:hAnsi="Arial" w:cs="Arial"/>
                <w:color w:val="000000"/>
                <w:lang w:eastAsia="fr-FR"/>
              </w:rPr>
              <w:t>engagé</w:t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dans une démarche qualité du compost</w:t>
            </w:r>
            <w:r w:rsidR="00CE3103" w:rsidRPr="00880B47">
              <w:rPr>
                <w:rFonts w:ascii="Arial" w:eastAsia="Calibri" w:hAnsi="Arial" w:cs="Arial"/>
                <w:color w:val="000000"/>
                <w:lang w:eastAsia="fr-FR"/>
              </w:rPr>
              <w:t> :</w:t>
            </w:r>
          </w:p>
          <w:p w14:paraId="2B7155BE" w14:textId="77777777" w:rsidR="00937A9C" w:rsidRPr="00880B47" w:rsidRDefault="00937A9C" w:rsidP="00A43CA6">
            <w:pPr>
              <w:spacing w:after="0"/>
              <w:ind w:left="856" w:hanging="425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sym w:font="Wingdings 2" w:char="F081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normalisation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  …………………………………</w:t>
            </w:r>
            <w:r w:rsidR="000B3731" w:rsidRPr="00880B47">
              <w:rPr>
                <w:rFonts w:ascii="Arial" w:eastAsia="Calibri" w:hAnsi="Arial" w:cs="Arial"/>
                <w:color w:val="000000"/>
                <w:lang w:eastAsia="fr-FR"/>
              </w:rPr>
              <w:t>…….,</w:t>
            </w:r>
            <w:r w:rsidRPr="00880B47">
              <w:rPr>
                <w:rFonts w:ascii="Arial" w:hAnsi="Arial" w:cs="Arial"/>
                <w:lang w:eastAsia="fr-FR"/>
              </w:rPr>
              <w:t xml:space="preserve"> en date du ………………………………</w:t>
            </w:r>
          </w:p>
          <w:p w14:paraId="35F33729" w14:textId="77777777" w:rsidR="00937A9C" w:rsidRPr="00880B47" w:rsidRDefault="00937A9C" w:rsidP="00A43CA6">
            <w:pPr>
              <w:spacing w:after="0"/>
              <w:ind w:left="856" w:hanging="425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sym w:font="Wingdings 2" w:char="F081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labellisation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……………………………</w:t>
            </w:r>
            <w:r w:rsidR="00A43CA6">
              <w:rPr>
                <w:rFonts w:ascii="Arial" w:eastAsia="Calibri" w:hAnsi="Arial" w:cs="Arial"/>
                <w:color w:val="000000"/>
                <w:lang w:eastAsia="fr-FR"/>
              </w:rPr>
              <w:t>………………., en date du ……………………………</w:t>
            </w:r>
          </w:p>
          <w:p w14:paraId="107BE340" w14:textId="77777777" w:rsidR="00937A9C" w:rsidRDefault="00937A9C" w:rsidP="00A43CA6">
            <w:pPr>
              <w:spacing w:after="0"/>
              <w:ind w:left="856" w:hanging="425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sym w:font="Wingdings 2" w:char="F081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proofErr w:type="gramStart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>démarche</w:t>
            </w:r>
            <w:proofErr w:type="gramEnd"/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en projet </w:t>
            </w:r>
            <w:r w:rsidR="00A1577B"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 (préciser l’avancement dans le dossier de candidature)</w:t>
            </w:r>
          </w:p>
          <w:p w14:paraId="4E97F144" w14:textId="3EC46C4F" w:rsidR="00D06710" w:rsidRPr="00880B47" w:rsidRDefault="00D06710" w:rsidP="00A43CA6">
            <w:pPr>
              <w:spacing w:after="0"/>
              <w:ind w:left="856" w:hanging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B6AFD7" w14:textId="77777777" w:rsidR="00F333AD" w:rsidRPr="00880B47" w:rsidRDefault="00F333AD" w:rsidP="002D5A97">
      <w:pPr>
        <w:spacing w:after="112" w:line="249" w:lineRule="auto"/>
        <w:ind w:right="97"/>
        <w:jc w:val="both"/>
        <w:rPr>
          <w:rFonts w:ascii="Arial" w:eastAsia="Calibri" w:hAnsi="Arial" w:cs="Arial"/>
          <w:color w:val="000000"/>
          <w:lang w:eastAsia="fr-FR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91491" w:rsidRPr="00880B47" w14:paraId="3862C47D" w14:textId="77777777" w:rsidTr="00FB6238">
        <w:trPr>
          <w:trHeight w:val="645"/>
        </w:trPr>
        <w:tc>
          <w:tcPr>
            <w:tcW w:w="9498" w:type="dxa"/>
            <w:shd w:val="clear" w:color="auto" w:fill="D9D9D9" w:themeFill="background1" w:themeFillShade="D9"/>
          </w:tcPr>
          <w:p w14:paraId="4B84955C" w14:textId="77777777" w:rsidR="00391491" w:rsidRPr="00880B47" w:rsidRDefault="00391491" w:rsidP="00A43CA6">
            <w:pPr>
              <w:spacing w:after="0" w:line="240" w:lineRule="auto"/>
              <w:ind w:left="125"/>
              <w:rPr>
                <w:rFonts w:ascii="Arial" w:hAnsi="Arial" w:cs="Arial"/>
                <w:b/>
                <w:sz w:val="24"/>
                <w:szCs w:val="24"/>
              </w:rPr>
            </w:pPr>
            <w:r w:rsidRPr="00880B47">
              <w:rPr>
                <w:rFonts w:ascii="Arial" w:hAnsi="Arial" w:cs="Arial"/>
                <w:b/>
                <w:sz w:val="24"/>
                <w:szCs w:val="24"/>
              </w:rPr>
              <w:t xml:space="preserve">Pour les dossiers de déploiement de la gestion collective de proximité des biodéchets </w:t>
            </w:r>
          </w:p>
        </w:tc>
      </w:tr>
      <w:tr w:rsidR="00391491" w:rsidRPr="00880B47" w14:paraId="5AA9A3C0" w14:textId="77777777" w:rsidTr="00391491">
        <w:trPr>
          <w:trHeight w:val="1290"/>
        </w:trPr>
        <w:tc>
          <w:tcPr>
            <w:tcW w:w="9498" w:type="dxa"/>
          </w:tcPr>
          <w:p w14:paraId="4018AFA0" w14:textId="77777777" w:rsidR="00391491" w:rsidRPr="00880B47" w:rsidRDefault="00FB6238" w:rsidP="00391491">
            <w:pPr>
              <w:spacing w:after="112" w:line="249" w:lineRule="auto"/>
              <w:ind w:left="127" w:right="97"/>
              <w:jc w:val="both"/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</w:pPr>
            <w:r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 xml:space="preserve">Formation Maître Composteur </w:t>
            </w:r>
            <w:r w:rsidR="00391491" w:rsidRPr="00880B47">
              <w:rPr>
                <w:rFonts w:ascii="Arial" w:eastAsia="Calibri" w:hAnsi="Arial" w:cs="Arial"/>
                <w:b/>
                <w:i/>
                <w:color w:val="000000"/>
                <w:lang w:eastAsia="fr-FR"/>
              </w:rPr>
              <w:t>:</w:t>
            </w:r>
          </w:p>
          <w:p w14:paraId="0E165A28" w14:textId="77777777" w:rsidR="00CE3103" w:rsidRPr="00880B47" w:rsidRDefault="00391491" w:rsidP="00FB6238">
            <w:pPr>
              <w:spacing w:after="0"/>
              <w:ind w:left="127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r w:rsidR="00CE3103"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Maître Composteur en charge du projet </w:t>
            </w:r>
          </w:p>
          <w:p w14:paraId="0A8D5985" w14:textId="735E359D" w:rsidR="00391491" w:rsidRPr="00880B47" w:rsidRDefault="00FB6ED8" w:rsidP="00FB6ED8">
            <w:pPr>
              <w:spacing w:after="0"/>
              <w:ind w:left="127"/>
              <w:rPr>
                <w:rFonts w:ascii="Arial" w:eastAsia="Calibri" w:hAnsi="Arial" w:cs="Arial"/>
                <w:color w:val="000000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lang w:eastAsia="fr-FR"/>
              </w:rPr>
              <w:t xml:space="preserve">   </w:t>
            </w:r>
            <w:r w:rsidR="00355874">
              <w:rPr>
                <w:rFonts w:ascii="Arial" w:eastAsia="Calibri" w:hAnsi="Arial" w:cs="Arial"/>
                <w:color w:val="000000"/>
                <w:lang w:eastAsia="fr-FR"/>
              </w:rPr>
              <w:t xml:space="preserve"> NOM : ………………………………………</w:t>
            </w:r>
            <w:proofErr w:type="gramStart"/>
            <w:r w:rsidR="00355874">
              <w:rPr>
                <w:rFonts w:ascii="Arial" w:eastAsia="Calibri" w:hAnsi="Arial" w:cs="Arial"/>
                <w:color w:val="000000"/>
                <w:lang w:eastAsia="fr-FR"/>
              </w:rPr>
              <w:t>…….</w:t>
            </w:r>
            <w:proofErr w:type="gramEnd"/>
            <w:r w:rsidR="00355874">
              <w:rPr>
                <w:rFonts w:ascii="Arial" w:eastAsia="Calibri" w:hAnsi="Arial" w:cs="Arial"/>
                <w:color w:val="000000"/>
                <w:lang w:eastAsia="fr-FR"/>
              </w:rPr>
              <w:t xml:space="preserve">.   </w:t>
            </w:r>
            <w:r w:rsidR="00FB6238"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Année de formation : …………………</w:t>
            </w:r>
          </w:p>
          <w:p w14:paraId="3C23A6D7" w14:textId="77777777" w:rsidR="00D06710" w:rsidRDefault="00D06710" w:rsidP="00E50311">
            <w:pPr>
              <w:spacing w:after="0"/>
              <w:ind w:left="127"/>
              <w:rPr>
                <w:rFonts w:ascii="Arial" w:hAnsi="Arial" w:cs="Arial"/>
                <w:lang w:eastAsia="fr-FR"/>
              </w:rPr>
            </w:pPr>
          </w:p>
          <w:p w14:paraId="67D9CD8A" w14:textId="29AF10C9" w:rsidR="00FB6238" w:rsidRDefault="00FB6238" w:rsidP="00E50311">
            <w:pPr>
              <w:spacing w:after="0"/>
              <w:ind w:left="127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880B47">
              <w:rPr>
                <w:rFonts w:ascii="Arial" w:hAnsi="Arial" w:cs="Arial"/>
                <w:lang w:eastAsia="fr-FR"/>
              </w:rPr>
              <w:sym w:font="Wingdings 2" w:char="F0A3"/>
            </w:r>
            <w:r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r w:rsidR="00E50311" w:rsidRPr="00880B47">
              <w:rPr>
                <w:rFonts w:ascii="Arial" w:eastAsia="Calibri" w:hAnsi="Arial" w:cs="Arial"/>
                <w:color w:val="000000"/>
                <w:lang w:eastAsia="fr-FR"/>
              </w:rPr>
              <w:t xml:space="preserve">Plan de formation pour contribuer à la montée en compétence des acteurs sur le </w:t>
            </w:r>
            <w:proofErr w:type="gramStart"/>
            <w:r w:rsidR="00E50311" w:rsidRPr="00880B47">
              <w:rPr>
                <w:rFonts w:ascii="Arial" w:eastAsia="Calibri" w:hAnsi="Arial" w:cs="Arial"/>
                <w:color w:val="000000"/>
                <w:lang w:eastAsia="fr-FR"/>
              </w:rPr>
              <w:t>territoire  (</w:t>
            </w:r>
            <w:proofErr w:type="gramEnd"/>
            <w:r w:rsidR="00E50311" w:rsidRPr="00880B47">
              <w:rPr>
                <w:rFonts w:ascii="Arial" w:eastAsia="Calibri" w:hAnsi="Arial" w:cs="Arial"/>
                <w:color w:val="000000"/>
                <w:lang w:eastAsia="fr-FR"/>
              </w:rPr>
              <w:t>à détailler dans le dossier de candidature)</w:t>
            </w:r>
          </w:p>
          <w:p w14:paraId="6BB00480" w14:textId="1C46EC09" w:rsidR="00D06710" w:rsidRPr="00880B47" w:rsidRDefault="00D06710" w:rsidP="00E50311">
            <w:pPr>
              <w:spacing w:after="0"/>
              <w:ind w:left="12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FBE354" w14:textId="77777777" w:rsidR="00A21341" w:rsidRPr="00880B47" w:rsidRDefault="00A21341" w:rsidP="00D07F4F">
      <w:pPr>
        <w:autoSpaceDE w:val="0"/>
        <w:autoSpaceDN w:val="0"/>
        <w:adjustRightInd w:val="0"/>
        <w:spacing w:after="120" w:line="100" w:lineRule="atLeast"/>
        <w:jc w:val="both"/>
        <w:rPr>
          <w:rFonts w:ascii="Arial" w:eastAsia="Times New Roman" w:hAnsi="Arial" w:cs="Arial"/>
          <w:b/>
          <w:color w:val="0070C0"/>
          <w:sz w:val="28"/>
          <w:szCs w:val="28"/>
        </w:rPr>
      </w:pPr>
    </w:p>
    <w:sectPr w:rsidR="00A21341" w:rsidRPr="00880B47" w:rsidSect="008E1DDF">
      <w:headerReference w:type="default" r:id="rId10"/>
      <w:footerReference w:type="default" r:id="rId11"/>
      <w:pgSz w:w="11906" w:h="16838"/>
      <w:pgMar w:top="5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F029" w14:textId="77777777" w:rsidR="00F20ADC" w:rsidRDefault="00F20ADC" w:rsidP="0010130E">
      <w:pPr>
        <w:spacing w:after="0" w:line="240" w:lineRule="auto"/>
      </w:pPr>
      <w:r>
        <w:separator/>
      </w:r>
    </w:p>
  </w:endnote>
  <w:endnote w:type="continuationSeparator" w:id="0">
    <w:p w14:paraId="7009C062" w14:textId="77777777" w:rsidR="00F20ADC" w:rsidRDefault="00F20ADC" w:rsidP="0010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0889" w14:textId="0A60938B" w:rsidR="00880B47" w:rsidRPr="00F70701" w:rsidRDefault="00532316" w:rsidP="00532316">
    <w:pPr>
      <w:pStyle w:val="Pieddepage"/>
      <w:jc w:val="right"/>
      <w:rPr>
        <w:rFonts w:ascii="Arial" w:hAnsi="Arial" w:cs="Arial"/>
        <w:sz w:val="20"/>
        <w:szCs w:val="20"/>
      </w:rPr>
    </w:pPr>
    <w:r w:rsidRPr="00F70701">
      <w:rPr>
        <w:rStyle w:val="Numrodepage"/>
        <w:rFonts w:ascii="Arial" w:hAnsi="Arial" w:cs="Arial"/>
        <w:sz w:val="20"/>
        <w:szCs w:val="20"/>
      </w:rPr>
      <w:fldChar w:fldCharType="begin"/>
    </w:r>
    <w:r w:rsidRPr="00F70701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F70701">
      <w:rPr>
        <w:rStyle w:val="Numrodepage"/>
        <w:rFonts w:ascii="Arial" w:hAnsi="Arial" w:cs="Arial"/>
        <w:sz w:val="20"/>
        <w:szCs w:val="20"/>
      </w:rPr>
      <w:fldChar w:fldCharType="separate"/>
    </w:r>
    <w:r w:rsidR="005C768A">
      <w:rPr>
        <w:rStyle w:val="Numrodepage"/>
        <w:rFonts w:ascii="Arial" w:hAnsi="Arial" w:cs="Arial"/>
        <w:noProof/>
        <w:sz w:val="20"/>
        <w:szCs w:val="20"/>
      </w:rPr>
      <w:t>5</w:t>
    </w:r>
    <w:r w:rsidRPr="00F70701">
      <w:rPr>
        <w:rStyle w:val="Numrodepage"/>
        <w:rFonts w:ascii="Arial" w:hAnsi="Arial" w:cs="Arial"/>
        <w:sz w:val="20"/>
        <w:szCs w:val="20"/>
      </w:rPr>
      <w:fldChar w:fldCharType="end"/>
    </w:r>
    <w:r w:rsidRPr="00F70701">
      <w:rPr>
        <w:rStyle w:val="Numrodepage"/>
        <w:rFonts w:ascii="Arial" w:hAnsi="Arial" w:cs="Arial"/>
        <w:sz w:val="20"/>
        <w:szCs w:val="20"/>
      </w:rPr>
      <w:t>/</w:t>
    </w:r>
    <w:r w:rsidRPr="00F70701">
      <w:rPr>
        <w:rStyle w:val="Numrodepage"/>
        <w:rFonts w:ascii="Arial" w:hAnsi="Arial" w:cs="Arial"/>
        <w:sz w:val="20"/>
        <w:szCs w:val="20"/>
      </w:rPr>
      <w:fldChar w:fldCharType="begin"/>
    </w:r>
    <w:r w:rsidRPr="00F70701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Pr="00F70701">
      <w:rPr>
        <w:rStyle w:val="Numrodepage"/>
        <w:rFonts w:ascii="Arial" w:hAnsi="Arial" w:cs="Arial"/>
        <w:sz w:val="20"/>
        <w:szCs w:val="20"/>
      </w:rPr>
      <w:fldChar w:fldCharType="separate"/>
    </w:r>
    <w:r w:rsidR="005C768A">
      <w:rPr>
        <w:rStyle w:val="Numrodepage"/>
        <w:rFonts w:ascii="Arial" w:hAnsi="Arial" w:cs="Arial"/>
        <w:noProof/>
        <w:sz w:val="20"/>
        <w:szCs w:val="20"/>
      </w:rPr>
      <w:t>5</w:t>
    </w:r>
    <w:r w:rsidRPr="00F70701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5134" w14:textId="77777777" w:rsidR="00F20ADC" w:rsidRDefault="00F20ADC" w:rsidP="0010130E">
      <w:pPr>
        <w:spacing w:after="0" w:line="240" w:lineRule="auto"/>
      </w:pPr>
      <w:r>
        <w:separator/>
      </w:r>
    </w:p>
  </w:footnote>
  <w:footnote w:type="continuationSeparator" w:id="0">
    <w:p w14:paraId="5CEBD3C0" w14:textId="77777777" w:rsidR="00F20ADC" w:rsidRDefault="00F20ADC" w:rsidP="00101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B19F" w14:textId="77777777" w:rsidR="004863F8" w:rsidRDefault="004863F8">
    <w:pPr>
      <w:pStyle w:val="En-tte"/>
    </w:pPr>
  </w:p>
  <w:p w14:paraId="74570A68" w14:textId="77777777" w:rsidR="008E1DDF" w:rsidRDefault="008E1D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7BF"/>
    <w:multiLevelType w:val="hybridMultilevel"/>
    <w:tmpl w:val="6B564B74"/>
    <w:lvl w:ilvl="0" w:tplc="75E659D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B3755"/>
    <w:multiLevelType w:val="hybridMultilevel"/>
    <w:tmpl w:val="1272F2BC"/>
    <w:lvl w:ilvl="0" w:tplc="75E659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5898"/>
    <w:multiLevelType w:val="hybridMultilevel"/>
    <w:tmpl w:val="04F47080"/>
    <w:lvl w:ilvl="0" w:tplc="75E659DA">
      <w:start w:val="1"/>
      <w:numFmt w:val="bullet"/>
      <w:lvlText w:val="·"/>
      <w:lvlJc w:val="left"/>
      <w:pPr>
        <w:ind w:left="1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17A96449"/>
    <w:multiLevelType w:val="hybridMultilevel"/>
    <w:tmpl w:val="1540A6E2"/>
    <w:lvl w:ilvl="0" w:tplc="A8D690C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098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24D9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247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6A97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097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D0BC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2F9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DC4E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0762C2"/>
    <w:multiLevelType w:val="hybridMultilevel"/>
    <w:tmpl w:val="0ECAD5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5D96"/>
    <w:multiLevelType w:val="hybridMultilevel"/>
    <w:tmpl w:val="0B2C01EE"/>
    <w:lvl w:ilvl="0" w:tplc="B0508690">
      <w:start w:val="1"/>
      <w:numFmt w:val="bullet"/>
      <w:lvlText w:val="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26496"/>
    <w:multiLevelType w:val="hybridMultilevel"/>
    <w:tmpl w:val="2BACAB08"/>
    <w:lvl w:ilvl="0" w:tplc="012E7F0A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349EB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4E2D0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52E3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90C4E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C42CA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9CF0E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81DC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B6E40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E64385"/>
    <w:multiLevelType w:val="hybridMultilevel"/>
    <w:tmpl w:val="0F72FBAE"/>
    <w:lvl w:ilvl="0" w:tplc="DFF09E94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7447962"/>
    <w:multiLevelType w:val="hybridMultilevel"/>
    <w:tmpl w:val="FA147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5263D"/>
    <w:multiLevelType w:val="hybridMultilevel"/>
    <w:tmpl w:val="DC4AAA76"/>
    <w:lvl w:ilvl="0" w:tplc="A5D45EDE">
      <w:start w:val="74"/>
      <w:numFmt w:val="bullet"/>
      <w:lvlText w:val="-"/>
      <w:lvlJc w:val="left"/>
      <w:pPr>
        <w:ind w:left="58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3D9362E3"/>
    <w:multiLevelType w:val="hybridMultilevel"/>
    <w:tmpl w:val="F9060C3C"/>
    <w:lvl w:ilvl="0" w:tplc="75E659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83BF4"/>
    <w:multiLevelType w:val="hybridMultilevel"/>
    <w:tmpl w:val="8880F89E"/>
    <w:lvl w:ilvl="0" w:tplc="75E659D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1F27B3"/>
    <w:multiLevelType w:val="hybridMultilevel"/>
    <w:tmpl w:val="599891FA"/>
    <w:lvl w:ilvl="0" w:tplc="B0508690">
      <w:start w:val="1"/>
      <w:numFmt w:val="bullet"/>
      <w:lvlText w:val=""/>
      <w:lvlJc w:val="left"/>
      <w:pPr>
        <w:ind w:left="730" w:hanging="360"/>
      </w:pPr>
      <w:rPr>
        <w:rFonts w:ascii="Wingdings 2" w:hAnsi="Wingdings 2" w:hint="default"/>
      </w:rPr>
    </w:lvl>
    <w:lvl w:ilvl="1" w:tplc="9098BE52">
      <w:numFmt w:val="bullet"/>
      <w:lvlText w:val=""/>
      <w:lvlJc w:val="left"/>
      <w:pPr>
        <w:ind w:left="1450" w:hanging="360"/>
      </w:pPr>
      <w:rPr>
        <w:rFonts w:ascii="Symbol" w:eastAsia="Courier New" w:hAnsi="Symbol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446D5B9E"/>
    <w:multiLevelType w:val="hybridMultilevel"/>
    <w:tmpl w:val="02F23540"/>
    <w:lvl w:ilvl="0" w:tplc="75E659D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9E6573"/>
    <w:multiLevelType w:val="hybridMultilevel"/>
    <w:tmpl w:val="65A85996"/>
    <w:lvl w:ilvl="0" w:tplc="9B1CF4F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A3393"/>
    <w:multiLevelType w:val="multilevel"/>
    <w:tmpl w:val="BCFA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B0BEF"/>
    <w:multiLevelType w:val="hybridMultilevel"/>
    <w:tmpl w:val="E6D4D95A"/>
    <w:lvl w:ilvl="0" w:tplc="B0508690">
      <w:start w:val="1"/>
      <w:numFmt w:val="bullet"/>
      <w:lvlText w:val="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232971"/>
    <w:multiLevelType w:val="hybridMultilevel"/>
    <w:tmpl w:val="1E167166"/>
    <w:lvl w:ilvl="0" w:tplc="CAA83BC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D6C47A">
      <w:start w:val="1"/>
      <w:numFmt w:val="bullet"/>
      <w:lvlText w:val="o"/>
      <w:lvlJc w:val="left"/>
      <w:pPr>
        <w:ind w:left="18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E01124">
      <w:start w:val="1"/>
      <w:numFmt w:val="bullet"/>
      <w:lvlText w:val="▪"/>
      <w:lvlJc w:val="left"/>
      <w:pPr>
        <w:ind w:left="26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525742">
      <w:start w:val="1"/>
      <w:numFmt w:val="bullet"/>
      <w:lvlText w:val="•"/>
      <w:lvlJc w:val="left"/>
      <w:pPr>
        <w:ind w:left="33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667012">
      <w:start w:val="1"/>
      <w:numFmt w:val="bullet"/>
      <w:lvlText w:val="o"/>
      <w:lvlJc w:val="left"/>
      <w:pPr>
        <w:ind w:left="40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0BB06">
      <w:start w:val="1"/>
      <w:numFmt w:val="bullet"/>
      <w:lvlText w:val="▪"/>
      <w:lvlJc w:val="left"/>
      <w:pPr>
        <w:ind w:left="47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400AEE">
      <w:start w:val="1"/>
      <w:numFmt w:val="bullet"/>
      <w:lvlText w:val="•"/>
      <w:lvlJc w:val="left"/>
      <w:pPr>
        <w:ind w:left="54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4ED68E">
      <w:start w:val="1"/>
      <w:numFmt w:val="bullet"/>
      <w:lvlText w:val="o"/>
      <w:lvlJc w:val="left"/>
      <w:pPr>
        <w:ind w:left="62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DC086A">
      <w:start w:val="1"/>
      <w:numFmt w:val="bullet"/>
      <w:lvlText w:val="▪"/>
      <w:lvlJc w:val="left"/>
      <w:pPr>
        <w:ind w:left="6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785351"/>
    <w:multiLevelType w:val="hybridMultilevel"/>
    <w:tmpl w:val="BC6ADF98"/>
    <w:lvl w:ilvl="0" w:tplc="4A32D0B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3A9075E"/>
    <w:multiLevelType w:val="hybridMultilevel"/>
    <w:tmpl w:val="8A7AD344"/>
    <w:lvl w:ilvl="0" w:tplc="9E746F60">
      <w:start w:val="1"/>
      <w:numFmt w:val="bullet"/>
      <w:lvlText w:val=""/>
      <w:lvlJc w:val="left"/>
      <w:pPr>
        <w:ind w:left="644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43A4F2E"/>
    <w:multiLevelType w:val="hybridMultilevel"/>
    <w:tmpl w:val="A176A12C"/>
    <w:lvl w:ilvl="0" w:tplc="9E746F60">
      <w:start w:val="1"/>
      <w:numFmt w:val="bullet"/>
      <w:lvlText w:val=""/>
      <w:lvlJc w:val="left"/>
      <w:pPr>
        <w:ind w:left="720" w:hanging="360"/>
      </w:pPr>
      <w:rPr>
        <w:rFonts w:ascii="Wingdings" w:hAnsi="Wingdings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746EC"/>
    <w:multiLevelType w:val="hybridMultilevel"/>
    <w:tmpl w:val="D54412BA"/>
    <w:lvl w:ilvl="0" w:tplc="B0508690">
      <w:start w:val="1"/>
      <w:numFmt w:val="bullet"/>
      <w:lvlText w:val=""/>
      <w:lvlJc w:val="left"/>
      <w:pPr>
        <w:ind w:left="720" w:hanging="360"/>
      </w:pPr>
      <w:rPr>
        <w:rFonts w:ascii="Wingdings 2" w:hAnsi="Wingdings 2" w:hint="default"/>
      </w:rPr>
    </w:lvl>
    <w:lvl w:ilvl="1" w:tplc="DDFCC5E2">
      <w:numFmt w:val="bullet"/>
      <w:lvlText w:val="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C0F9C"/>
    <w:multiLevelType w:val="hybridMultilevel"/>
    <w:tmpl w:val="FCD87F82"/>
    <w:lvl w:ilvl="0" w:tplc="B0508690">
      <w:start w:val="1"/>
      <w:numFmt w:val="bullet"/>
      <w:lvlText w:val="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14868"/>
    <w:multiLevelType w:val="hybridMultilevel"/>
    <w:tmpl w:val="DE46C65C"/>
    <w:lvl w:ilvl="0" w:tplc="B0508690">
      <w:start w:val="1"/>
      <w:numFmt w:val="bullet"/>
      <w:lvlText w:val="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5"/>
  </w:num>
  <w:num w:numId="5">
    <w:abstractNumId w:val="4"/>
  </w:num>
  <w:num w:numId="6">
    <w:abstractNumId w:val="22"/>
  </w:num>
  <w:num w:numId="7">
    <w:abstractNumId w:val="19"/>
  </w:num>
  <w:num w:numId="8">
    <w:abstractNumId w:val="3"/>
  </w:num>
  <w:num w:numId="9">
    <w:abstractNumId w:val="17"/>
  </w:num>
  <w:num w:numId="10">
    <w:abstractNumId w:val="6"/>
  </w:num>
  <w:num w:numId="11">
    <w:abstractNumId w:val="20"/>
  </w:num>
  <w:num w:numId="12">
    <w:abstractNumId w:val="12"/>
  </w:num>
  <w:num w:numId="13">
    <w:abstractNumId w:val="21"/>
  </w:num>
  <w:num w:numId="14">
    <w:abstractNumId w:val="7"/>
  </w:num>
  <w:num w:numId="15">
    <w:abstractNumId w:val="18"/>
  </w:num>
  <w:num w:numId="16">
    <w:abstractNumId w:val="14"/>
  </w:num>
  <w:num w:numId="17">
    <w:abstractNumId w:val="15"/>
  </w:num>
  <w:num w:numId="18">
    <w:abstractNumId w:val="10"/>
  </w:num>
  <w:num w:numId="19">
    <w:abstractNumId w:val="1"/>
  </w:num>
  <w:num w:numId="20">
    <w:abstractNumId w:val="0"/>
  </w:num>
  <w:num w:numId="21">
    <w:abstractNumId w:val="13"/>
  </w:num>
  <w:num w:numId="22">
    <w:abstractNumId w:val="2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0A"/>
    <w:rsid w:val="0001405B"/>
    <w:rsid w:val="00020D06"/>
    <w:rsid w:val="000318F8"/>
    <w:rsid w:val="00045EF6"/>
    <w:rsid w:val="00046F2B"/>
    <w:rsid w:val="0007007A"/>
    <w:rsid w:val="000A4556"/>
    <w:rsid w:val="000B3731"/>
    <w:rsid w:val="000C6FB4"/>
    <w:rsid w:val="000E0B7B"/>
    <w:rsid w:val="000F3A04"/>
    <w:rsid w:val="00100BF4"/>
    <w:rsid w:val="0010130E"/>
    <w:rsid w:val="00116D02"/>
    <w:rsid w:val="001202C5"/>
    <w:rsid w:val="00121FE2"/>
    <w:rsid w:val="00154478"/>
    <w:rsid w:val="00163F3E"/>
    <w:rsid w:val="0017143E"/>
    <w:rsid w:val="00196796"/>
    <w:rsid w:val="001A1D71"/>
    <w:rsid w:val="001B5B9A"/>
    <w:rsid w:val="001C48DD"/>
    <w:rsid w:val="001C5349"/>
    <w:rsid w:val="0020029B"/>
    <w:rsid w:val="002262DF"/>
    <w:rsid w:val="00245DDF"/>
    <w:rsid w:val="00252F08"/>
    <w:rsid w:val="002634F2"/>
    <w:rsid w:val="00264EFA"/>
    <w:rsid w:val="00284B57"/>
    <w:rsid w:val="002905AF"/>
    <w:rsid w:val="002D2087"/>
    <w:rsid w:val="002D5763"/>
    <w:rsid w:val="002D5A97"/>
    <w:rsid w:val="00300F57"/>
    <w:rsid w:val="00334377"/>
    <w:rsid w:val="003432CC"/>
    <w:rsid w:val="00355874"/>
    <w:rsid w:val="00365BE4"/>
    <w:rsid w:val="0037082E"/>
    <w:rsid w:val="00391491"/>
    <w:rsid w:val="0039377E"/>
    <w:rsid w:val="0039758C"/>
    <w:rsid w:val="003C15B7"/>
    <w:rsid w:val="003C2DE8"/>
    <w:rsid w:val="003C6391"/>
    <w:rsid w:val="003E7E96"/>
    <w:rsid w:val="00406327"/>
    <w:rsid w:val="0041039E"/>
    <w:rsid w:val="00415A65"/>
    <w:rsid w:val="0044286D"/>
    <w:rsid w:val="00443AEC"/>
    <w:rsid w:val="00447790"/>
    <w:rsid w:val="00457480"/>
    <w:rsid w:val="00464FFD"/>
    <w:rsid w:val="0048141F"/>
    <w:rsid w:val="004863F8"/>
    <w:rsid w:val="00486807"/>
    <w:rsid w:val="004901B1"/>
    <w:rsid w:val="004B4AF8"/>
    <w:rsid w:val="004D0E59"/>
    <w:rsid w:val="004D2A7E"/>
    <w:rsid w:val="004D7C48"/>
    <w:rsid w:val="004E48B5"/>
    <w:rsid w:val="00500FB4"/>
    <w:rsid w:val="00503BD0"/>
    <w:rsid w:val="00511BF3"/>
    <w:rsid w:val="00531F92"/>
    <w:rsid w:val="00532316"/>
    <w:rsid w:val="00543B7D"/>
    <w:rsid w:val="005445AC"/>
    <w:rsid w:val="00550C45"/>
    <w:rsid w:val="005907F7"/>
    <w:rsid w:val="00590FD3"/>
    <w:rsid w:val="005A035B"/>
    <w:rsid w:val="005C65D7"/>
    <w:rsid w:val="005C768A"/>
    <w:rsid w:val="005E0F8B"/>
    <w:rsid w:val="006017E6"/>
    <w:rsid w:val="00620CA8"/>
    <w:rsid w:val="0062457C"/>
    <w:rsid w:val="00636B64"/>
    <w:rsid w:val="006470DF"/>
    <w:rsid w:val="006912AD"/>
    <w:rsid w:val="0069584A"/>
    <w:rsid w:val="006B255F"/>
    <w:rsid w:val="006E56BA"/>
    <w:rsid w:val="006F731C"/>
    <w:rsid w:val="00732CD8"/>
    <w:rsid w:val="00737C29"/>
    <w:rsid w:val="007603D5"/>
    <w:rsid w:val="007829E5"/>
    <w:rsid w:val="007A5844"/>
    <w:rsid w:val="007D760A"/>
    <w:rsid w:val="007F5CCD"/>
    <w:rsid w:val="00803075"/>
    <w:rsid w:val="008328A4"/>
    <w:rsid w:val="00832E7D"/>
    <w:rsid w:val="0085193C"/>
    <w:rsid w:val="00863331"/>
    <w:rsid w:val="00867295"/>
    <w:rsid w:val="00874B15"/>
    <w:rsid w:val="00880B47"/>
    <w:rsid w:val="008823C2"/>
    <w:rsid w:val="00882FEE"/>
    <w:rsid w:val="008A1809"/>
    <w:rsid w:val="008A4254"/>
    <w:rsid w:val="008C5FEF"/>
    <w:rsid w:val="008E1069"/>
    <w:rsid w:val="008E1DDF"/>
    <w:rsid w:val="008E7A53"/>
    <w:rsid w:val="008F4E06"/>
    <w:rsid w:val="008F5834"/>
    <w:rsid w:val="009114B4"/>
    <w:rsid w:val="00924C2F"/>
    <w:rsid w:val="009259AC"/>
    <w:rsid w:val="009266FE"/>
    <w:rsid w:val="00937A9C"/>
    <w:rsid w:val="00964C98"/>
    <w:rsid w:val="00966DDD"/>
    <w:rsid w:val="00994C93"/>
    <w:rsid w:val="009965D8"/>
    <w:rsid w:val="009B1B41"/>
    <w:rsid w:val="009B753C"/>
    <w:rsid w:val="009D4C2E"/>
    <w:rsid w:val="009D65C1"/>
    <w:rsid w:val="009E71FA"/>
    <w:rsid w:val="009F6682"/>
    <w:rsid w:val="00A1577B"/>
    <w:rsid w:val="00A21341"/>
    <w:rsid w:val="00A22B00"/>
    <w:rsid w:val="00A42D06"/>
    <w:rsid w:val="00A43CA6"/>
    <w:rsid w:val="00A44722"/>
    <w:rsid w:val="00A44EDA"/>
    <w:rsid w:val="00A61571"/>
    <w:rsid w:val="00A705B2"/>
    <w:rsid w:val="00A76D3E"/>
    <w:rsid w:val="00B06C0A"/>
    <w:rsid w:val="00B34EA6"/>
    <w:rsid w:val="00B57128"/>
    <w:rsid w:val="00B63B57"/>
    <w:rsid w:val="00B701E2"/>
    <w:rsid w:val="00B70832"/>
    <w:rsid w:val="00B75BB3"/>
    <w:rsid w:val="00B77DD2"/>
    <w:rsid w:val="00B800C3"/>
    <w:rsid w:val="00B814C4"/>
    <w:rsid w:val="00B843EC"/>
    <w:rsid w:val="00B862A0"/>
    <w:rsid w:val="00B91C5B"/>
    <w:rsid w:val="00B93930"/>
    <w:rsid w:val="00BB6FB9"/>
    <w:rsid w:val="00BF5613"/>
    <w:rsid w:val="00C037B4"/>
    <w:rsid w:val="00C2099E"/>
    <w:rsid w:val="00C2518B"/>
    <w:rsid w:val="00C2789E"/>
    <w:rsid w:val="00C468C8"/>
    <w:rsid w:val="00C635AD"/>
    <w:rsid w:val="00C857C8"/>
    <w:rsid w:val="00CA1F78"/>
    <w:rsid w:val="00CA532D"/>
    <w:rsid w:val="00CB40DC"/>
    <w:rsid w:val="00CB525D"/>
    <w:rsid w:val="00CE3103"/>
    <w:rsid w:val="00CF1747"/>
    <w:rsid w:val="00CF4CD7"/>
    <w:rsid w:val="00D06710"/>
    <w:rsid w:val="00D07F4F"/>
    <w:rsid w:val="00D17AF5"/>
    <w:rsid w:val="00D23950"/>
    <w:rsid w:val="00D4280C"/>
    <w:rsid w:val="00D55E3D"/>
    <w:rsid w:val="00D60B6B"/>
    <w:rsid w:val="00D60E59"/>
    <w:rsid w:val="00D67CF1"/>
    <w:rsid w:val="00D75B1B"/>
    <w:rsid w:val="00D94B05"/>
    <w:rsid w:val="00DA46D6"/>
    <w:rsid w:val="00DA559A"/>
    <w:rsid w:val="00DB1EA0"/>
    <w:rsid w:val="00DC7006"/>
    <w:rsid w:val="00DE7A3D"/>
    <w:rsid w:val="00E0777B"/>
    <w:rsid w:val="00E34759"/>
    <w:rsid w:val="00E44A77"/>
    <w:rsid w:val="00E50311"/>
    <w:rsid w:val="00E96BFD"/>
    <w:rsid w:val="00EB175E"/>
    <w:rsid w:val="00EB713F"/>
    <w:rsid w:val="00EC2F3F"/>
    <w:rsid w:val="00ED713B"/>
    <w:rsid w:val="00F20ADC"/>
    <w:rsid w:val="00F32B7F"/>
    <w:rsid w:val="00F33047"/>
    <w:rsid w:val="00F333AD"/>
    <w:rsid w:val="00F37669"/>
    <w:rsid w:val="00F51121"/>
    <w:rsid w:val="00F550BE"/>
    <w:rsid w:val="00F61A7D"/>
    <w:rsid w:val="00F66CAB"/>
    <w:rsid w:val="00F70701"/>
    <w:rsid w:val="00F85123"/>
    <w:rsid w:val="00F92767"/>
    <w:rsid w:val="00F9336E"/>
    <w:rsid w:val="00FB6238"/>
    <w:rsid w:val="00FB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1E0A"/>
  <w15:docId w15:val="{729C32FD-892B-4720-B065-3158B710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77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2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CD8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DE7A3D"/>
    <w:pPr>
      <w:suppressAutoHyphens/>
      <w:spacing w:after="120" w:line="276" w:lineRule="auto"/>
    </w:pPr>
    <w:rPr>
      <w:rFonts w:ascii="Calibri" w:eastAsia="SimSun" w:hAnsi="Calibri" w:cs="font299"/>
      <w:lang w:eastAsia="zh-CN"/>
    </w:rPr>
  </w:style>
  <w:style w:type="character" w:customStyle="1" w:styleId="CorpsdetexteCar">
    <w:name w:val="Corps de texte Car"/>
    <w:basedOn w:val="Policepardfaut"/>
    <w:link w:val="Corpsdetexte"/>
    <w:rsid w:val="00DE7A3D"/>
    <w:rPr>
      <w:rFonts w:ascii="Calibri" w:eastAsia="SimSun" w:hAnsi="Calibri" w:cs="font299"/>
      <w:lang w:eastAsia="zh-CN"/>
    </w:rPr>
  </w:style>
  <w:style w:type="character" w:styleId="Lienhypertexte">
    <w:name w:val="Hyperlink"/>
    <w:basedOn w:val="Policepardfaut"/>
    <w:uiPriority w:val="99"/>
    <w:unhideWhenUsed/>
    <w:rsid w:val="0010130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01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30E"/>
  </w:style>
  <w:style w:type="paragraph" w:styleId="Pieddepage">
    <w:name w:val="footer"/>
    <w:basedOn w:val="Normal"/>
    <w:link w:val="PieddepageCar"/>
    <w:uiPriority w:val="99"/>
    <w:unhideWhenUsed/>
    <w:rsid w:val="00101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30E"/>
  </w:style>
  <w:style w:type="table" w:styleId="Grilledutableau">
    <w:name w:val="Table Grid"/>
    <w:basedOn w:val="TableauNormal"/>
    <w:uiPriority w:val="59"/>
    <w:rsid w:val="0010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B40D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1DDF"/>
    <w:pPr>
      <w:autoSpaceDE w:val="0"/>
      <w:autoSpaceDN w:val="0"/>
      <w:spacing w:after="0" w:line="240" w:lineRule="auto"/>
    </w:pPr>
    <w:rPr>
      <w:rFonts w:ascii="Calibri" w:eastAsiaTheme="minorEastAsia" w:hAnsi="Calibri" w:cs="Calibr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1DDF"/>
    <w:rPr>
      <w:rFonts w:ascii="Calibri" w:eastAsiaTheme="minorEastAsia" w:hAnsi="Calibri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E1DDF"/>
    <w:rPr>
      <w:vertAlign w:val="superscript"/>
    </w:rPr>
  </w:style>
  <w:style w:type="character" w:styleId="Numrodepage">
    <w:name w:val="page number"/>
    <w:rsid w:val="00532316"/>
  </w:style>
  <w:style w:type="character" w:styleId="Marquedecommentaire">
    <w:name w:val="annotation reference"/>
    <w:basedOn w:val="Policepardfaut"/>
    <w:uiPriority w:val="99"/>
    <w:semiHidden/>
    <w:unhideWhenUsed/>
    <w:rsid w:val="003937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37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377E"/>
    <w:rPr>
      <w:sz w:val="20"/>
      <w:szCs w:val="20"/>
    </w:rPr>
  </w:style>
  <w:style w:type="paragraph" w:styleId="Rvision">
    <w:name w:val="Revision"/>
    <w:hidden/>
    <w:uiPriority w:val="99"/>
    <w:semiHidden/>
    <w:rsid w:val="009114B4"/>
    <w:pPr>
      <w:spacing w:after="0" w:line="240" w:lineRule="auto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6E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6E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mie-circulaire@lareg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32E2-1BF7-4071-B01C-E1DF6FC5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5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VON Véronique</dc:creator>
  <cp:lastModifiedBy>BERNARD Carole</cp:lastModifiedBy>
  <cp:revision>6</cp:revision>
  <cp:lastPrinted>2018-08-08T09:24:00Z</cp:lastPrinted>
  <dcterms:created xsi:type="dcterms:W3CDTF">2022-01-28T08:35:00Z</dcterms:created>
  <dcterms:modified xsi:type="dcterms:W3CDTF">2022-02-01T13:41:00Z</dcterms:modified>
</cp:coreProperties>
</file>